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6991760F"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w:t>
      </w:r>
      <w:r w:rsidR="00807A47">
        <w:rPr>
          <w:rFonts w:eastAsia="Times New Roman"/>
        </w:rPr>
        <w:t>6 + 1</w:t>
      </w:r>
    </w:p>
    <w:p w14:paraId="4FFA2041" w14:textId="60AAE153" w:rsidR="00877502" w:rsidRPr="00933F52" w:rsidRDefault="00205E2E" w:rsidP="00933F52">
      <w:pPr>
        <w:pStyle w:val="Heading2"/>
        <w:rPr>
          <w:rFonts w:eastAsia="Times New Roman"/>
        </w:rPr>
      </w:pPr>
      <w:r>
        <w:rPr>
          <w:rFonts w:eastAsia="Times New Roman"/>
        </w:rPr>
        <w:t>Confluent</w:t>
      </w:r>
      <w:r w:rsidR="00A170CC" w:rsidRPr="00A170CC">
        <w:rPr>
          <w:rFonts w:eastAsia="Times New Roman"/>
        </w:rPr>
        <w:t xml:space="preserve"> Kafka, Apache Flink</w:t>
      </w:r>
      <w:r>
        <w:rPr>
          <w:rFonts w:eastAsia="Times New Roman"/>
        </w:rPr>
        <w:t xml:space="preserve"> + Flink CDC</w:t>
      </w:r>
      <w:r w:rsidR="00C875AE">
        <w:rPr>
          <w:rFonts w:eastAsia="Times New Roman"/>
        </w:rPr>
        <w:t xml:space="preserve"> from PostgreSql &amp; MySql =&gt;</w:t>
      </w:r>
      <w:r>
        <w:rPr>
          <w:rFonts w:eastAsia="Times New Roman"/>
        </w:rPr>
        <w:t xml:space="preserve"> Apache </w:t>
      </w:r>
      <w:r w:rsidR="00C875AE">
        <w:rPr>
          <w:rFonts w:eastAsia="Times New Roman"/>
        </w:rPr>
        <w:t>Paimon</w:t>
      </w:r>
      <w:r>
        <w:rPr>
          <w:rFonts w:eastAsia="Times New Roman"/>
        </w:rPr>
        <w:t xml:space="preserve">, Apache Parquet </w:t>
      </w:r>
      <w:r w:rsidR="00C875AE">
        <w:rPr>
          <w:rFonts w:eastAsia="Times New Roman"/>
        </w:rPr>
        <w:t>with a</w:t>
      </w:r>
      <w:r>
        <w:rPr>
          <w:rFonts w:eastAsia="Times New Roman"/>
        </w:rPr>
        <w:t xml:space="preserve"> Apache Hive Catalog</w:t>
      </w:r>
    </w:p>
    <w:p w14:paraId="39942873" w14:textId="77777777" w:rsidR="00877502" w:rsidRDefault="00877502">
      <w:pPr>
        <w:rPr>
          <w:lang w:val="en-US"/>
        </w:rPr>
      </w:pPr>
    </w:p>
    <w:p w14:paraId="4A7E9473" w14:textId="567AA1C7" w:rsidR="008576D3" w:rsidRDefault="008576D3">
      <w:pPr>
        <w:rPr>
          <w:lang w:val="en-US"/>
        </w:rPr>
      </w:pPr>
      <w:r>
        <w:rPr>
          <w:lang w:val="en-US"/>
        </w:rPr>
        <w:t>(</w:t>
      </w:r>
      <w:r w:rsidR="001453B9">
        <w:rPr>
          <w:lang w:val="en-US"/>
        </w:rPr>
        <w:t>?</w:t>
      </w:r>
      <w:r w:rsidR="00231DC7">
        <w:rPr>
          <w:lang w:val="en-US"/>
        </w:rPr>
        <w:t xml:space="preserve"> Sept 2024 - </w:t>
      </w:r>
      <w:r>
        <w:rPr>
          <w:lang w:val="en-US"/>
        </w:rPr>
        <w:t>Part 1)</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02F57CC" w14:textId="77777777" w:rsidR="00FB30A7" w:rsidRDefault="00205E2E">
      <w:pPr>
        <w:rPr>
          <w:lang w:val="en-US"/>
        </w:rPr>
      </w:pPr>
      <w:r>
        <w:rPr>
          <w:lang w:val="en-US"/>
        </w:rPr>
        <w:t xml:space="preserve">So, this is a continuation of the previous series. Totally unplanned but honestly not unexpected. Had a request </w:t>
      </w:r>
      <w:r w:rsidR="00FB30A7">
        <w:rPr>
          <w:lang w:val="en-US"/>
        </w:rPr>
        <w:t xml:space="preserve">from a good friend </w:t>
      </w:r>
      <w:r>
        <w:rPr>
          <w:lang w:val="en-US"/>
        </w:rPr>
        <w:t xml:space="preserve">to mix up the inbound data source a bit… </w:t>
      </w:r>
    </w:p>
    <w:p w14:paraId="3952D335" w14:textId="77777777" w:rsidR="00FB30A7" w:rsidRDefault="00FB30A7">
      <w:pPr>
        <w:rPr>
          <w:lang w:val="en-US"/>
        </w:rPr>
      </w:pPr>
    </w:p>
    <w:p w14:paraId="08C75D6D" w14:textId="2BBB3589" w:rsidR="00FB30A7" w:rsidRDefault="00205E2E">
      <w:pPr>
        <w:rPr>
          <w:lang w:val="en-US"/>
        </w:rPr>
      </w:pPr>
      <w:r>
        <w:rPr>
          <w:lang w:val="en-US"/>
        </w:rPr>
        <w:t xml:space="preserve">Instead of generating all the data on the Golang Application and then posting that onto a Kafka topic from where it goes into all directions… </w:t>
      </w:r>
      <w:r w:rsidR="00FB30A7">
        <w:rPr>
          <w:lang w:val="en-US"/>
        </w:rPr>
        <w:t>Let’s face it not all your data is going to come from one nicely shrink-wrapped source, it is all over the place… so ye we’re simulating that with this slight modification.</w:t>
      </w:r>
    </w:p>
    <w:p w14:paraId="39A785A5" w14:textId="77777777" w:rsidR="00FB30A7" w:rsidRDefault="00FB30A7">
      <w:pPr>
        <w:rPr>
          <w:lang w:val="en-US"/>
        </w:rPr>
      </w:pPr>
    </w:p>
    <w:p w14:paraId="22DCCA23" w14:textId="246BCD39" w:rsidR="00FB30A7" w:rsidRDefault="00205E2E">
      <w:pPr>
        <w:rPr>
          <w:lang w:val="en-US"/>
        </w:rPr>
      </w:pPr>
      <w:r>
        <w:rPr>
          <w:lang w:val="en-US"/>
        </w:rPr>
        <w:t>What we’re doing here is splitting that inbound stream. We still have our Imaginary shop, creating Sales</w:t>
      </w:r>
      <w:r w:rsidR="00376F0B">
        <w:rPr>
          <w:lang w:val="en-US"/>
        </w:rPr>
        <w:t>B</w:t>
      </w:r>
      <w:r>
        <w:rPr>
          <w:lang w:val="en-US"/>
        </w:rPr>
        <w:t xml:space="preserve">askets and </w:t>
      </w:r>
      <w:r w:rsidR="00376F0B">
        <w:rPr>
          <w:lang w:val="en-US"/>
        </w:rPr>
        <w:t>S</w:t>
      </w:r>
      <w:r>
        <w:rPr>
          <w:lang w:val="en-US"/>
        </w:rPr>
        <w:t>ales</w:t>
      </w:r>
      <w:r w:rsidR="00376F0B">
        <w:rPr>
          <w:lang w:val="en-US"/>
        </w:rPr>
        <w:t>P</w:t>
      </w:r>
      <w:r>
        <w:rPr>
          <w:lang w:val="en-US"/>
        </w:rPr>
        <w:t xml:space="preserve">ayments, however the SalesBaskets will go onto a Kafka Topic and the SalesPayments will </w:t>
      </w:r>
      <w:r w:rsidR="00EE2413">
        <w:rPr>
          <w:lang w:val="en-US"/>
        </w:rPr>
        <w:t xml:space="preserve">now </w:t>
      </w:r>
      <w:r>
        <w:rPr>
          <w:lang w:val="en-US"/>
        </w:rPr>
        <w:t xml:space="preserve">go into either </w:t>
      </w:r>
      <w:hyperlink r:id="rId6" w:history="1">
        <w:r w:rsidR="001904BA" w:rsidRPr="001904BA">
          <w:rPr>
            <w:rStyle w:val="Hyperlink"/>
            <w:lang w:val="en-US"/>
          </w:rPr>
          <w:t>Oracle MySql</w:t>
        </w:r>
      </w:hyperlink>
      <w:r w:rsidR="001904BA">
        <w:rPr>
          <w:lang w:val="en-US"/>
        </w:rPr>
        <w:t xml:space="preserve"> </w:t>
      </w:r>
      <w:r>
        <w:rPr>
          <w:lang w:val="en-US"/>
        </w:rPr>
        <w:t xml:space="preserve">or </w:t>
      </w:r>
      <w:hyperlink r:id="rId7" w:history="1">
        <w:r w:rsidRPr="001904BA">
          <w:rPr>
            <w:rStyle w:val="Hyperlink"/>
            <w:lang w:val="en-US"/>
          </w:rPr>
          <w:t>PostgreSql</w:t>
        </w:r>
      </w:hyperlink>
      <w:r>
        <w:rPr>
          <w:lang w:val="en-US"/>
        </w:rPr>
        <w:t xml:space="preserve"> database/table. </w:t>
      </w:r>
    </w:p>
    <w:p w14:paraId="53F41404" w14:textId="77777777" w:rsidR="001904BA" w:rsidRDefault="001904BA">
      <w:pPr>
        <w:rPr>
          <w:lang w:val="en-US"/>
        </w:rPr>
      </w:pPr>
    </w:p>
    <w:p w14:paraId="41B46439" w14:textId="35D7F694" w:rsidR="001904BA" w:rsidRDefault="001904BA">
      <w:pPr>
        <w:rPr>
          <w:lang w:val="en-US"/>
        </w:rPr>
      </w:pPr>
      <w:r>
        <w:rPr>
          <w:lang w:val="en-US"/>
        </w:rPr>
        <w:t xml:space="preserve">From the Confluent Kafka Topic (avro_salesbaskets) it will be pulled into Flink via a </w:t>
      </w:r>
      <w:r w:rsidR="001E781D">
        <w:rPr>
          <w:lang w:val="en-US"/>
        </w:rPr>
        <w:t xml:space="preserve">Flink </w:t>
      </w:r>
      <w:r>
        <w:rPr>
          <w:lang w:val="en-US"/>
        </w:rPr>
        <w:t xml:space="preserve">Table definition and from either </w:t>
      </w:r>
      <w:r w:rsidR="001E781D">
        <w:rPr>
          <w:lang w:val="en-US"/>
        </w:rPr>
        <w:t xml:space="preserve">(Mysql or PostgreSql) </w:t>
      </w:r>
      <w:r>
        <w:rPr>
          <w:lang w:val="en-US"/>
        </w:rPr>
        <w:t>of the Database</w:t>
      </w:r>
      <w:r w:rsidR="001E781D">
        <w:rPr>
          <w:lang w:val="en-US"/>
        </w:rPr>
        <w:t xml:space="preserve"> (sales)/</w:t>
      </w:r>
      <w:r>
        <w:rPr>
          <w:lang w:val="en-US"/>
        </w:rPr>
        <w:t xml:space="preserve">Tables </w:t>
      </w:r>
      <w:r w:rsidR="001E781D">
        <w:rPr>
          <w:lang w:val="en-US"/>
        </w:rPr>
        <w:t xml:space="preserve">(salespayments) </w:t>
      </w:r>
      <w:r>
        <w:rPr>
          <w:lang w:val="en-US"/>
        </w:rPr>
        <w:t>it</w:t>
      </w:r>
      <w:r w:rsidR="001E781D">
        <w:rPr>
          <w:lang w:val="en-US"/>
        </w:rPr>
        <w:t>/the data</w:t>
      </w:r>
      <w:r>
        <w:rPr>
          <w:lang w:val="en-US"/>
        </w:rPr>
        <w:t xml:space="preserve"> will be </w:t>
      </w:r>
      <w:r w:rsidR="001E781D">
        <w:rPr>
          <w:lang w:val="en-US"/>
        </w:rPr>
        <w:t>source</w:t>
      </w:r>
      <w:r>
        <w:rPr>
          <w:lang w:val="en-US"/>
        </w:rPr>
        <w:t xml:space="preserve"> </w:t>
      </w:r>
      <w:r w:rsidR="001E781D">
        <w:rPr>
          <w:lang w:val="en-US"/>
        </w:rPr>
        <w:t>v</w:t>
      </w:r>
      <w:r>
        <w:rPr>
          <w:lang w:val="en-US"/>
        </w:rPr>
        <w:t xml:space="preserve">ia </w:t>
      </w:r>
      <w:hyperlink r:id="rId8" w:history="1">
        <w:r w:rsidRPr="001904BA">
          <w:rPr>
            <w:rStyle w:val="Hyperlink"/>
            <w:lang w:val="en-US"/>
          </w:rPr>
          <w:t>Apache Flink CDC</w:t>
        </w:r>
      </w:hyperlink>
      <w:r>
        <w:rPr>
          <w:lang w:val="en-US"/>
        </w:rPr>
        <w:t xml:space="preserve"> </w:t>
      </w:r>
      <w:r w:rsidR="00C4651E">
        <w:rPr>
          <w:lang w:val="en-US"/>
        </w:rPr>
        <w:t xml:space="preserve">(Change Data Capture) </w:t>
      </w:r>
      <w:r>
        <w:rPr>
          <w:lang w:val="en-US"/>
        </w:rPr>
        <w:t>process.</w:t>
      </w:r>
      <w:r w:rsidR="0055790A">
        <w:rPr>
          <w:lang w:val="en-US"/>
        </w:rPr>
        <w:t xml:space="preserve"> </w:t>
      </w:r>
    </w:p>
    <w:p w14:paraId="6BA57683" w14:textId="77777777" w:rsidR="001E781D" w:rsidRDefault="001E781D">
      <w:pPr>
        <w:rPr>
          <w:lang w:val="en-US"/>
        </w:rPr>
      </w:pPr>
    </w:p>
    <w:p w14:paraId="19E08F90" w14:textId="77777777" w:rsidR="001E781D" w:rsidRDefault="001E781D" w:rsidP="001E781D">
      <w:pPr>
        <w:rPr>
          <w:lang w:val="en-US"/>
        </w:rPr>
      </w:pPr>
      <w:r>
        <w:rPr>
          <w:lang w:val="en-US"/>
        </w:rPr>
        <w:t>The following diagram depicts the above flow described.</w:t>
      </w:r>
    </w:p>
    <w:p w14:paraId="56F054B7" w14:textId="77777777" w:rsidR="001E781D" w:rsidRDefault="001E781D" w:rsidP="001E781D">
      <w:pPr>
        <w:rPr>
          <w:lang w:val="en-US"/>
        </w:rPr>
      </w:pPr>
    </w:p>
    <w:p w14:paraId="5CEED34F" w14:textId="56B993B9" w:rsidR="001E781D" w:rsidRDefault="00E17F5D" w:rsidP="001E781D">
      <w:pPr>
        <w:rPr>
          <w:lang w:val="en-US"/>
        </w:rPr>
      </w:pPr>
      <w:r>
        <w:rPr>
          <w:noProof/>
          <w:lang w:val="en-US"/>
        </w:rPr>
        <w:lastRenderedPageBreak/>
        <w:drawing>
          <wp:inline distT="0" distB="0" distL="0" distR="0" wp14:anchorId="2865165F" wp14:editId="305BF7EF">
            <wp:extent cx="5943600" cy="2747010"/>
            <wp:effectExtent l="0" t="0" r="0" b="0"/>
            <wp:docPr id="132903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9913" name="Picture 13290399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02BFF9D8" w14:textId="77777777" w:rsidR="001E781D" w:rsidRDefault="001E781D">
      <w:pPr>
        <w:rPr>
          <w:lang w:val="en-US"/>
        </w:rPr>
      </w:pPr>
    </w:p>
    <w:p w14:paraId="6CA37CF7" w14:textId="77777777" w:rsidR="00C4651E" w:rsidRDefault="00C4651E">
      <w:pPr>
        <w:rPr>
          <w:lang w:val="en-US"/>
        </w:rPr>
      </w:pPr>
    </w:p>
    <w:p w14:paraId="0443B572" w14:textId="2E5079CF" w:rsidR="00C4651E" w:rsidRDefault="001E781D" w:rsidP="00C4651E">
      <w:pPr>
        <w:rPr>
          <w:b/>
          <w:bCs/>
        </w:rPr>
      </w:pPr>
      <w:r>
        <w:rPr>
          <w:b/>
          <w:bCs/>
        </w:rPr>
        <w:t xml:space="preserve">But you ask, </w:t>
      </w:r>
      <w:r w:rsidR="00C4651E" w:rsidRPr="00C4651E">
        <w:rPr>
          <w:b/>
          <w:bCs/>
        </w:rPr>
        <w:t>What is Change Data Capture?</w:t>
      </w:r>
    </w:p>
    <w:p w14:paraId="30E8C2B7" w14:textId="77777777" w:rsidR="00C4651E" w:rsidRPr="00C4651E" w:rsidRDefault="00C4651E" w:rsidP="00C4651E">
      <w:pPr>
        <w:rPr>
          <w:b/>
          <w:bCs/>
        </w:rPr>
      </w:pPr>
    </w:p>
    <w:p w14:paraId="66CE4B69" w14:textId="77777777" w:rsidR="001E781D" w:rsidRDefault="00C4651E" w:rsidP="001E781D">
      <w:pPr>
        <w:ind w:left="720"/>
      </w:pPr>
      <w:r w:rsidRPr="00C4651E">
        <w:t>Change data capture (CDC) refers to the process of identifying and capturing changes made to data in a database and then delivering those changes in real-time to a downstream process or system.</w:t>
      </w:r>
    </w:p>
    <w:p w14:paraId="303DD45D" w14:textId="77777777" w:rsidR="001E781D" w:rsidRDefault="001E781D" w:rsidP="001E781D">
      <w:pPr>
        <w:ind w:left="720"/>
      </w:pPr>
    </w:p>
    <w:p w14:paraId="07355C7F" w14:textId="154F50A2" w:rsidR="001E781D" w:rsidRPr="001E781D" w:rsidRDefault="001E781D" w:rsidP="001E781D">
      <w:pPr>
        <w:ind w:left="720"/>
      </w:pPr>
      <w:r>
        <w:rPr>
          <w:lang w:val="en-US"/>
        </w:rPr>
        <w:t xml:space="preserve">And as per </w:t>
      </w:r>
      <w:hyperlink r:id="rId10" w:history="1">
        <w:r w:rsidRPr="001E781D">
          <w:rPr>
            <w:rStyle w:val="Hyperlink"/>
            <w:lang w:val="en-US"/>
          </w:rPr>
          <w:t>Wikipedia</w:t>
        </w:r>
      </w:hyperlink>
      <w:r>
        <w:rPr>
          <w:lang w:val="en-US"/>
        </w:rPr>
        <w:t>.</w:t>
      </w:r>
    </w:p>
    <w:p w14:paraId="5152DB22" w14:textId="77777777" w:rsidR="0055790A" w:rsidRDefault="0055790A">
      <w:pPr>
        <w:rPr>
          <w:lang w:val="en-US"/>
        </w:rPr>
      </w:pPr>
    </w:p>
    <w:p w14:paraId="046D500C" w14:textId="2CECA6FB" w:rsidR="0055790A" w:rsidRDefault="0055790A">
      <w:pPr>
        <w:rPr>
          <w:lang w:val="en-US"/>
        </w:rPr>
      </w:pPr>
      <w:r>
        <w:rPr>
          <w:lang w:val="en-US"/>
        </w:rPr>
        <w:t xml:space="preserve">The </w:t>
      </w:r>
      <w:hyperlink r:id="rId11" w:history="1">
        <w:r w:rsidRPr="0055790A">
          <w:rPr>
            <w:rStyle w:val="Hyperlink"/>
            <w:lang w:val="en-US"/>
          </w:rPr>
          <w:t>below diagram</w:t>
        </w:r>
      </w:hyperlink>
      <w:r>
        <w:rPr>
          <w:lang w:val="en-US"/>
        </w:rPr>
        <w:t xml:space="preserve"> at a very simple level shows how rich this </w:t>
      </w:r>
      <w:hyperlink r:id="rId12" w:history="1">
        <w:r w:rsidRPr="0035102B">
          <w:rPr>
            <w:rStyle w:val="Hyperlink"/>
            <w:lang w:val="en-US"/>
          </w:rPr>
          <w:t>Apache Flink CDC</w:t>
        </w:r>
      </w:hyperlink>
      <w:r>
        <w:rPr>
          <w:lang w:val="en-US"/>
        </w:rPr>
        <w:t xml:space="preserve"> Source/Target capability is in fact.</w:t>
      </w:r>
    </w:p>
    <w:p w14:paraId="7CE8FA3A" w14:textId="77777777" w:rsidR="00067B08" w:rsidRDefault="00067B08">
      <w:pPr>
        <w:rPr>
          <w:lang w:val="en-US"/>
        </w:rPr>
      </w:pPr>
    </w:p>
    <w:p w14:paraId="40C60852" w14:textId="33283054" w:rsidR="00067B08" w:rsidRDefault="00067B08">
      <w:pPr>
        <w:rPr>
          <w:lang w:val="en-US"/>
        </w:rPr>
      </w:pPr>
      <w:r>
        <w:rPr>
          <w:noProof/>
          <w:lang w:val="en-US"/>
        </w:rPr>
        <w:drawing>
          <wp:inline distT="0" distB="0" distL="0" distR="0" wp14:anchorId="27D2DBA3" wp14:editId="022068AA">
            <wp:extent cx="5943600" cy="2531745"/>
            <wp:effectExtent l="0" t="0" r="0" b="0"/>
            <wp:docPr id="1500447471"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471" name="Picture 4">
                      <a:hlinkClick r:id="rId1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6F62C5F7" w14:textId="77777777" w:rsidR="001904BA" w:rsidRDefault="001904BA">
      <w:pPr>
        <w:rPr>
          <w:lang w:val="en-US"/>
        </w:rPr>
      </w:pPr>
    </w:p>
    <w:p w14:paraId="60080625" w14:textId="77777777" w:rsidR="00067B08" w:rsidRDefault="00067B08">
      <w:pPr>
        <w:rPr>
          <w:b/>
          <w:bCs/>
          <w:lang w:val="en-US"/>
        </w:rPr>
      </w:pPr>
    </w:p>
    <w:p w14:paraId="43F3A4C3" w14:textId="5BB127CE" w:rsidR="001904BA" w:rsidRDefault="001904BA">
      <w:pPr>
        <w:rPr>
          <w:lang w:val="en-US"/>
        </w:rPr>
      </w:pPr>
      <w:r w:rsidRPr="001904BA">
        <w:rPr>
          <w:b/>
          <w:bCs/>
          <w:lang w:val="en-US"/>
        </w:rPr>
        <w:lastRenderedPageBreak/>
        <w:t>NOTE</w:t>
      </w:r>
      <w:r>
        <w:rPr>
          <w:lang w:val="en-US"/>
        </w:rPr>
        <w:t xml:space="preserve">: </w:t>
      </w:r>
      <w:r w:rsidR="00C4651E">
        <w:rPr>
          <w:lang w:val="en-US"/>
        </w:rPr>
        <w:t>As discovered, t</w:t>
      </w:r>
      <w:r>
        <w:rPr>
          <w:lang w:val="en-US"/>
        </w:rPr>
        <w:t xml:space="preserve">he CDC tech is very very dependent on the various versions of the databases used and the associated </w:t>
      </w:r>
      <w:r w:rsidR="00653C0A">
        <w:rPr>
          <w:lang w:val="en-US"/>
        </w:rPr>
        <w:t xml:space="preserve">Jar </w:t>
      </w:r>
      <w:r>
        <w:rPr>
          <w:lang w:val="en-US"/>
        </w:rPr>
        <w:t>Libraries</w:t>
      </w:r>
      <w:r w:rsidR="00653C0A">
        <w:rPr>
          <w:lang w:val="en-US"/>
        </w:rPr>
        <w:t xml:space="preserve"> deployed inside the $FLINK_HOME/lib directory</w:t>
      </w:r>
      <w:r w:rsidR="009228F4">
        <w:rPr>
          <w:lang w:val="en-US"/>
        </w:rPr>
        <w:t xml:space="preserve"> enabling all of this. </w:t>
      </w:r>
      <w:r>
        <w:rPr>
          <w:lang w:val="en-US"/>
        </w:rPr>
        <w:t xml:space="preserve">See </w:t>
      </w:r>
      <w:hyperlink r:id="rId14" w:history="1">
        <w:r w:rsidRPr="001904BA">
          <w:rPr>
            <w:rStyle w:val="Hyperlink"/>
            <w:lang w:val="en-US"/>
          </w:rPr>
          <w:t>Supported Connectors</w:t>
        </w:r>
      </w:hyperlink>
      <w:r>
        <w:rPr>
          <w:lang w:val="en-US"/>
        </w:rPr>
        <w:t xml:space="preserve"> for a Compatibility </w:t>
      </w:r>
      <w:r w:rsidR="00AF4A80">
        <w:rPr>
          <w:lang w:val="en-US"/>
        </w:rPr>
        <w:t>matrix</w:t>
      </w:r>
      <w:r>
        <w:rPr>
          <w:lang w:val="en-US"/>
        </w:rPr>
        <w:t>.</w:t>
      </w:r>
    </w:p>
    <w:p w14:paraId="6F7DB1CA" w14:textId="77777777" w:rsidR="00223414" w:rsidRDefault="00223414">
      <w:pPr>
        <w:rPr>
          <w:lang w:val="en-US"/>
        </w:rPr>
      </w:pPr>
    </w:p>
    <w:p w14:paraId="62E8721E" w14:textId="77777777" w:rsidR="00223414" w:rsidRDefault="00223414">
      <w:pPr>
        <w:rPr>
          <w:lang w:val="en-US"/>
        </w:rPr>
      </w:pPr>
    </w:p>
    <w:p w14:paraId="1FAF2425" w14:textId="30D1FE8C" w:rsidR="00EE2413" w:rsidRDefault="00205E2E">
      <w:pPr>
        <w:rPr>
          <w:lang w:val="en-US"/>
        </w:rPr>
      </w:pPr>
      <w:r>
        <w:rPr>
          <w:lang w:val="en-US"/>
        </w:rPr>
        <w:t xml:space="preserve">Where you find it will be determined by what version of the Blog you get to, ha ha ha… Originally it was planned to be </w:t>
      </w:r>
      <w:hyperlink r:id="rId15" w:history="1">
        <w:r w:rsidRPr="00AF4A80">
          <w:rPr>
            <w:rStyle w:val="Hyperlink"/>
            <w:lang w:val="en-US"/>
          </w:rPr>
          <w:t>MySql</w:t>
        </w:r>
      </w:hyperlink>
      <w:r>
        <w:rPr>
          <w:lang w:val="en-US"/>
        </w:rPr>
        <w:t xml:space="preserve">, simply because there was already allot of </w:t>
      </w:r>
      <w:hyperlink r:id="rId16" w:history="1">
        <w:r w:rsidRPr="00AF4A80">
          <w:rPr>
            <w:rStyle w:val="Hyperlink"/>
            <w:lang w:val="en-US"/>
          </w:rPr>
          <w:t>PostgreSql</w:t>
        </w:r>
      </w:hyperlink>
      <w:r>
        <w:rPr>
          <w:lang w:val="en-US"/>
        </w:rPr>
        <w:t xml:space="preserve"> databases in the blog. </w:t>
      </w:r>
    </w:p>
    <w:p w14:paraId="3115E7CB" w14:textId="77777777" w:rsidR="00EE2413" w:rsidRDefault="00EE2413">
      <w:pPr>
        <w:rPr>
          <w:lang w:val="en-US"/>
        </w:rPr>
      </w:pPr>
    </w:p>
    <w:p w14:paraId="5A9F76D1" w14:textId="5D618399" w:rsidR="002854C3" w:rsidRDefault="00205E2E">
      <w:pPr>
        <w:rPr>
          <w:lang w:val="en-US"/>
        </w:rPr>
      </w:pPr>
      <w:r>
        <w:rPr>
          <w:lang w:val="en-US"/>
        </w:rPr>
        <w:t xml:space="preserve">But then I discovered one of the alternate tooling utilities I wanted to potentially also show does not produce/output to MySql </w:t>
      </w:r>
      <w:r w:rsidR="00277A32">
        <w:rPr>
          <w:lang w:val="en-US"/>
        </w:rPr>
        <w:t xml:space="preserve">database </w:t>
      </w:r>
      <w:r w:rsidR="00EE2413">
        <w:rPr>
          <w:lang w:val="en-US"/>
        </w:rPr>
        <w:t xml:space="preserve">currently </w:t>
      </w:r>
      <w:r>
        <w:rPr>
          <w:lang w:val="en-US"/>
        </w:rPr>
        <w:t xml:space="preserve">so in comes </w:t>
      </w:r>
      <w:r w:rsidR="000830F6">
        <w:rPr>
          <w:lang w:val="en-US"/>
        </w:rPr>
        <w:t xml:space="preserve">an </w:t>
      </w:r>
      <w:r>
        <w:rPr>
          <w:lang w:val="en-US"/>
        </w:rPr>
        <w:t xml:space="preserve">PostgreSql datastore, </w:t>
      </w:r>
      <w:r w:rsidR="009959FD">
        <w:rPr>
          <w:lang w:val="en-US"/>
        </w:rPr>
        <w:t>yet</w:t>
      </w:r>
      <w:r>
        <w:rPr>
          <w:lang w:val="en-US"/>
        </w:rPr>
        <w:t xml:space="preserve"> another one, the 3</w:t>
      </w:r>
      <w:r w:rsidRPr="00205E2E">
        <w:rPr>
          <w:vertAlign w:val="superscript"/>
          <w:lang w:val="en-US"/>
        </w:rPr>
        <w:t>rd</w:t>
      </w:r>
      <w:r>
        <w:rPr>
          <w:lang w:val="en-US"/>
        </w:rPr>
        <w:t xml:space="preserve"> </w:t>
      </w:r>
      <w:r w:rsidR="00EE2413">
        <w:rPr>
          <w:lang w:val="en-US"/>
        </w:rPr>
        <w:t xml:space="preserve">Pg </w:t>
      </w:r>
      <w:r>
        <w:rPr>
          <w:lang w:val="en-US"/>
        </w:rPr>
        <w:t>database, but honestly</w:t>
      </w:r>
      <w:r w:rsidR="00EE2413">
        <w:rPr>
          <w:lang w:val="en-US"/>
        </w:rPr>
        <w:t>,</w:t>
      </w:r>
      <w:r>
        <w:rPr>
          <w:lang w:val="en-US"/>
        </w:rPr>
        <w:t xml:space="preserve"> I do think it has merit to be standalone.</w:t>
      </w:r>
    </w:p>
    <w:p w14:paraId="673E30A2" w14:textId="77777777" w:rsidR="00C35533" w:rsidRDefault="00C35533">
      <w:pPr>
        <w:rPr>
          <w:lang w:val="en-US"/>
        </w:rPr>
      </w:pPr>
    </w:p>
    <w:p w14:paraId="6EC0899F" w14:textId="15232CB5" w:rsidR="00205E2E" w:rsidRDefault="00205E2E">
      <w:pPr>
        <w:rPr>
          <w:lang w:val="en-US"/>
        </w:rPr>
      </w:pPr>
      <w:r>
        <w:rPr>
          <w:lang w:val="en-US"/>
        </w:rPr>
        <w:t xml:space="preserve">The Original blog series can be found </w:t>
      </w:r>
      <w:hyperlink r:id="rId17" w:history="1">
        <w:r w:rsidRPr="00EE2413">
          <w:rPr>
            <w:rStyle w:val="Hyperlink"/>
            <w:lang w:val="en-US"/>
          </w:rPr>
          <w:t>here</w:t>
        </w:r>
      </w:hyperlink>
      <w:r>
        <w:rPr>
          <w:lang w:val="en-US"/>
        </w:rPr>
        <w:t xml:space="preserve">, and the associated Git repo is </w:t>
      </w:r>
      <w:hyperlink r:id="rId18" w:history="1">
        <w:r w:rsidRPr="00FB30A7">
          <w:rPr>
            <w:rStyle w:val="Hyperlink"/>
            <w:lang w:val="en-US"/>
          </w:rPr>
          <w:t>here</w:t>
        </w:r>
      </w:hyperlink>
      <w:r>
        <w:rPr>
          <w:lang w:val="en-US"/>
        </w:rPr>
        <w:t>.</w:t>
      </w:r>
    </w:p>
    <w:p w14:paraId="485EF1A8" w14:textId="2F7D95AB" w:rsidR="00C35533" w:rsidRDefault="00C35533">
      <w:pPr>
        <w:rPr>
          <w:lang w:val="en-US"/>
        </w:rPr>
      </w:pPr>
    </w:p>
    <w:p w14:paraId="214D98E0" w14:textId="0B753C6A" w:rsidR="00C87413" w:rsidRDefault="00205E2E">
      <w:pPr>
        <w:rPr>
          <w:lang w:val="en-US"/>
        </w:rPr>
      </w:pPr>
      <w:r>
        <w:rPr>
          <w:lang w:val="en-US"/>
        </w:rPr>
        <w:t xml:space="preserve">This rabbit hole will stand on </w:t>
      </w:r>
      <w:r w:rsidR="00FB30A7">
        <w:rPr>
          <w:lang w:val="en-US"/>
        </w:rPr>
        <w:t>its</w:t>
      </w:r>
      <w:r>
        <w:rPr>
          <w:lang w:val="en-US"/>
        </w:rPr>
        <w:t xml:space="preserve"> own </w:t>
      </w:r>
      <w:r w:rsidR="00FB30A7">
        <w:rPr>
          <w:lang w:val="en-US"/>
        </w:rPr>
        <w:t xml:space="preserve">from a code </w:t>
      </w:r>
      <w:proofErr w:type="gramStart"/>
      <w:r w:rsidR="00DB1A3D">
        <w:rPr>
          <w:lang w:val="en-US"/>
        </w:rPr>
        <w:t xml:space="preserve">view </w:t>
      </w:r>
      <w:r w:rsidR="00FB30A7">
        <w:rPr>
          <w:lang w:val="en-US"/>
        </w:rPr>
        <w:t>point</w:t>
      </w:r>
      <w:proofErr w:type="gramEnd"/>
      <w:r w:rsidR="00FB30A7">
        <w:rPr>
          <w:lang w:val="en-US"/>
        </w:rPr>
        <w:t xml:space="preserve"> and the Git repo is </w:t>
      </w:r>
      <w:r>
        <w:rPr>
          <w:lang w:val="en-US"/>
        </w:rPr>
        <w:t>here.</w:t>
      </w:r>
    </w:p>
    <w:p w14:paraId="2E944639" w14:textId="77777777" w:rsidR="002854C3" w:rsidRDefault="002854C3">
      <w:pPr>
        <w:rPr>
          <w:lang w:val="en-US"/>
        </w:rPr>
      </w:pPr>
    </w:p>
    <w:p w14:paraId="1E68A3DA" w14:textId="77777777" w:rsidR="00231DC7" w:rsidRDefault="00231DC7" w:rsidP="00231DC7">
      <w:pPr>
        <w:rPr>
          <w:lang w:val="en-US"/>
        </w:rPr>
      </w:pPr>
      <w:r>
        <w:rPr>
          <w:lang w:val="en-US"/>
        </w:rPr>
        <w:t>NOTE: I added a field (subtotal) to the Salesbaskets document in the basketitems array of documents, should you be comparing it to the original basket,</w:t>
      </w:r>
    </w:p>
    <w:p w14:paraId="38292B23" w14:textId="77777777" w:rsidR="00231DC7" w:rsidRDefault="00231DC7">
      <w:pPr>
        <w:rPr>
          <w:lang w:val="en-US"/>
        </w:rPr>
      </w:pPr>
    </w:p>
    <w:p w14:paraId="332058A7" w14:textId="481D91C9" w:rsidR="00231DC7" w:rsidRDefault="00231DC7">
      <w:pPr>
        <w:rPr>
          <w:lang w:val="en-US"/>
        </w:rPr>
      </w:pPr>
      <w:r>
        <w:rPr>
          <w:lang w:val="en-US"/>
        </w:rPr>
        <w:t>The Stack is again comprised out of:</w:t>
      </w:r>
    </w:p>
    <w:p w14:paraId="7A5CB76E" w14:textId="77777777" w:rsidR="00231DC7" w:rsidRDefault="00231DC7">
      <w:pPr>
        <w:rPr>
          <w:lang w:val="en-US"/>
        </w:rPr>
      </w:pPr>
    </w:p>
    <w:p w14:paraId="63C47BAE" w14:textId="64D12557" w:rsidR="00231DC7" w:rsidRPr="00231DC7" w:rsidRDefault="00231DC7" w:rsidP="00231DC7">
      <w:pPr>
        <w:pStyle w:val="ListParagraph"/>
        <w:numPr>
          <w:ilvl w:val="0"/>
          <w:numId w:val="40"/>
        </w:numPr>
        <w:rPr>
          <w:lang w:val="en-US"/>
        </w:rPr>
      </w:pPr>
      <w:r w:rsidRPr="00231DC7">
        <w:rPr>
          <w:lang w:val="en-US"/>
        </w:rPr>
        <w:t>Confluent Kafka</w:t>
      </w:r>
    </w:p>
    <w:p w14:paraId="7B281842" w14:textId="1995B421" w:rsidR="00231DC7" w:rsidRPr="00231DC7" w:rsidRDefault="00231DC7" w:rsidP="00231DC7">
      <w:pPr>
        <w:pStyle w:val="ListParagraph"/>
        <w:numPr>
          <w:ilvl w:val="0"/>
          <w:numId w:val="40"/>
        </w:numPr>
        <w:rPr>
          <w:lang w:val="en-US"/>
        </w:rPr>
      </w:pPr>
      <w:r w:rsidRPr="00231DC7">
        <w:rPr>
          <w:lang w:val="en-US"/>
        </w:rPr>
        <w:t>Apache Flink</w:t>
      </w:r>
    </w:p>
    <w:p w14:paraId="7BE078F2" w14:textId="03F99814" w:rsidR="00231DC7" w:rsidRPr="00231DC7" w:rsidRDefault="00231DC7" w:rsidP="00231DC7">
      <w:pPr>
        <w:pStyle w:val="ListParagraph"/>
        <w:numPr>
          <w:ilvl w:val="0"/>
          <w:numId w:val="40"/>
        </w:numPr>
        <w:rPr>
          <w:lang w:val="en-US"/>
        </w:rPr>
      </w:pPr>
      <w:r w:rsidRPr="00231DC7">
        <w:rPr>
          <w:lang w:val="en-US"/>
        </w:rPr>
        <w:t>Apache Flink CDC</w:t>
      </w:r>
    </w:p>
    <w:p w14:paraId="0F3D1AED" w14:textId="24B92757" w:rsidR="00231DC7" w:rsidRPr="00231DC7" w:rsidRDefault="00231DC7" w:rsidP="00231DC7">
      <w:pPr>
        <w:pStyle w:val="ListParagraph"/>
        <w:numPr>
          <w:ilvl w:val="0"/>
          <w:numId w:val="40"/>
        </w:numPr>
        <w:rPr>
          <w:lang w:val="en-US"/>
        </w:rPr>
      </w:pPr>
      <w:r w:rsidRPr="00231DC7">
        <w:rPr>
          <w:lang w:val="en-US"/>
        </w:rPr>
        <w:t>Apache Hive Catalog</w:t>
      </w:r>
    </w:p>
    <w:p w14:paraId="6AAFC51A" w14:textId="32D5F2EC" w:rsidR="00231DC7" w:rsidRPr="00231DC7" w:rsidRDefault="00231DC7" w:rsidP="00231DC7">
      <w:pPr>
        <w:pStyle w:val="ListParagraph"/>
        <w:numPr>
          <w:ilvl w:val="0"/>
          <w:numId w:val="40"/>
        </w:numPr>
        <w:rPr>
          <w:lang w:val="en-US"/>
        </w:rPr>
      </w:pPr>
      <w:r w:rsidRPr="00231DC7">
        <w:rPr>
          <w:lang w:val="en-US"/>
        </w:rPr>
        <w:t>Apache Iceberg as Open table Format</w:t>
      </w:r>
    </w:p>
    <w:p w14:paraId="57F38873" w14:textId="7F8219E0" w:rsidR="00231DC7" w:rsidRPr="00231DC7" w:rsidRDefault="00231DC7" w:rsidP="00231DC7">
      <w:pPr>
        <w:pStyle w:val="ListParagraph"/>
        <w:numPr>
          <w:ilvl w:val="0"/>
          <w:numId w:val="40"/>
        </w:numPr>
        <w:rPr>
          <w:lang w:val="en-US"/>
        </w:rPr>
      </w:pPr>
      <w:r w:rsidRPr="00231DC7">
        <w:rPr>
          <w:lang w:val="en-US"/>
        </w:rPr>
        <w:t>Apache Parquet as File Format</w:t>
      </w:r>
    </w:p>
    <w:p w14:paraId="3775D32F" w14:textId="6ACEF8C0" w:rsidR="00231DC7" w:rsidRPr="00231DC7" w:rsidRDefault="00231DC7" w:rsidP="00231DC7">
      <w:pPr>
        <w:pStyle w:val="ListParagraph"/>
        <w:numPr>
          <w:ilvl w:val="0"/>
          <w:numId w:val="40"/>
        </w:numPr>
        <w:rPr>
          <w:lang w:val="en-US"/>
        </w:rPr>
      </w:pPr>
      <w:r w:rsidRPr="00231DC7">
        <w:rPr>
          <w:lang w:val="en-US"/>
        </w:rPr>
        <w:t xml:space="preserve">PostgreSql </w:t>
      </w:r>
    </w:p>
    <w:p w14:paraId="5D40564E" w14:textId="4F202805" w:rsidR="00231DC7" w:rsidRPr="00231DC7" w:rsidRDefault="00231DC7" w:rsidP="00231DC7">
      <w:pPr>
        <w:pStyle w:val="ListParagraph"/>
        <w:numPr>
          <w:ilvl w:val="0"/>
          <w:numId w:val="40"/>
        </w:numPr>
        <w:rPr>
          <w:lang w:val="en-US"/>
        </w:rPr>
      </w:pPr>
      <w:r w:rsidRPr="00231DC7">
        <w:rPr>
          <w:lang w:val="en-US"/>
        </w:rPr>
        <w:t>MySql</w:t>
      </w:r>
    </w:p>
    <w:p w14:paraId="29E757F4" w14:textId="4E385EF5" w:rsidR="00231DC7" w:rsidRPr="00231DC7" w:rsidRDefault="00231DC7" w:rsidP="00231DC7">
      <w:pPr>
        <w:pStyle w:val="ListParagraph"/>
        <w:numPr>
          <w:ilvl w:val="0"/>
          <w:numId w:val="40"/>
        </w:numPr>
        <w:rPr>
          <w:lang w:val="en-US"/>
        </w:rPr>
      </w:pPr>
      <w:r w:rsidRPr="00231DC7">
        <w:rPr>
          <w:lang w:val="en-US"/>
        </w:rPr>
        <w:t>Docker</w:t>
      </w:r>
    </w:p>
    <w:p w14:paraId="01478D5E" w14:textId="0F39566C" w:rsidR="00231DC7" w:rsidRPr="00231DC7" w:rsidRDefault="00231DC7" w:rsidP="00231DC7">
      <w:pPr>
        <w:pStyle w:val="ListParagraph"/>
        <w:numPr>
          <w:ilvl w:val="0"/>
          <w:numId w:val="40"/>
        </w:numPr>
        <w:rPr>
          <w:lang w:val="en-US"/>
        </w:rPr>
      </w:pPr>
      <w:r w:rsidRPr="00231DC7">
        <w:rPr>
          <w:lang w:val="en-US"/>
        </w:rPr>
        <w:t>Docker Compose</w:t>
      </w:r>
    </w:p>
    <w:p w14:paraId="345AEDC2" w14:textId="047FF905" w:rsidR="00231DC7" w:rsidRPr="00231DC7" w:rsidRDefault="00231DC7" w:rsidP="00231DC7">
      <w:pPr>
        <w:pStyle w:val="ListParagraph"/>
        <w:numPr>
          <w:ilvl w:val="0"/>
          <w:numId w:val="40"/>
        </w:numPr>
        <w:rPr>
          <w:lang w:val="en-US"/>
        </w:rPr>
      </w:pPr>
      <w:r w:rsidRPr="00231DC7">
        <w:rPr>
          <w:lang w:val="en-US"/>
        </w:rPr>
        <w:t>Lots of Makefiles</w:t>
      </w:r>
    </w:p>
    <w:p w14:paraId="690CC98A" w14:textId="77777777" w:rsidR="00231DC7" w:rsidRDefault="00231DC7">
      <w:pPr>
        <w:rPr>
          <w:lang w:val="en-US"/>
        </w:rPr>
      </w:pPr>
    </w:p>
    <w:p w14:paraId="4CB11C51" w14:textId="7D4D2C2B" w:rsidR="003F1B58" w:rsidRDefault="00231DC7" w:rsidP="003F1B58">
      <w:pPr>
        <w:rPr>
          <w:lang w:val="en-US"/>
        </w:rPr>
      </w:pPr>
      <w:r>
        <w:rPr>
          <w:lang w:val="en-US"/>
        </w:rPr>
        <w:t xml:space="preserve">If you keen to explore Docker, Docker Compose and Makefiles see: </w:t>
      </w:r>
      <w:hyperlink r:id="rId19" w:history="1">
        <w:r>
          <w:rPr>
            <w:rStyle w:val="Hyperlink"/>
            <w:lang w:val="en-US"/>
          </w:rPr>
          <w:t>An exercise in Discovery, Building Docker Images, using Makefiles &amp; Docker Compose</w:t>
        </w:r>
      </w:hyperlink>
    </w:p>
    <w:p w14:paraId="0F4C88EA" w14:textId="77777777" w:rsidR="00A30E0F" w:rsidRDefault="00A30E0F" w:rsidP="003F1B58">
      <w:pPr>
        <w:rPr>
          <w:lang w:val="en-US"/>
        </w:rPr>
      </w:pPr>
    </w:p>
    <w:p w14:paraId="1C7136DA" w14:textId="5C9149C8" w:rsidR="00231DC7" w:rsidRDefault="009424A0" w:rsidP="003F1B58">
      <w:pPr>
        <w:rPr>
          <w:lang w:val="en-US"/>
        </w:rPr>
      </w:pPr>
      <w:r>
        <w:rPr>
          <w:lang w:val="en-US"/>
        </w:rPr>
        <w:t xml:space="preserve">NOTE: </w:t>
      </w:r>
      <w:r w:rsidR="004E7D61">
        <w:rPr>
          <w:lang w:val="en-US"/>
        </w:rPr>
        <w:t xml:space="preserve">In this project I further mixed it up a bit in the Dockerfiles, I introduced a repo_name variable pulled in using the arguments primitive, allowing the </w:t>
      </w:r>
      <w:r w:rsidR="00A30E0F">
        <w:rPr>
          <w:lang w:val="en-US"/>
        </w:rPr>
        <w:t>entire build to be pulled into a personal hub.docker.com account more easily, see the various .env files for the repo_owner variable</w:t>
      </w:r>
      <w:r>
        <w:rPr>
          <w:lang w:val="en-US"/>
        </w:rPr>
        <w:t>.</w:t>
      </w:r>
    </w:p>
    <w:p w14:paraId="3C13BD58" w14:textId="77777777" w:rsidR="009424A0" w:rsidRDefault="009424A0" w:rsidP="003F1B58">
      <w:pPr>
        <w:rPr>
          <w:lang w:val="en-US"/>
        </w:rPr>
      </w:pPr>
    </w:p>
    <w:p w14:paraId="21C3D2AB" w14:textId="77777777" w:rsidR="004E7D61" w:rsidRDefault="004E7D61" w:rsidP="003F1B58">
      <w:pPr>
        <w:rPr>
          <w:lang w:val="en-US"/>
        </w:rPr>
      </w:pPr>
    </w:p>
    <w:p w14:paraId="5C39BD5F" w14:textId="17AFC0BB" w:rsidR="003F1B58" w:rsidRDefault="003F1B58" w:rsidP="003F1B58">
      <w:pPr>
        <w:rPr>
          <w:lang w:val="en-US"/>
        </w:rPr>
      </w:pPr>
      <w:r w:rsidRPr="003F1B58">
        <w:rPr>
          <w:lang w:val="en-US"/>
        </w:rPr>
        <w:t xml:space="preserve">As it stands this will be a </w:t>
      </w:r>
      <w:r w:rsidR="00FB30A7">
        <w:rPr>
          <w:lang w:val="en-US"/>
        </w:rPr>
        <w:t>X</w:t>
      </w:r>
      <w:r w:rsidRPr="003F1B58">
        <w:rPr>
          <w:lang w:val="en-US"/>
        </w:rPr>
        <w:t>-part posting, but it’s by no means complete.</w:t>
      </w:r>
    </w:p>
    <w:p w14:paraId="0A0783D9" w14:textId="77777777" w:rsidR="003F1B58" w:rsidRDefault="003F1B58" w:rsidP="003F1B58">
      <w:pPr>
        <w:rPr>
          <w:lang w:val="en-US"/>
        </w:rPr>
      </w:pPr>
    </w:p>
    <w:p w14:paraId="4862BD78" w14:textId="7E63BF2A" w:rsidR="00C161B1" w:rsidRPr="003F1B58" w:rsidRDefault="00C161B1" w:rsidP="003F1B58">
      <w:pPr>
        <w:rPr>
          <w:lang w:val="en-US"/>
        </w:rPr>
      </w:pPr>
      <w:r w:rsidRPr="003F1B58">
        <w:rPr>
          <w:lang w:val="en-US"/>
        </w:rPr>
        <w:lastRenderedPageBreak/>
        <w:t>Good luck, this is all fraught with rabbit holes</w:t>
      </w:r>
      <w:r w:rsidR="00FB30A7">
        <w:rPr>
          <w:lang w:val="en-US"/>
        </w:rPr>
        <w:t>, as always</w:t>
      </w:r>
      <w:r w:rsidRPr="003F1B58">
        <w:rPr>
          <w:lang w:val="en-US"/>
        </w:rPr>
        <w:t>, so many and you can disappear so easily…</w:t>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data data…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20" w:history="1">
        <w:r w:rsidR="00877502" w:rsidRPr="000750A9">
          <w:rPr>
            <w:rStyle w:val="Hyperlink"/>
            <w:lang w:val="en-US"/>
          </w:rPr>
          <w:t>George Leonard</w:t>
        </w:r>
      </w:hyperlink>
    </w:p>
    <w:p w14:paraId="6F5176A0" w14:textId="77777777" w:rsidR="00877502" w:rsidRDefault="00000000" w:rsidP="00877502">
      <w:pPr>
        <w:rPr>
          <w:lang w:val="en-US"/>
        </w:rPr>
      </w:pPr>
      <w:hyperlink r:id="rId21"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6EDDD90F" w14:textId="77777777" w:rsidR="0089336E" w:rsidRDefault="0089336E">
      <w:pPr>
        <w:rPr>
          <w:lang w:val="en-US"/>
        </w:rPr>
      </w:pPr>
    </w:p>
    <w:p w14:paraId="6E189519" w14:textId="387FEF46" w:rsidR="00A5342F" w:rsidRDefault="00A5342F" w:rsidP="00FB30A7">
      <w:pPr>
        <w:rPr>
          <w:lang w:val="en-US"/>
        </w:rPr>
      </w:pPr>
    </w:p>
    <w:p w14:paraId="4F4A18F4" w14:textId="1AA39FC5" w:rsidR="00FB30A7" w:rsidRPr="00A170CC" w:rsidRDefault="00FB30A7" w:rsidP="00FB30A7">
      <w:pPr>
        <w:pStyle w:val="Heading1"/>
        <w:rPr>
          <w:rFonts w:eastAsia="Times New Roman"/>
        </w:rPr>
      </w:pPr>
      <w:r w:rsidRPr="00A170CC">
        <w:rPr>
          <w:rFonts w:eastAsia="Times New Roman"/>
        </w:rPr>
        <w:t>An exercise in Discovery, Streaming data in the analytical world.</w:t>
      </w:r>
      <w:r>
        <w:rPr>
          <w:rFonts w:eastAsia="Times New Roman"/>
        </w:rPr>
        <w:t xml:space="preserve"> – Part 6 + </w:t>
      </w:r>
      <w:r w:rsidR="007E0105">
        <w:rPr>
          <w:rFonts w:eastAsia="Times New Roman"/>
        </w:rPr>
        <w:t>2</w:t>
      </w:r>
    </w:p>
    <w:p w14:paraId="25FAFC59" w14:textId="77777777"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amp; MySql =&gt; Apache Paimon, Apache Parquet with a Apache Hive Catalog</w:t>
      </w:r>
    </w:p>
    <w:p w14:paraId="305187BC" w14:textId="77777777" w:rsidR="00FB30A7" w:rsidRDefault="00FB30A7" w:rsidP="00FB30A7">
      <w:pPr>
        <w:rPr>
          <w:lang w:val="en-US"/>
        </w:rPr>
      </w:pPr>
    </w:p>
    <w:p w14:paraId="42D0FEB4" w14:textId="77777777" w:rsidR="00FB30A7" w:rsidRPr="002854C3" w:rsidRDefault="00FB30A7" w:rsidP="00FB30A7">
      <w:pPr>
        <w:rPr>
          <w:b/>
          <w:bCs/>
          <w:lang w:val="en-US"/>
        </w:rPr>
      </w:pPr>
      <w:r w:rsidRPr="002854C3">
        <w:rPr>
          <w:b/>
          <w:bCs/>
          <w:lang w:val="en-US"/>
        </w:rPr>
        <w:t>Overview</w:t>
      </w:r>
    </w:p>
    <w:p w14:paraId="7E098BEE" w14:textId="77777777" w:rsidR="00FB30A7" w:rsidRDefault="00FB30A7" w:rsidP="00FB30A7">
      <w:pPr>
        <w:rPr>
          <w:lang w:val="en-US"/>
        </w:rPr>
      </w:pPr>
    </w:p>
    <w:p w14:paraId="13C6AB66" w14:textId="6D970677" w:rsidR="00701EC6" w:rsidRDefault="00701EC6" w:rsidP="00701EC6">
      <w:pPr>
        <w:rPr>
          <w:lang w:val="en-US"/>
        </w:rPr>
      </w:pPr>
    </w:p>
    <w:p w14:paraId="0DD98C1C" w14:textId="5AB88821" w:rsidR="009D12D0" w:rsidRDefault="00C1500E" w:rsidP="00701EC6">
      <w:pPr>
        <w:rPr>
          <w:lang w:val="en-US"/>
        </w:rPr>
      </w:pPr>
      <w:r>
        <w:rPr>
          <w:lang w:val="en-US"/>
        </w:rPr>
        <w:t xml:space="preserve">See devlab-hms-postgres/sql-client/Dockerfile for which jar files to include in </w:t>
      </w:r>
      <w:r w:rsidR="00A547EB">
        <w:rPr>
          <w:lang w:val="en-US"/>
        </w:rPr>
        <w:t xml:space="preserve">image </w:t>
      </w:r>
      <w:r>
        <w:rPr>
          <w:lang w:val="en-US"/>
        </w:rPr>
        <w:t>build,</w:t>
      </w:r>
    </w:p>
    <w:p w14:paraId="5548C6DE" w14:textId="3A28202D" w:rsidR="00C1500E" w:rsidRDefault="00C1500E" w:rsidP="00701EC6">
      <w:pPr>
        <w:rPr>
          <w:lang w:val="en-US"/>
        </w:rPr>
      </w:pPr>
      <w:r>
        <w:rPr>
          <w:lang w:val="en-US"/>
        </w:rPr>
        <w:t xml:space="preserve">I then build my flink </w:t>
      </w:r>
      <w:r w:rsidR="00A547EB">
        <w:rPr>
          <w:lang w:val="en-US"/>
        </w:rPr>
        <w:t>image</w:t>
      </w:r>
      <w:r>
        <w:rPr>
          <w:lang w:val="en-US"/>
        </w:rPr>
        <w:t xml:space="preserve"> </w:t>
      </w:r>
      <w:r w:rsidR="00A547EB">
        <w:rPr>
          <w:lang w:val="en-US"/>
        </w:rPr>
        <w:t xml:space="preserve">with </w:t>
      </w:r>
      <w:proofErr w:type="gramStart"/>
      <w:r>
        <w:rPr>
          <w:lang w:val="en-US"/>
        </w:rPr>
        <w:t>exactly the same</w:t>
      </w:r>
      <w:proofErr w:type="gramEnd"/>
      <w:r w:rsidR="00A547EB">
        <w:rPr>
          <w:lang w:val="en-US"/>
        </w:rPr>
        <w:t xml:space="preserve"> jar files.</w:t>
      </w:r>
      <w:r>
        <w:rPr>
          <w:lang w:val="en-US"/>
        </w:rPr>
        <w:t xml:space="preserve"> See</w:t>
      </w:r>
      <w:r w:rsidR="00A547EB">
        <w:rPr>
          <w:lang w:val="en-US"/>
        </w:rPr>
        <w:t>:</w:t>
      </w:r>
      <w:r>
        <w:rPr>
          <w:lang w:val="en-US"/>
        </w:rPr>
        <w:t xml:space="preserve"> devlab-hms-postgres/flink/Dockerfile</w:t>
      </w:r>
      <w:r w:rsidR="00FF2FCB">
        <w:rPr>
          <w:lang w:val="en-US"/>
        </w:rPr>
        <w:t>.</w:t>
      </w:r>
    </w:p>
    <w:p w14:paraId="22ED8F24" w14:textId="77777777" w:rsidR="00C1500E" w:rsidRDefault="00C1500E" w:rsidP="00701EC6">
      <w:pPr>
        <w:rPr>
          <w:lang w:val="en-US"/>
        </w:rPr>
      </w:pPr>
    </w:p>
    <w:p w14:paraId="28CF9AE7" w14:textId="501283B7" w:rsidR="00C1500E" w:rsidRDefault="00C1500E" w:rsidP="00701EC6">
      <w:pPr>
        <w:rPr>
          <w:lang w:val="en-US"/>
        </w:rPr>
      </w:pPr>
      <w:r>
        <w:rPr>
          <w:lang w:val="en-US"/>
        </w:rPr>
        <w:t xml:space="preserve">Once our above two images are </w:t>
      </w:r>
      <w:r w:rsidR="00EF0E62">
        <w:rPr>
          <w:lang w:val="en-US"/>
        </w:rPr>
        <w:t>built</w:t>
      </w:r>
      <w:r w:rsidR="00A547EB">
        <w:rPr>
          <w:lang w:val="en-US"/>
        </w:rPr>
        <w:t>,</w:t>
      </w:r>
      <w:r>
        <w:rPr>
          <w:lang w:val="en-US"/>
        </w:rPr>
        <w:t xml:space="preserve"> we can turn to preparing our database/s. To accomplish </w:t>
      </w:r>
      <w:r w:rsidR="00A547EB">
        <w:rPr>
          <w:lang w:val="en-US"/>
        </w:rPr>
        <w:t>this,</w:t>
      </w:r>
      <w:r>
        <w:rPr>
          <w:lang w:val="en-US"/>
        </w:rPr>
        <w:t xml:space="preserve"> see the sql/mysqlcdc and sql/postgrescdc </w:t>
      </w:r>
      <w:r w:rsidR="00C85C9E">
        <w:rPr>
          <w:lang w:val="en-US"/>
        </w:rPr>
        <w:t>d</w:t>
      </w:r>
      <w:r>
        <w:rPr>
          <w:lang w:val="en-US"/>
        </w:rPr>
        <w:t xml:space="preserve">irectories for the 2 scripts (creDB.sql) executed during the database create during the spin up of the mysqlcdc and postgrescdc containers. </w:t>
      </w:r>
    </w:p>
    <w:p w14:paraId="387FBA4B" w14:textId="77777777" w:rsidR="00C1500E" w:rsidRDefault="00C1500E" w:rsidP="00701EC6">
      <w:pPr>
        <w:rPr>
          <w:lang w:val="en-US"/>
        </w:rPr>
      </w:pPr>
    </w:p>
    <w:p w14:paraId="4A3C5FDF" w14:textId="77777777" w:rsidR="00C1500E" w:rsidRDefault="00C1500E" w:rsidP="00701EC6">
      <w:pPr>
        <w:rPr>
          <w:lang w:val="en-US"/>
        </w:rPr>
      </w:pPr>
      <w:r>
        <w:rPr>
          <w:lang w:val="en-US"/>
        </w:rPr>
        <w:t xml:space="preserve">NOTES: </w:t>
      </w:r>
    </w:p>
    <w:p w14:paraId="1D300DC6" w14:textId="77777777" w:rsidR="00E07844" w:rsidRDefault="00E07844" w:rsidP="00701EC6">
      <w:pPr>
        <w:rPr>
          <w:lang w:val="en-US"/>
        </w:rPr>
      </w:pPr>
    </w:p>
    <w:p w14:paraId="5F8B8A4C" w14:textId="3BABCCBD" w:rsidR="00E07844" w:rsidRDefault="00E07844" w:rsidP="00701EC6">
      <w:pPr>
        <w:rPr>
          <w:lang w:val="en-US"/>
        </w:rPr>
      </w:pPr>
      <w:r>
        <w:rPr>
          <w:lang w:val="en-US"/>
        </w:rPr>
        <w:t>General</w:t>
      </w:r>
    </w:p>
    <w:p w14:paraId="24314C29" w14:textId="6A040FFB" w:rsidR="00C1500E" w:rsidRPr="00E07844" w:rsidRDefault="00C1500E" w:rsidP="00C1500E">
      <w:pPr>
        <w:pStyle w:val="ListParagraph"/>
        <w:numPr>
          <w:ilvl w:val="0"/>
          <w:numId w:val="41"/>
        </w:numPr>
      </w:pPr>
      <w:r w:rsidRPr="00C1500E">
        <w:rPr>
          <w:lang w:val="en-US"/>
        </w:rPr>
        <w:t>it’s Important to include a primary key</w:t>
      </w:r>
      <w:r w:rsidR="00B859FD">
        <w:rPr>
          <w:lang w:val="en-US"/>
        </w:rPr>
        <w:t xml:space="preserve"> on your tables in both MySql, PostgreS</w:t>
      </w:r>
      <w:r w:rsidR="00E13D3B">
        <w:rPr>
          <w:lang w:val="en-US"/>
        </w:rPr>
        <w:t>QL</w:t>
      </w:r>
      <w:r w:rsidR="00B859FD">
        <w:rPr>
          <w:lang w:val="en-US"/>
        </w:rPr>
        <w:t xml:space="preserve"> and inside your Apache Flink table definitions</w:t>
      </w:r>
      <w:r w:rsidRPr="00C1500E">
        <w:rPr>
          <w:lang w:val="en-US"/>
        </w:rPr>
        <w:t>.</w:t>
      </w:r>
    </w:p>
    <w:p w14:paraId="7C49A543" w14:textId="2DAD8FF2" w:rsidR="00E10510" w:rsidRDefault="00E10510" w:rsidP="00E10510">
      <w:pPr>
        <w:pStyle w:val="ListParagraph"/>
        <w:numPr>
          <w:ilvl w:val="0"/>
          <w:numId w:val="41"/>
        </w:numPr>
      </w:pPr>
      <w:r>
        <w:lastRenderedPageBreak/>
        <w:t>I used ‘</w:t>
      </w:r>
      <w:r w:rsidRPr="00DB3DF4">
        <w:t>'scan.startup.mode' = 'latest-offset'</w:t>
      </w:r>
      <w:r>
        <w:t xml:space="preserve"> on source cdc table definitions, simply to imply ignore data </w:t>
      </w:r>
      <w:r w:rsidR="00C22EF0">
        <w:t>t</w:t>
      </w:r>
      <w:r>
        <w:t xml:space="preserve">hat </w:t>
      </w:r>
      <w:r w:rsidR="00C22EF0">
        <w:t>wa</w:t>
      </w:r>
      <w:r>
        <w:t>s already there</w:t>
      </w:r>
      <w:r w:rsidR="003771F0">
        <w:t>. I rather want</w:t>
      </w:r>
      <w:r>
        <w:t xml:space="preserve"> start </w:t>
      </w:r>
      <w:r w:rsidR="003771F0">
        <w:t xml:space="preserve">sync’ing </w:t>
      </w:r>
      <w:r>
        <w:t>from what’s inserted from now going forwards.</w:t>
      </w:r>
    </w:p>
    <w:p w14:paraId="32B16C2A" w14:textId="77777777" w:rsidR="006A655D" w:rsidRDefault="006A655D" w:rsidP="006A655D">
      <w:pPr>
        <w:pStyle w:val="ListParagraph"/>
      </w:pPr>
    </w:p>
    <w:p w14:paraId="78DCEB04" w14:textId="77777777" w:rsidR="00E07844" w:rsidRDefault="00E07844" w:rsidP="00E07844"/>
    <w:p w14:paraId="3F70E8DF" w14:textId="61B478A5" w:rsidR="00E07844" w:rsidRDefault="00E07844" w:rsidP="00E07844">
      <w:r>
        <w:t>MySql</w:t>
      </w:r>
      <w:r w:rsidR="00C600EA">
        <w:t>DB</w:t>
      </w:r>
    </w:p>
    <w:p w14:paraId="03D1EF65" w14:textId="77777777" w:rsidR="00BC27D2" w:rsidRPr="00C1500E" w:rsidRDefault="00BC27D2" w:rsidP="00E07844"/>
    <w:p w14:paraId="435E63D8" w14:textId="1DBF2817" w:rsidR="00C1500E" w:rsidRPr="00C1500E" w:rsidRDefault="00C1500E" w:rsidP="00C1500E">
      <w:pPr>
        <w:pStyle w:val="ListParagraph"/>
        <w:numPr>
          <w:ilvl w:val="0"/>
          <w:numId w:val="41"/>
        </w:numPr>
      </w:pPr>
      <w:r>
        <w:rPr>
          <w:lang w:val="en-US"/>
        </w:rPr>
        <w:t>For My</w:t>
      </w:r>
      <w:r w:rsidR="00307373">
        <w:rPr>
          <w:lang w:val="en-US"/>
        </w:rPr>
        <w:t>S</w:t>
      </w:r>
      <w:r>
        <w:rPr>
          <w:lang w:val="en-US"/>
        </w:rPr>
        <w:t>ql make sure your database is in binary log mode:</w:t>
      </w:r>
    </w:p>
    <w:p w14:paraId="0F490440" w14:textId="5663264D" w:rsidR="00C1500E" w:rsidRPr="00156E3E" w:rsidRDefault="00C1500E" w:rsidP="00C1500E">
      <w:pPr>
        <w:pStyle w:val="ListParagraph"/>
        <w:numPr>
          <w:ilvl w:val="1"/>
          <w:numId w:val="41"/>
        </w:numPr>
      </w:pPr>
      <w:r>
        <w:rPr>
          <w:lang w:val="en-US"/>
        </w:rPr>
        <w:t xml:space="preserve">See: </w:t>
      </w:r>
      <w:hyperlink r:id="rId22" w:history="1">
        <w:r w:rsidR="00DB3DF4" w:rsidRPr="00DB3DF4">
          <w:rPr>
            <w:rStyle w:val="Hyperlink"/>
            <w:lang w:val="en-US"/>
          </w:rPr>
          <w:t>General FAQ</w:t>
        </w:r>
      </w:hyperlink>
    </w:p>
    <w:p w14:paraId="45503B6D" w14:textId="4971C13D" w:rsidR="00156E3E" w:rsidRDefault="00307373" w:rsidP="00C1500E">
      <w:pPr>
        <w:pStyle w:val="ListParagraph"/>
        <w:numPr>
          <w:ilvl w:val="1"/>
          <w:numId w:val="41"/>
        </w:numPr>
      </w:pPr>
      <w:r>
        <w:t>?</w:t>
      </w:r>
    </w:p>
    <w:p w14:paraId="59946BCB" w14:textId="77777777" w:rsidR="00307373" w:rsidRPr="00DB3DF4" w:rsidRDefault="00307373" w:rsidP="00307373">
      <w:pPr>
        <w:pStyle w:val="ListParagraph"/>
        <w:ind w:left="1440"/>
      </w:pPr>
    </w:p>
    <w:p w14:paraId="7BA06397" w14:textId="6820EFAE" w:rsidR="00DB3DF4" w:rsidRDefault="00DB3DF4" w:rsidP="00DB3DF4">
      <w:pPr>
        <w:pStyle w:val="ListParagraph"/>
        <w:numPr>
          <w:ilvl w:val="0"/>
          <w:numId w:val="41"/>
        </w:numPr>
        <w:rPr>
          <w:rFonts w:asciiTheme="minorHAnsi" w:hAnsiTheme="minorHAnsi" w:cstheme="minorBidi"/>
          <w:lang w:val="en-US"/>
        </w:rPr>
      </w:pPr>
      <w:r>
        <w:rPr>
          <w:lang w:val="en-US"/>
        </w:rPr>
        <w:t xml:space="preserve">Make sure to set: </w:t>
      </w:r>
      <w:r w:rsidRPr="00DB3DF4">
        <w:rPr>
          <w:rFonts w:asciiTheme="minorHAnsi" w:hAnsiTheme="minorHAnsi" w:cstheme="minorBidi"/>
          <w:lang w:val="en-US"/>
        </w:rPr>
        <w:t xml:space="preserve">SET GLOBAL binlog_expire_logs_seconds = </w:t>
      </w:r>
      <w:proofErr w:type="gramStart"/>
      <w:r w:rsidRPr="00DB3DF4">
        <w:rPr>
          <w:rFonts w:asciiTheme="minorHAnsi" w:hAnsiTheme="minorHAnsi" w:cstheme="minorBidi"/>
          <w:lang w:val="en-US"/>
        </w:rPr>
        <w:t>60000;</w:t>
      </w:r>
      <w:proofErr w:type="gramEnd"/>
    </w:p>
    <w:p w14:paraId="1BC15DB4" w14:textId="2452B1A2" w:rsidR="00DB3DF4" w:rsidRDefault="00DB3DF4" w:rsidP="00DB3DF4">
      <w:pPr>
        <w:pStyle w:val="ListParagraph"/>
        <w:numPr>
          <w:ilvl w:val="1"/>
          <w:numId w:val="41"/>
        </w:numPr>
        <w:rPr>
          <w:rFonts w:asciiTheme="minorHAnsi" w:hAnsiTheme="minorHAnsi" w:cstheme="minorBidi"/>
          <w:lang w:val="en-US"/>
        </w:rPr>
      </w:pPr>
      <w:r>
        <w:rPr>
          <w:rFonts w:asciiTheme="minorHAnsi" w:hAnsiTheme="minorHAnsi" w:cstheme="minorBidi"/>
          <w:lang w:val="en-US"/>
        </w:rPr>
        <w:t>Ignore the comments to set the following 2 settings, they being depreciated:</w:t>
      </w:r>
    </w:p>
    <w:p w14:paraId="4CB60187" w14:textId="7FA2874A" w:rsidR="00DB3DF4" w:rsidRDefault="00DB3DF4" w:rsidP="00DB3DF4">
      <w:pPr>
        <w:pStyle w:val="HTMLPreformatted"/>
        <w:ind w:left="1440"/>
        <w:rPr>
          <w:rStyle w:val="w"/>
          <w:rFonts w:ascii="Menlo" w:eastAsiaTheme="majorEastAsia" w:hAnsi="Menlo" w:cs="Menlo"/>
          <w:color w:val="BBBBBB"/>
          <w:sz w:val="18"/>
          <w:szCs w:val="18"/>
        </w:rPr>
      </w:pPr>
      <w:r>
        <w:rPr>
          <w:rStyle w:val="k"/>
          <w:rFonts w:ascii="Menlo" w:hAnsi="Menlo" w:cs="Menlo"/>
          <w:b/>
          <w:bCs/>
          <w:color w:val="000000"/>
          <w:sz w:val="18"/>
          <w:szCs w:val="18"/>
        </w:rPr>
        <w:t>show</w:t>
      </w:r>
      <w:r>
        <w:rPr>
          <w:rStyle w:val="w"/>
          <w:rFonts w:ascii="Menlo" w:eastAsiaTheme="majorEastAsia" w:hAnsi="Menlo" w:cs="Menlo"/>
          <w:color w:val="BBBBBB"/>
          <w:sz w:val="18"/>
          <w:szCs w:val="18"/>
        </w:rPr>
        <w:t xml:space="preserve"> </w:t>
      </w:r>
      <w:r>
        <w:rPr>
          <w:rStyle w:val="n"/>
          <w:rFonts w:ascii="Menlo" w:eastAsiaTheme="majorEastAsia" w:hAnsi="Menlo" w:cs="Menlo"/>
          <w:color w:val="000000"/>
          <w:sz w:val="18"/>
          <w:szCs w:val="18"/>
        </w:rPr>
        <w:t>variables</w:t>
      </w:r>
      <w:r>
        <w:rPr>
          <w:rStyle w:val="w"/>
          <w:rFonts w:ascii="Menlo" w:eastAsiaTheme="majorEastAsia" w:hAnsi="Menlo" w:cs="Menlo"/>
          <w:color w:val="BBBBBB"/>
          <w:sz w:val="18"/>
          <w:szCs w:val="18"/>
        </w:rPr>
        <w:t xml:space="preserve"> </w:t>
      </w:r>
      <w:r>
        <w:rPr>
          <w:rStyle w:val="k"/>
          <w:rFonts w:ascii="Menlo" w:hAnsi="Menlo" w:cs="Menlo"/>
          <w:b/>
          <w:bCs/>
          <w:color w:val="000000"/>
          <w:sz w:val="18"/>
          <w:szCs w:val="18"/>
        </w:rPr>
        <w:t>like</w:t>
      </w:r>
      <w:r>
        <w:rPr>
          <w:rStyle w:val="w"/>
          <w:rFonts w:ascii="Menlo" w:eastAsiaTheme="majorEastAsia" w:hAnsi="Menlo" w:cs="Menlo"/>
          <w:color w:val="BBBBBB"/>
          <w:sz w:val="18"/>
          <w:szCs w:val="18"/>
        </w:rPr>
        <w:t xml:space="preserve"> </w:t>
      </w:r>
      <w:r>
        <w:rPr>
          <w:rStyle w:val="s1"/>
          <w:rFonts w:ascii="Menlo" w:eastAsiaTheme="majorEastAsia" w:hAnsi="Menlo" w:cs="Menlo"/>
          <w:color w:val="DD1144"/>
          <w:sz w:val="18"/>
          <w:szCs w:val="18"/>
        </w:rPr>
        <w:t>'expire_logs_days'</w:t>
      </w:r>
      <w:r>
        <w:rPr>
          <w:rStyle w:val="p"/>
          <w:rFonts w:ascii="Menlo" w:hAnsi="Menlo" w:cs="Menlo"/>
          <w:color w:val="000000"/>
          <w:sz w:val="18"/>
          <w:szCs w:val="18"/>
        </w:rPr>
        <w:t>;</w:t>
      </w:r>
    </w:p>
    <w:p w14:paraId="7D658429" w14:textId="553B0A44" w:rsidR="00DB3DF4" w:rsidRDefault="00DB3DF4" w:rsidP="00DB3DF4">
      <w:pPr>
        <w:pStyle w:val="HTMLPreformatted"/>
        <w:ind w:left="1440"/>
        <w:rPr>
          <w:color w:val="000000"/>
          <w:sz w:val="21"/>
          <w:szCs w:val="21"/>
        </w:rPr>
      </w:pPr>
      <w:r>
        <w:rPr>
          <w:rStyle w:val="kt"/>
          <w:rFonts w:ascii="Menlo" w:eastAsiaTheme="majorEastAsia" w:hAnsi="Menlo" w:cs="Menlo"/>
          <w:b/>
          <w:bCs/>
          <w:color w:val="445588"/>
          <w:sz w:val="18"/>
          <w:szCs w:val="18"/>
        </w:rPr>
        <w:t>set</w:t>
      </w:r>
      <w:r>
        <w:rPr>
          <w:rStyle w:val="w"/>
          <w:rFonts w:ascii="Menlo" w:eastAsiaTheme="majorEastAsia" w:hAnsi="Menlo" w:cs="Menlo"/>
          <w:color w:val="BBBBBB"/>
          <w:sz w:val="18"/>
          <w:szCs w:val="18"/>
        </w:rPr>
        <w:t xml:space="preserve"> </w:t>
      </w:r>
      <w:r>
        <w:rPr>
          <w:rStyle w:val="n"/>
          <w:rFonts w:ascii="Menlo" w:eastAsiaTheme="majorEastAsia" w:hAnsi="Menlo" w:cs="Menlo"/>
          <w:color w:val="000000"/>
          <w:sz w:val="18"/>
          <w:szCs w:val="18"/>
        </w:rPr>
        <w:t>global</w:t>
      </w:r>
      <w:r>
        <w:rPr>
          <w:rStyle w:val="w"/>
          <w:rFonts w:ascii="Menlo" w:eastAsiaTheme="majorEastAsia" w:hAnsi="Menlo" w:cs="Menlo"/>
          <w:color w:val="BBBBBB"/>
          <w:sz w:val="18"/>
          <w:szCs w:val="18"/>
        </w:rPr>
        <w:t xml:space="preserve"> </w:t>
      </w:r>
      <w:r>
        <w:rPr>
          <w:rStyle w:val="n"/>
          <w:rFonts w:ascii="Menlo" w:eastAsiaTheme="majorEastAsia" w:hAnsi="Menlo" w:cs="Menlo"/>
          <w:color w:val="000000"/>
          <w:sz w:val="18"/>
          <w:szCs w:val="18"/>
        </w:rPr>
        <w:t>expire_logs_days</w:t>
      </w:r>
      <w:r>
        <w:rPr>
          <w:rStyle w:val="o"/>
          <w:rFonts w:ascii="Menlo" w:eastAsiaTheme="majorEastAsia" w:hAnsi="Menlo" w:cs="Menlo"/>
          <w:b/>
          <w:bCs/>
          <w:color w:val="000000"/>
          <w:sz w:val="18"/>
          <w:szCs w:val="18"/>
        </w:rPr>
        <w:t>=</w:t>
      </w:r>
      <w:r>
        <w:rPr>
          <w:rStyle w:val="mi"/>
          <w:rFonts w:ascii="Menlo" w:hAnsi="Menlo" w:cs="Menlo"/>
          <w:color w:val="009999"/>
          <w:sz w:val="18"/>
          <w:szCs w:val="18"/>
        </w:rPr>
        <w:t>7</w:t>
      </w:r>
      <w:r>
        <w:rPr>
          <w:rStyle w:val="p"/>
          <w:rFonts w:ascii="Menlo" w:hAnsi="Menlo" w:cs="Menlo"/>
          <w:color w:val="000000"/>
          <w:sz w:val="18"/>
          <w:szCs w:val="18"/>
        </w:rPr>
        <w:t>;</w:t>
      </w:r>
    </w:p>
    <w:p w14:paraId="39DD772F" w14:textId="77777777" w:rsidR="00F27F33" w:rsidRDefault="00F27F33" w:rsidP="00E10510"/>
    <w:p w14:paraId="01881431" w14:textId="33504FB3" w:rsidR="00DB3DF4" w:rsidRDefault="00DB3DF4" w:rsidP="00701EC6">
      <w:pPr>
        <w:pStyle w:val="ListParagraph"/>
        <w:numPr>
          <w:ilvl w:val="0"/>
          <w:numId w:val="41"/>
        </w:numPr>
      </w:pPr>
      <w:r>
        <w:t xml:space="preserve">Permissions (for our flinkcdc user defined in the create table executed </w:t>
      </w:r>
      <w:r w:rsidR="002D6ECA">
        <w:t>via</w:t>
      </w:r>
      <w:r>
        <w:t xml:space="preserve"> creCdc.sql</w:t>
      </w:r>
      <w:r w:rsidR="002D6ECA">
        <w:t xml:space="preserve"> script is defined when we created the user/role </w:t>
      </w:r>
      <w:r>
        <w:t>via the creDB.sql script</w:t>
      </w:r>
      <w:r w:rsidR="002D6ECA">
        <w:t xml:space="preserve"> at container create time</w:t>
      </w:r>
      <w:r>
        <w:t>)</w:t>
      </w:r>
      <w:r w:rsidR="002D6ECA">
        <w:t>.</w:t>
      </w:r>
    </w:p>
    <w:p w14:paraId="1152BDB0" w14:textId="77777777" w:rsidR="002D6ECA" w:rsidRDefault="002D6ECA" w:rsidP="002D6ECA">
      <w:pPr>
        <w:pStyle w:val="ListParagraph"/>
      </w:pPr>
    </w:p>
    <w:p w14:paraId="5CF3CF7E" w14:textId="1DA445FA" w:rsidR="00DB3DF4" w:rsidRDefault="00E34C38" w:rsidP="002D6ECA">
      <w:pPr>
        <w:pStyle w:val="ListParagraph"/>
      </w:pPr>
      <w:r>
        <w:t>I originally used the below</w:t>
      </w:r>
      <w:r w:rsidR="002D6ECA">
        <w:t>:</w:t>
      </w:r>
    </w:p>
    <w:p w14:paraId="60ABE2E4" w14:textId="77777777" w:rsidR="002D6ECA" w:rsidRDefault="002D6ECA" w:rsidP="002D6ECA">
      <w:pPr>
        <w:ind w:left="360"/>
      </w:pPr>
    </w:p>
    <w:p w14:paraId="2262FE46" w14:textId="50C06FA6" w:rsidR="00807A47" w:rsidRDefault="00DB3DF4" w:rsidP="00DB3DF4">
      <w:pPr>
        <w:ind w:left="720"/>
      </w:pPr>
      <w:r w:rsidRPr="00DB3DF4">
        <w:t>GRANT SELECT, SHOW DATABASES, REPLICATION SLAVE, REPLICATION CLIENT ON *.* TO 'flinkcdc'@'</w:t>
      </w:r>
      <w:r>
        <w:t>sales</w:t>
      </w:r>
      <w:r w:rsidRPr="00DB3DF4">
        <w:t>';</w:t>
      </w:r>
    </w:p>
    <w:p w14:paraId="1C51D5A1" w14:textId="77777777" w:rsidR="00DB3DF4" w:rsidRDefault="00DB3DF4" w:rsidP="00DB3DF4">
      <w:pPr>
        <w:ind w:left="720"/>
      </w:pPr>
    </w:p>
    <w:p w14:paraId="7BE72958" w14:textId="10510D2B" w:rsidR="00807A47" w:rsidRDefault="00E34C38" w:rsidP="00DB3DF4">
      <w:pPr>
        <w:ind w:left="720"/>
      </w:pPr>
      <w:r>
        <w:t>Discovered I needed to change to</w:t>
      </w:r>
      <w:r w:rsidR="00D11D29">
        <w:t xml:space="preserve"> (basically the flinkcdc user need access to the database where the data is </w:t>
      </w:r>
      <w:r w:rsidR="00005CCB">
        <w:t xml:space="preserve">“sales” </w:t>
      </w:r>
      <w:r w:rsidR="00D11D29">
        <w:t xml:space="preserve">and also the </w:t>
      </w:r>
      <w:r w:rsidR="00005CCB">
        <w:t>“postgres”</w:t>
      </w:r>
      <w:r w:rsidR="00D11D29">
        <w:t xml:space="preserve"> database as it needs to get to the write ahead logs and other postgress internals)</w:t>
      </w:r>
      <w:r w:rsidR="00DB3DF4">
        <w:t>:</w:t>
      </w:r>
    </w:p>
    <w:p w14:paraId="19F27496" w14:textId="77777777" w:rsidR="00DB3DF4" w:rsidRDefault="00DB3DF4" w:rsidP="00DB3DF4">
      <w:pPr>
        <w:ind w:left="720"/>
      </w:pPr>
    </w:p>
    <w:p w14:paraId="6F7F4442" w14:textId="106BFDC0" w:rsidR="00C1500E" w:rsidRDefault="00DB3DF4" w:rsidP="00DB3DF4">
      <w:pPr>
        <w:ind w:left="720"/>
      </w:pPr>
      <w:r w:rsidRPr="00DB3DF4">
        <w:t>GRANT SELECT, SHOW DATABASES, REPLICATION SLAVE, REPLICATION CLIENT ON *.* TO 'flinkcdc'@'%';</w:t>
      </w:r>
    </w:p>
    <w:p w14:paraId="4DE76DD1" w14:textId="77777777" w:rsidR="00DB3DF4" w:rsidRDefault="00DB3DF4" w:rsidP="00DB3DF4">
      <w:pPr>
        <w:ind w:left="720"/>
      </w:pPr>
    </w:p>
    <w:p w14:paraId="6340D3CD" w14:textId="05B2CD46" w:rsidR="00DB3DF4" w:rsidRDefault="00000000" w:rsidP="00DB3DF4">
      <w:pPr>
        <w:ind w:left="720"/>
      </w:pPr>
      <w:hyperlink r:id="rId23" w:history="1">
        <w:r w:rsidR="002D6ECA">
          <w:rPr>
            <w:rStyle w:val="Hyperlink"/>
          </w:rPr>
          <w:t xml:space="preserve">Additional note re </w:t>
        </w:r>
        <w:r w:rsidR="00151E48">
          <w:rPr>
            <w:rStyle w:val="Hyperlink"/>
          </w:rPr>
          <w:t xml:space="preserve">MySqlDB </w:t>
        </w:r>
        <w:r w:rsidR="002D6ECA">
          <w:rPr>
            <w:rStyle w:val="Hyperlink"/>
          </w:rPr>
          <w:t xml:space="preserve">setup </w:t>
        </w:r>
        <w:r w:rsidR="00DB3DF4" w:rsidRPr="00DB3DF4">
          <w:rPr>
            <w:rStyle w:val="Hyperlink"/>
          </w:rPr>
          <w:t xml:space="preserve">for Replication </w:t>
        </w:r>
      </w:hyperlink>
    </w:p>
    <w:p w14:paraId="60837ED5" w14:textId="77777777" w:rsidR="00807A47" w:rsidRDefault="00807A47" w:rsidP="00701EC6"/>
    <w:p w14:paraId="00E9F375" w14:textId="34A4DDB4" w:rsidR="00DB3DF4" w:rsidRDefault="00F27F33" w:rsidP="00F27F33">
      <w:pPr>
        <w:pStyle w:val="ListParagraph"/>
        <w:numPr>
          <w:ilvl w:val="0"/>
          <w:numId w:val="41"/>
        </w:numPr>
      </w:pPr>
      <w:r>
        <w:t xml:space="preserve">And a BIG one… case matters…, </w:t>
      </w:r>
      <w:r w:rsidR="005428B2">
        <w:t>let’s</w:t>
      </w:r>
      <w:r>
        <w:t xml:space="preserve"> just say that again, CASE MATTERS. Your My</w:t>
      </w:r>
      <w:r w:rsidR="002D6ECA">
        <w:t>S</w:t>
      </w:r>
      <w:r>
        <w:t xml:space="preserve">ql Table/column names case need to match the case of the </w:t>
      </w:r>
      <w:r w:rsidR="002D6ECA">
        <w:t xml:space="preserve">Apache </w:t>
      </w:r>
      <w:r>
        <w:t>Flink table being created. – Lesson learned, maybe don’t put the column names in quotes, allowing the database to either lower case or upper case, and then match that in the Create Table in</w:t>
      </w:r>
      <w:r w:rsidR="00A50C54">
        <w:t xml:space="preserve">  ‘creFlinkFlows/creCdc.sql’</w:t>
      </w:r>
      <w:r>
        <w:t>.</w:t>
      </w:r>
    </w:p>
    <w:p w14:paraId="31B3005A" w14:textId="77777777" w:rsidR="00151E48" w:rsidRDefault="00151E48" w:rsidP="00151E48">
      <w:pPr>
        <w:pStyle w:val="ListParagraph"/>
      </w:pPr>
    </w:p>
    <w:p w14:paraId="44FE92B3" w14:textId="0DD092AB" w:rsidR="00151E48" w:rsidRDefault="00E10510" w:rsidP="00E10510">
      <w:r>
        <w:t>PostgreSQL</w:t>
      </w:r>
      <w:r w:rsidR="00DD7D2A">
        <w:t xml:space="preserve"> </w:t>
      </w:r>
    </w:p>
    <w:p w14:paraId="5F696AE0" w14:textId="77777777" w:rsidR="00E10510" w:rsidRDefault="00E10510" w:rsidP="00E10510"/>
    <w:p w14:paraId="70B296C6" w14:textId="1B8B6E03" w:rsidR="00151E48" w:rsidRDefault="007B7965" w:rsidP="00151E48">
      <w:pPr>
        <w:pStyle w:val="ListParagraph"/>
        <w:numPr>
          <w:ilvl w:val="0"/>
          <w:numId w:val="41"/>
        </w:numPr>
      </w:pPr>
      <w:r>
        <w:t xml:space="preserve">Re your replication role/user, see </w:t>
      </w:r>
      <w:hyperlink r:id="rId24" w:history="1">
        <w:r w:rsidR="00BF7B18">
          <w:rPr>
            <w:rStyle w:val="Hyperlink"/>
          </w:rPr>
          <w:t>PostgreSql DB setup for Replication.</w:t>
        </w:r>
      </w:hyperlink>
      <w:r w:rsidR="00151E48">
        <w:t>:</w:t>
      </w:r>
    </w:p>
    <w:p w14:paraId="14EDDC55" w14:textId="77777777" w:rsidR="00B21C2F" w:rsidRDefault="00B21C2F" w:rsidP="00B21C2F">
      <w:pPr>
        <w:pStyle w:val="ListParagraph"/>
      </w:pPr>
    </w:p>
    <w:p w14:paraId="78DD2B0A" w14:textId="1EBEECFA" w:rsidR="00DD7D2A" w:rsidRDefault="00156E3E" w:rsidP="00DD7D2A">
      <w:pPr>
        <w:pStyle w:val="ListParagraph"/>
        <w:numPr>
          <w:ilvl w:val="0"/>
          <w:numId w:val="41"/>
        </w:numPr>
      </w:pPr>
      <w:r>
        <w:t>Make sure</w:t>
      </w:r>
      <w:r w:rsidR="00BF7B18">
        <w:t xml:space="preserve"> </w:t>
      </w:r>
      <w:r w:rsidR="00B21C2F">
        <w:t>‘</w:t>
      </w:r>
      <w:r w:rsidR="00B21C2F" w:rsidRPr="00B21C2F">
        <w:t>wal_level='logical'</w:t>
      </w:r>
      <w:r w:rsidR="00B21C2F">
        <w:t xml:space="preserve"> </w:t>
      </w:r>
      <w:r w:rsidR="00DD7D2A">
        <w:t>is configured, this can be confirmed via the below steps.</w:t>
      </w:r>
    </w:p>
    <w:p w14:paraId="5C7658F7" w14:textId="77777777" w:rsidR="00156E3E" w:rsidRDefault="00156E3E" w:rsidP="00156E3E">
      <w:pPr>
        <w:pStyle w:val="ListParagraph"/>
      </w:pPr>
    </w:p>
    <w:p w14:paraId="1DFBB15E" w14:textId="6A33DB2F" w:rsidR="00DD7D2A" w:rsidRDefault="00DD7D2A" w:rsidP="009D73D9">
      <w:pPr>
        <w:pStyle w:val="ListParagraph"/>
        <w:numPr>
          <w:ilvl w:val="1"/>
          <w:numId w:val="41"/>
        </w:numPr>
      </w:pPr>
      <w:r>
        <w:lastRenderedPageBreak/>
        <w:t>First m</w:t>
      </w:r>
      <w:r w:rsidR="00156E3E">
        <w:t xml:space="preserve">ake sure you are starting up your database with the </w:t>
      </w:r>
      <w:r>
        <w:t>desired</w:t>
      </w:r>
      <w:r w:rsidR="00156E3E">
        <w:t xml:space="preserve"> postgresql.conf file</w:t>
      </w:r>
      <w:r>
        <w:t xml:space="preserve"> as per the configs section, </w:t>
      </w:r>
      <w:r w:rsidR="00156E3E">
        <w:t xml:space="preserve"> to do this enter the container</w:t>
      </w:r>
      <w:r>
        <w:t>:</w:t>
      </w:r>
      <w:r w:rsidR="00156E3E">
        <w:t xml:space="preserve"> </w:t>
      </w:r>
    </w:p>
    <w:p w14:paraId="773737B3" w14:textId="77777777" w:rsidR="00DD7D2A" w:rsidRDefault="00DD7D2A" w:rsidP="00DD7D2A"/>
    <w:p w14:paraId="3679559C" w14:textId="77777777" w:rsidR="00DD7D2A" w:rsidRDefault="00156E3E" w:rsidP="00DD7D2A">
      <w:pPr>
        <w:pStyle w:val="ListParagraph"/>
        <w:ind w:left="1440"/>
      </w:pPr>
      <w:r>
        <w:t xml:space="preserve">“docker compose exec -it &lt;name&gt; bash” </w:t>
      </w:r>
    </w:p>
    <w:p w14:paraId="51340C85" w14:textId="3CEB81FC" w:rsidR="00406473" w:rsidRDefault="00406473" w:rsidP="00DD7D2A">
      <w:pPr>
        <w:pStyle w:val="ListParagraph"/>
        <w:ind w:left="1440"/>
      </w:pPr>
      <w:r>
        <w:t>Ie:</w:t>
      </w:r>
    </w:p>
    <w:p w14:paraId="1698AC56" w14:textId="77777777" w:rsidR="00406473" w:rsidRDefault="00406473" w:rsidP="00DD7D2A">
      <w:pPr>
        <w:pStyle w:val="ListParagraph"/>
        <w:ind w:left="1440"/>
      </w:pPr>
    </w:p>
    <w:p w14:paraId="73FA423A" w14:textId="10F809B2" w:rsidR="00406473" w:rsidRDefault="00406473" w:rsidP="00DD7D2A">
      <w:pPr>
        <w:pStyle w:val="ListParagraph"/>
        <w:ind w:left="1440"/>
      </w:pPr>
      <w:r>
        <w:t>docker compose exec -it postgrescdc bash</w:t>
      </w:r>
    </w:p>
    <w:p w14:paraId="59A47502" w14:textId="77777777" w:rsidR="00DD7D2A" w:rsidRDefault="00DD7D2A" w:rsidP="009D73D9"/>
    <w:p w14:paraId="223788D8" w14:textId="51668CAB" w:rsidR="009D73D9" w:rsidRDefault="009D73D9" w:rsidP="009D73D9">
      <w:pPr>
        <w:pStyle w:val="ListParagraph"/>
        <w:numPr>
          <w:ilvl w:val="1"/>
          <w:numId w:val="41"/>
        </w:numPr>
      </w:pPr>
      <w:r>
        <w:t xml:space="preserve">Then execute plsql cli utility: </w:t>
      </w:r>
    </w:p>
    <w:p w14:paraId="26C0AC70" w14:textId="77777777" w:rsidR="00DD7D2A" w:rsidRDefault="00DD7D2A" w:rsidP="009D73D9"/>
    <w:p w14:paraId="4BC3A844" w14:textId="308D7A83" w:rsidR="00DD7D2A" w:rsidRPr="00DD7D2A" w:rsidRDefault="00DD7D2A" w:rsidP="00DD7D2A">
      <w:pPr>
        <w:ind w:left="720"/>
      </w:pPr>
      <w:r>
        <w:tab/>
      </w:r>
      <w:r w:rsidRPr="00DD7D2A">
        <w:t xml:space="preserve">psql -h localhost -p 5432 -U </w:t>
      </w:r>
      <w:r>
        <w:t>&lt;user&gt;</w:t>
      </w:r>
      <w:r w:rsidRPr="00DD7D2A">
        <w:t xml:space="preserve"> -d </w:t>
      </w:r>
      <w:r>
        <w:t>&lt;database&gt;</w:t>
      </w:r>
    </w:p>
    <w:p w14:paraId="5807D418" w14:textId="2C1B12FE" w:rsidR="00DD7D2A" w:rsidRDefault="00DD7D2A" w:rsidP="00DD7D2A">
      <w:pPr>
        <w:ind w:left="1440"/>
      </w:pPr>
    </w:p>
    <w:p w14:paraId="1E63D922" w14:textId="53223A34" w:rsidR="00DD7D2A" w:rsidRDefault="00DD7D2A" w:rsidP="00DD7D2A">
      <w:pPr>
        <w:pStyle w:val="ListParagraph"/>
        <w:ind w:left="1440"/>
      </w:pPr>
      <w:r>
        <w:t>SHOW</w:t>
      </w:r>
      <w:r w:rsidR="00156E3E">
        <w:t xml:space="preserve"> config_file</w:t>
      </w:r>
      <w:r>
        <w:t>;</w:t>
      </w:r>
    </w:p>
    <w:p w14:paraId="1C81C3E8" w14:textId="77777777" w:rsidR="00406473" w:rsidRDefault="00406473" w:rsidP="00DD7D2A">
      <w:pPr>
        <w:pStyle w:val="ListParagraph"/>
        <w:ind w:left="1440"/>
      </w:pPr>
    </w:p>
    <w:p w14:paraId="127A7C2D" w14:textId="668CFCD9" w:rsidR="009D73D9" w:rsidRDefault="009D73D9" w:rsidP="00DD7D2A">
      <w:pPr>
        <w:ind w:left="1440"/>
      </w:pPr>
      <w:r>
        <w:t>It should respond with /etc/postgresql/postgresql.conf, we specify this in our docker-compose.yml using the</w:t>
      </w:r>
      <w:r w:rsidR="00406473">
        <w:t xml:space="preserve"> </w:t>
      </w:r>
      <w:r w:rsidR="00156E3E">
        <w:t xml:space="preserve">configs section </w:t>
      </w:r>
      <w:r>
        <w:t>of the</w:t>
      </w:r>
      <w:r w:rsidR="00406473">
        <w:t xml:space="preserve"> postgrescdc service</w:t>
      </w:r>
      <w:r>
        <w:t>.</w:t>
      </w:r>
      <w:r w:rsidR="00406473">
        <w:t xml:space="preserve"> </w:t>
      </w:r>
    </w:p>
    <w:p w14:paraId="47F6369C" w14:textId="77777777" w:rsidR="009D73D9" w:rsidRDefault="009D73D9" w:rsidP="00DD7D2A">
      <w:pPr>
        <w:ind w:left="1440"/>
      </w:pPr>
    </w:p>
    <w:p w14:paraId="75F72397" w14:textId="2FBFA148" w:rsidR="00156E3E" w:rsidRDefault="009D73D9" w:rsidP="00DD7D2A">
      <w:pPr>
        <w:ind w:left="1440"/>
      </w:pPr>
      <w:r>
        <w:t>If not</w:t>
      </w:r>
      <w:r w:rsidR="00DD7D2A">
        <w:t xml:space="preserve"> then you can </w:t>
      </w:r>
      <w:r w:rsidR="00156E3E">
        <w:t xml:space="preserve">use the command </w:t>
      </w:r>
      <w:r w:rsidR="00DD7D2A">
        <w:t xml:space="preserve">primitive syntax </w:t>
      </w:r>
      <w:r w:rsidR="00156E3E">
        <w:t xml:space="preserve">in </w:t>
      </w:r>
      <w:r>
        <w:t>the postgrescdc service section</w:t>
      </w:r>
      <w:r w:rsidR="00406473">
        <w:t xml:space="preserve"> to override the postgresql.conf </w:t>
      </w:r>
      <w:r>
        <w:t>file used by default and instruct</w:t>
      </w:r>
      <w:r w:rsidR="00406473">
        <w:t xml:space="preserve"> postgres binary on startup</w:t>
      </w:r>
      <w:r>
        <w:t xml:space="preserve"> using our desired config file</w:t>
      </w:r>
      <w:r w:rsidR="00406473">
        <w:t>.</w:t>
      </w:r>
    </w:p>
    <w:p w14:paraId="308A2B56" w14:textId="77777777" w:rsidR="00156E3E" w:rsidRDefault="00156E3E" w:rsidP="00156E3E">
      <w:pPr>
        <w:pStyle w:val="ListParagraph"/>
      </w:pPr>
    </w:p>
    <w:p w14:paraId="2740EAF5" w14:textId="1392E376" w:rsidR="00156E3E" w:rsidRDefault="00000000" w:rsidP="00156E3E">
      <w:pPr>
        <w:pStyle w:val="HTMLPreformatted"/>
        <w:ind w:left="1440"/>
        <w:textAlignment w:val="baseline"/>
        <w:rPr>
          <w:rFonts w:ascii="var(--ff-mono)" w:hAnsi="var(--ff-mono)"/>
          <w:color w:val="0C0D0E"/>
        </w:rPr>
      </w:pPr>
      <w:hyperlink r:id="rId25" w:history="1">
        <w:r w:rsidR="00156E3E" w:rsidRPr="00156E3E">
          <w:rPr>
            <w:rStyle w:val="Hyperlink"/>
            <w:rFonts w:ascii="inherit" w:eastAsiaTheme="majorEastAsia" w:hAnsi="inherit"/>
            <w:bdr w:val="none" w:sz="0" w:space="0" w:color="auto" w:frame="1"/>
          </w:rPr>
          <w:t>command: -c config_file=/etc/</w:t>
        </w:r>
        <w:r w:rsidR="00DD7D2A">
          <w:rPr>
            <w:rStyle w:val="Hyperlink"/>
            <w:rFonts w:ascii="inherit" w:eastAsiaTheme="majorEastAsia" w:hAnsi="inherit"/>
            <w:bdr w:val="none" w:sz="0" w:space="0" w:color="auto" w:frame="1"/>
          </w:rPr>
          <w:t>postgresql/</w:t>
        </w:r>
        <w:r w:rsidR="00156E3E" w:rsidRPr="00156E3E">
          <w:rPr>
            <w:rStyle w:val="Hyperlink"/>
            <w:rFonts w:ascii="inherit" w:eastAsiaTheme="majorEastAsia" w:hAnsi="inherit"/>
            <w:bdr w:val="none" w:sz="0" w:space="0" w:color="auto" w:frame="1"/>
          </w:rPr>
          <w:t>postgresql.conf</w:t>
        </w:r>
      </w:hyperlink>
    </w:p>
    <w:p w14:paraId="5CEAA35E" w14:textId="77777777" w:rsidR="00156E3E" w:rsidRDefault="00156E3E" w:rsidP="00156E3E">
      <w:pPr>
        <w:pStyle w:val="ListParagraph"/>
        <w:ind w:left="1440"/>
      </w:pPr>
    </w:p>
    <w:p w14:paraId="3311D1A1" w14:textId="1CF3BAFE" w:rsidR="002776A2" w:rsidRDefault="002776A2" w:rsidP="00156E3E">
      <w:pPr>
        <w:pStyle w:val="ListParagraph"/>
        <w:ind w:left="1440"/>
      </w:pPr>
      <w:r>
        <w:t>See the above URL embedded, scroll down to “With Docker Compose”</w:t>
      </w:r>
      <w:r w:rsidR="00D65AA5">
        <w:t xml:space="preserve"> on how this works.</w:t>
      </w:r>
    </w:p>
    <w:p w14:paraId="1D381F80" w14:textId="77777777" w:rsidR="002776A2" w:rsidRDefault="002776A2" w:rsidP="00156E3E">
      <w:pPr>
        <w:pStyle w:val="ListParagraph"/>
        <w:ind w:left="1440"/>
      </w:pPr>
    </w:p>
    <w:p w14:paraId="7F573980" w14:textId="50A673EA" w:rsidR="00156E3E" w:rsidRDefault="00DD7D2A" w:rsidP="00156E3E">
      <w:pPr>
        <w:pStyle w:val="ListParagraph"/>
        <w:ind w:left="1440"/>
      </w:pPr>
      <w:r>
        <w:t xml:space="preserve">Once you are now using the correct postgresql.conf file you can confirm the setting wal_level setting by issuing ‘show wal_level;’ in plsql </w:t>
      </w:r>
      <w:r w:rsidR="00184E5E">
        <w:t xml:space="preserve">cli </w:t>
      </w:r>
      <w:r>
        <w:t xml:space="preserve">tool as </w:t>
      </w:r>
      <w:r w:rsidR="00406473">
        <w:t>we used</w:t>
      </w:r>
      <w:r>
        <w:t xml:space="preserve"> above.</w:t>
      </w:r>
    </w:p>
    <w:p w14:paraId="59FE108A" w14:textId="77777777" w:rsidR="00DD7D2A" w:rsidRDefault="00DD7D2A" w:rsidP="00156E3E">
      <w:pPr>
        <w:pStyle w:val="ListParagraph"/>
        <w:ind w:left="1440"/>
      </w:pPr>
    </w:p>
    <w:p w14:paraId="0932174D" w14:textId="53079654" w:rsidR="00BF7B18" w:rsidRDefault="00000000" w:rsidP="007B7965">
      <w:pPr>
        <w:pStyle w:val="ListParagraph"/>
        <w:ind w:firstLine="720"/>
      </w:pPr>
      <w:hyperlink r:id="rId26" w:history="1">
        <w:r w:rsidR="00DD7D2A" w:rsidRPr="00DD7D2A">
          <w:rPr>
            <w:rStyle w:val="Hyperlink"/>
          </w:rPr>
          <w:t>How to use the PostgreSql Docker Official image:</w:t>
        </w:r>
      </w:hyperlink>
    </w:p>
    <w:p w14:paraId="12AD1475" w14:textId="77777777" w:rsidR="0015347F" w:rsidRDefault="0015347F" w:rsidP="002776A2"/>
    <w:p w14:paraId="1697D4DE" w14:textId="2DD8C930" w:rsidR="008A63F7" w:rsidRDefault="008A63F7" w:rsidP="00D475A1">
      <w:pPr>
        <w:pStyle w:val="ListParagraph"/>
        <w:ind w:left="0"/>
      </w:pPr>
      <w:r>
        <w:tab/>
        <w:t>PostgreSql was a bit more complicated in the end than I expected.</w:t>
      </w:r>
    </w:p>
    <w:p w14:paraId="37FC01D1" w14:textId="77777777" w:rsidR="008A63F7" w:rsidRDefault="008A63F7" w:rsidP="0015347F">
      <w:pPr>
        <w:pStyle w:val="ListParagraph"/>
      </w:pPr>
    </w:p>
    <w:p w14:paraId="70AE7E53" w14:textId="77777777" w:rsidR="00D475A1" w:rsidRDefault="008A63F7" w:rsidP="00D475A1">
      <w:pPr>
        <w:pStyle w:val="ListParagraph"/>
      </w:pPr>
      <w:r>
        <w:t>Was surprised when google told me the solution to some errors… but I was not using the tech as far as I was concerned.</w:t>
      </w:r>
      <w:r w:rsidR="00995DBA">
        <w:t xml:space="preserve"> </w:t>
      </w:r>
    </w:p>
    <w:p w14:paraId="03FCE0E7" w14:textId="77777777" w:rsidR="00D475A1" w:rsidRDefault="00D475A1" w:rsidP="00D475A1">
      <w:pPr>
        <w:pStyle w:val="ListParagraph"/>
      </w:pPr>
    </w:p>
    <w:p w14:paraId="2AE68BEC" w14:textId="694F6732" w:rsidR="008A63F7" w:rsidRDefault="008A63F7" w:rsidP="00D475A1">
      <w:pPr>
        <w:pStyle w:val="ListParagraph"/>
      </w:pPr>
      <w:r>
        <w:t xml:space="preserve">IE: </w:t>
      </w:r>
      <w:r w:rsidR="00D475A1">
        <w:t>The advise was to configure “</w:t>
      </w:r>
      <w:r w:rsidR="00D475A1" w:rsidRPr="00D475A1">
        <w:t>decoding.plugin.name</w:t>
      </w:r>
      <w:r w:rsidR="00D475A1">
        <w:t xml:space="preserve">”. But I no where saw debezium or configured anything. Then SLACK came to the saving and was informed that </w:t>
      </w:r>
      <w:r w:rsidRPr="008A63F7">
        <w:t>Flink CDC does use debezium engine internally</w:t>
      </w:r>
      <w:r w:rsidR="00D475A1">
        <w:t xml:space="preserve"> and that y</w:t>
      </w:r>
      <w:r w:rsidRPr="008A63F7">
        <w:t xml:space="preserve">ou can pass debezium configuration </w:t>
      </w:r>
      <w:r w:rsidR="00D475A1">
        <w:t xml:space="preserve">values </w:t>
      </w:r>
      <w:r w:rsidRPr="008A63F7">
        <w:t>using debezium. as a prefix:</w:t>
      </w:r>
    </w:p>
    <w:p w14:paraId="0298C455" w14:textId="39B09080" w:rsidR="008A63F7" w:rsidRPr="008A63F7" w:rsidRDefault="008A63F7" w:rsidP="008A63F7">
      <w:pPr>
        <w:pStyle w:val="ListParagraph"/>
      </w:pPr>
      <w:r>
        <w:tab/>
      </w:r>
    </w:p>
    <w:p w14:paraId="05AF0131" w14:textId="6992A3FD" w:rsidR="008A63F7" w:rsidRDefault="008A63F7" w:rsidP="0015347F">
      <w:pPr>
        <w:pStyle w:val="ListParagraph"/>
      </w:pPr>
    </w:p>
    <w:p w14:paraId="6D6E4788" w14:textId="4ADE414D" w:rsidR="008A63F7" w:rsidRDefault="008A63F7" w:rsidP="0015347F">
      <w:pPr>
        <w:pStyle w:val="ListParagraph"/>
      </w:pPr>
      <w:r>
        <w:rPr>
          <w:noProof/>
        </w:rPr>
        <w:drawing>
          <wp:inline distT="0" distB="0" distL="0" distR="0" wp14:anchorId="4B7BFBF1" wp14:editId="6C2C7F66">
            <wp:extent cx="5943600" cy="546735"/>
            <wp:effectExtent l="0" t="0" r="0" b="0"/>
            <wp:docPr id="1640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401" name="Picture 1640364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1EBBFA7" w14:textId="77777777" w:rsidR="008A63F7" w:rsidRDefault="008A63F7" w:rsidP="0015347F">
      <w:pPr>
        <w:pStyle w:val="ListParagraph"/>
      </w:pPr>
    </w:p>
    <w:p w14:paraId="4B2A78A6" w14:textId="77777777" w:rsidR="008A63F7" w:rsidRDefault="008A63F7" w:rsidP="0015347F">
      <w:pPr>
        <w:pStyle w:val="ListParagraph"/>
      </w:pPr>
    </w:p>
    <w:p w14:paraId="021DD522" w14:textId="77777777" w:rsidR="004F2DB0" w:rsidRDefault="008A63F7" w:rsidP="0015347F">
      <w:pPr>
        <w:pStyle w:val="ListParagraph"/>
      </w:pPr>
      <w:r>
        <w:t>The Postgre</w:t>
      </w:r>
      <w:r w:rsidR="008E41BB">
        <w:t>SQL</w:t>
      </w:r>
      <w:r>
        <w:t xml:space="preserve"> permissions </w:t>
      </w:r>
      <w:r w:rsidR="008E41BB">
        <w:t>required</w:t>
      </w:r>
      <w:r>
        <w:t xml:space="preserve"> is “complicated” to say</w:t>
      </w:r>
      <w:r w:rsidR="008E41BB">
        <w:t xml:space="preserve"> the least</w:t>
      </w:r>
      <w:r>
        <w:t>.</w:t>
      </w:r>
      <w:r w:rsidR="00995DBA">
        <w:t xml:space="preserve"> </w:t>
      </w:r>
    </w:p>
    <w:p w14:paraId="2FB78F96" w14:textId="77777777" w:rsidR="004F2DB0" w:rsidRDefault="004F2DB0" w:rsidP="0015347F">
      <w:pPr>
        <w:pStyle w:val="ListParagraph"/>
      </w:pPr>
    </w:p>
    <w:p w14:paraId="15F4D0C8" w14:textId="0AB9A71E" w:rsidR="008E41BB" w:rsidRDefault="00995DBA" w:rsidP="0015347F">
      <w:pPr>
        <w:pStyle w:val="ListParagraph"/>
      </w:pPr>
      <w:r>
        <w:t>See</w:t>
      </w:r>
      <w:r w:rsidR="004F2DB0">
        <w:t>:</w:t>
      </w:r>
      <w:r w:rsidR="008E41BB">
        <w:t xml:space="preserve"> devlab-hms-postgres/</w:t>
      </w:r>
      <w:r>
        <w:t xml:space="preserve">sql/postgrescdc/creDB.sql for the </w:t>
      </w:r>
      <w:r w:rsidR="008E41BB">
        <w:t xml:space="preserve">sql used to create the </w:t>
      </w:r>
      <w:r>
        <w:t>flinkcdc user and the replicator role</w:t>
      </w:r>
      <w:r w:rsidR="004F2DB0">
        <w:t xml:space="preserve"> in the end to enable all of this to work.</w:t>
      </w:r>
      <w:r w:rsidR="008E41BB">
        <w:t xml:space="preserve"> </w:t>
      </w:r>
    </w:p>
    <w:p w14:paraId="15706B0C" w14:textId="77777777" w:rsidR="004F2DB0" w:rsidRDefault="004F2DB0" w:rsidP="0015347F">
      <w:pPr>
        <w:pStyle w:val="ListParagraph"/>
      </w:pPr>
    </w:p>
    <w:p w14:paraId="78646656" w14:textId="3CAC8094" w:rsidR="008A63F7" w:rsidRDefault="00995DBA" w:rsidP="0015347F">
      <w:pPr>
        <w:pStyle w:val="ListParagraph"/>
      </w:pPr>
      <w:r>
        <w:t>Hopefully I will be able to figure out how to reduce the permissions</w:t>
      </w:r>
      <w:r w:rsidR="004F2DB0">
        <w:t xml:space="preserve"> ssigned to flinkcdc and replicator role</w:t>
      </w:r>
      <w:r>
        <w:t>. Not a fan of assigning “superuser”</w:t>
      </w:r>
      <w:r w:rsidR="008E41BB">
        <w:t xml:space="preserve"> as </w:t>
      </w:r>
      <w:r w:rsidR="004F2DB0">
        <w:t xml:space="preserve">an </w:t>
      </w:r>
      <w:r w:rsidR="008E41BB">
        <w:t>example</w:t>
      </w:r>
      <w:r>
        <w:t>.</w:t>
      </w:r>
    </w:p>
    <w:p w14:paraId="686A7492" w14:textId="77777777" w:rsidR="008A63F7" w:rsidRDefault="008A63F7" w:rsidP="0015347F">
      <w:pPr>
        <w:pStyle w:val="ListParagraph"/>
      </w:pPr>
    </w:p>
    <w:p w14:paraId="404D50A2" w14:textId="1EE2E4A9" w:rsidR="008A63F7" w:rsidRDefault="008A63F7" w:rsidP="007E5E21">
      <w:pPr>
        <w:pStyle w:val="ListParagraph"/>
      </w:pPr>
      <w:r>
        <w:t xml:space="preserve">Looking at the </w:t>
      </w:r>
      <w:r w:rsidRPr="004F2DB0">
        <w:t>Apache Flink CDC site,</w:t>
      </w:r>
      <w:r>
        <w:t xml:space="preserve"> </w:t>
      </w:r>
      <w:r w:rsidR="007E5E21">
        <w:t>(</w:t>
      </w:r>
      <w:hyperlink r:id="rId28" w:history="1">
        <w:r w:rsidR="007E5E21" w:rsidRPr="004F2DB0">
          <w:rPr>
            <w:rStyle w:val="Hyperlink"/>
          </w:rPr>
          <w:t>How to create a Postgres CDC table</w:t>
        </w:r>
      </w:hyperlink>
      <w:r w:rsidR="007E5E21">
        <w:t xml:space="preserve">) </w:t>
      </w:r>
      <w:r>
        <w:t>they show a source table</w:t>
      </w:r>
      <w:r w:rsidR="007E5E21">
        <w:t>.</w:t>
      </w:r>
    </w:p>
    <w:p w14:paraId="2C9A7A6C" w14:textId="77777777" w:rsidR="008A63F7" w:rsidRDefault="008A63F7" w:rsidP="0015347F">
      <w:pPr>
        <w:pStyle w:val="ListParagraph"/>
      </w:pPr>
    </w:p>
    <w:p w14:paraId="5BA9B56F" w14:textId="77777777" w:rsidR="008A63F7" w:rsidRDefault="008A63F7" w:rsidP="0015347F">
      <w:pPr>
        <w:pStyle w:val="ListParagraph"/>
      </w:pPr>
    </w:p>
    <w:p w14:paraId="07E031A8" w14:textId="77777777" w:rsidR="00F3006B" w:rsidRPr="00F3006B" w:rsidRDefault="00F3006B" w:rsidP="004F2DB0">
      <w:pPr>
        <w:pStyle w:val="ListParagraph"/>
        <w:ind w:left="1440"/>
      </w:pPr>
      <w:r w:rsidRPr="00F3006B">
        <w:t>CREATE TABLE shipments (</w:t>
      </w:r>
    </w:p>
    <w:p w14:paraId="3EDDA5A4" w14:textId="77777777" w:rsidR="00F3006B" w:rsidRPr="00F3006B" w:rsidRDefault="00F3006B" w:rsidP="004F2DB0">
      <w:pPr>
        <w:pStyle w:val="ListParagraph"/>
        <w:ind w:left="1440"/>
      </w:pPr>
      <w:r w:rsidRPr="00F3006B">
        <w:t xml:space="preserve">  shipment_id INT,</w:t>
      </w:r>
    </w:p>
    <w:p w14:paraId="5828537A" w14:textId="77777777" w:rsidR="00F3006B" w:rsidRPr="00F3006B" w:rsidRDefault="00F3006B" w:rsidP="004F2DB0">
      <w:pPr>
        <w:pStyle w:val="ListParagraph"/>
        <w:ind w:left="1440"/>
      </w:pPr>
      <w:r w:rsidRPr="00F3006B">
        <w:t xml:space="preserve">  order_id INT,</w:t>
      </w:r>
    </w:p>
    <w:p w14:paraId="1E17536D" w14:textId="77777777" w:rsidR="00F3006B" w:rsidRPr="00F3006B" w:rsidRDefault="00F3006B" w:rsidP="004F2DB0">
      <w:pPr>
        <w:pStyle w:val="ListParagraph"/>
        <w:ind w:left="1440"/>
      </w:pPr>
      <w:r w:rsidRPr="00F3006B">
        <w:t xml:space="preserve">  origin STRING,</w:t>
      </w:r>
    </w:p>
    <w:p w14:paraId="7FE849D8" w14:textId="77777777" w:rsidR="00F3006B" w:rsidRPr="00F3006B" w:rsidRDefault="00F3006B" w:rsidP="004F2DB0">
      <w:pPr>
        <w:pStyle w:val="ListParagraph"/>
        <w:ind w:left="1440"/>
      </w:pPr>
      <w:r w:rsidRPr="00F3006B">
        <w:t xml:space="preserve">  destination STRING,</w:t>
      </w:r>
    </w:p>
    <w:p w14:paraId="0D65EE17" w14:textId="77777777" w:rsidR="00F3006B" w:rsidRPr="00F3006B" w:rsidRDefault="00F3006B" w:rsidP="004F2DB0">
      <w:pPr>
        <w:pStyle w:val="ListParagraph"/>
        <w:ind w:left="1440"/>
      </w:pPr>
      <w:r w:rsidRPr="00F3006B">
        <w:t xml:space="preserve">  is_arrived BOOLEAN</w:t>
      </w:r>
    </w:p>
    <w:p w14:paraId="1A6B9D2F" w14:textId="77777777" w:rsidR="00F3006B" w:rsidRPr="00F3006B" w:rsidRDefault="00F3006B" w:rsidP="004F2DB0">
      <w:pPr>
        <w:pStyle w:val="ListParagraph"/>
        <w:ind w:left="1440"/>
      </w:pPr>
      <w:r w:rsidRPr="00F3006B">
        <w:t>) WITH (</w:t>
      </w:r>
    </w:p>
    <w:p w14:paraId="2D79C9B9" w14:textId="77777777" w:rsidR="00F3006B" w:rsidRPr="00F3006B" w:rsidRDefault="00F3006B" w:rsidP="004F2DB0">
      <w:pPr>
        <w:pStyle w:val="ListParagraph"/>
        <w:ind w:left="1440"/>
        <w:rPr>
          <w:color w:val="FF0000"/>
        </w:rPr>
      </w:pPr>
      <w:r w:rsidRPr="00F3006B">
        <w:rPr>
          <w:color w:val="FF0000"/>
        </w:rPr>
        <w:t xml:space="preserve">  'connector' = 'postgres-cdc',</w:t>
      </w:r>
    </w:p>
    <w:p w14:paraId="343C9A25" w14:textId="77777777" w:rsidR="00F3006B" w:rsidRPr="00F3006B" w:rsidRDefault="00F3006B" w:rsidP="004F2DB0">
      <w:pPr>
        <w:pStyle w:val="ListParagraph"/>
        <w:ind w:left="1440"/>
        <w:rPr>
          <w:color w:val="FF0000"/>
        </w:rPr>
      </w:pPr>
      <w:r w:rsidRPr="00F3006B">
        <w:rPr>
          <w:color w:val="FF0000"/>
        </w:rPr>
        <w:t xml:space="preserve">  'hostname' = 'localhost',</w:t>
      </w:r>
    </w:p>
    <w:p w14:paraId="13F2526A" w14:textId="77777777" w:rsidR="00F3006B" w:rsidRPr="00F3006B" w:rsidRDefault="00F3006B" w:rsidP="004F2DB0">
      <w:pPr>
        <w:pStyle w:val="ListParagraph"/>
        <w:ind w:left="1440"/>
        <w:rPr>
          <w:color w:val="FF0000"/>
        </w:rPr>
      </w:pPr>
      <w:r w:rsidRPr="00F3006B">
        <w:rPr>
          <w:color w:val="FF0000"/>
        </w:rPr>
        <w:t xml:space="preserve">  'port' = '5432',</w:t>
      </w:r>
    </w:p>
    <w:p w14:paraId="52505F3C" w14:textId="77777777" w:rsidR="00F3006B" w:rsidRPr="00F3006B" w:rsidRDefault="00F3006B" w:rsidP="004F2DB0">
      <w:pPr>
        <w:pStyle w:val="ListParagraph"/>
        <w:ind w:left="1440"/>
        <w:rPr>
          <w:color w:val="FF0000"/>
        </w:rPr>
      </w:pPr>
      <w:r w:rsidRPr="00F3006B">
        <w:rPr>
          <w:color w:val="FF0000"/>
        </w:rPr>
        <w:t xml:space="preserve">  'username' = 'postgres',</w:t>
      </w:r>
    </w:p>
    <w:p w14:paraId="70625982" w14:textId="77777777" w:rsidR="00F3006B" w:rsidRPr="00F3006B" w:rsidRDefault="00F3006B" w:rsidP="004F2DB0">
      <w:pPr>
        <w:pStyle w:val="ListParagraph"/>
        <w:ind w:left="1440"/>
        <w:rPr>
          <w:color w:val="FF0000"/>
        </w:rPr>
      </w:pPr>
      <w:r w:rsidRPr="00F3006B">
        <w:rPr>
          <w:color w:val="FF0000"/>
        </w:rPr>
        <w:t xml:space="preserve">  'password' = 'postgres',</w:t>
      </w:r>
    </w:p>
    <w:p w14:paraId="0810D2D5" w14:textId="77777777" w:rsidR="00F3006B" w:rsidRPr="00F3006B" w:rsidRDefault="00F3006B" w:rsidP="004F2DB0">
      <w:pPr>
        <w:pStyle w:val="ListParagraph"/>
        <w:ind w:left="1440"/>
        <w:rPr>
          <w:color w:val="FF0000"/>
        </w:rPr>
      </w:pPr>
      <w:r w:rsidRPr="00F3006B">
        <w:rPr>
          <w:color w:val="FF0000"/>
        </w:rPr>
        <w:t xml:space="preserve">  'database-name' = 'postgres',</w:t>
      </w:r>
    </w:p>
    <w:p w14:paraId="0874D993" w14:textId="77777777" w:rsidR="00F3006B" w:rsidRPr="00F3006B" w:rsidRDefault="00F3006B" w:rsidP="004F2DB0">
      <w:pPr>
        <w:pStyle w:val="ListParagraph"/>
        <w:ind w:left="1440"/>
        <w:rPr>
          <w:color w:val="FF0000"/>
        </w:rPr>
      </w:pPr>
      <w:r w:rsidRPr="00F3006B">
        <w:rPr>
          <w:color w:val="FF0000"/>
        </w:rPr>
        <w:t xml:space="preserve">  'schema-name' = 'public',</w:t>
      </w:r>
    </w:p>
    <w:p w14:paraId="05CB859E" w14:textId="77777777" w:rsidR="00F3006B" w:rsidRPr="00F3006B" w:rsidRDefault="00F3006B" w:rsidP="004F2DB0">
      <w:pPr>
        <w:pStyle w:val="ListParagraph"/>
        <w:ind w:left="1440"/>
        <w:rPr>
          <w:color w:val="FF0000"/>
        </w:rPr>
      </w:pPr>
      <w:r w:rsidRPr="00F3006B">
        <w:rPr>
          <w:color w:val="FF0000"/>
        </w:rPr>
        <w:t xml:space="preserve">  'table-name' = 'shipments',</w:t>
      </w:r>
    </w:p>
    <w:p w14:paraId="6BD1AE20" w14:textId="77777777" w:rsidR="00F3006B" w:rsidRPr="00F3006B" w:rsidRDefault="00F3006B" w:rsidP="004F2DB0">
      <w:pPr>
        <w:pStyle w:val="ListParagraph"/>
        <w:ind w:left="1440"/>
        <w:rPr>
          <w:color w:val="FF0000"/>
        </w:rPr>
      </w:pPr>
      <w:r w:rsidRPr="00F3006B">
        <w:rPr>
          <w:color w:val="FF0000"/>
        </w:rPr>
        <w:t xml:space="preserve">  'slot.name' = 'flink',</w:t>
      </w:r>
    </w:p>
    <w:p w14:paraId="6611F683" w14:textId="77777777" w:rsidR="00F3006B" w:rsidRPr="00F3006B" w:rsidRDefault="00F3006B" w:rsidP="004F2DB0">
      <w:pPr>
        <w:pStyle w:val="ListParagraph"/>
        <w:ind w:left="1440"/>
        <w:rPr>
          <w:color w:val="FF0000"/>
        </w:rPr>
      </w:pPr>
      <w:r w:rsidRPr="00F3006B">
        <w:rPr>
          <w:color w:val="FF0000"/>
        </w:rPr>
        <w:t xml:space="preserve">   -- experimental feature: incremental snapshot (default off)</w:t>
      </w:r>
    </w:p>
    <w:p w14:paraId="5A2AE737" w14:textId="77777777" w:rsidR="00F3006B" w:rsidRPr="00F3006B" w:rsidRDefault="00F3006B" w:rsidP="004F2DB0">
      <w:pPr>
        <w:pStyle w:val="ListParagraph"/>
        <w:ind w:left="1440"/>
        <w:rPr>
          <w:color w:val="FF0000"/>
        </w:rPr>
      </w:pPr>
      <w:r w:rsidRPr="00F3006B">
        <w:rPr>
          <w:color w:val="FF0000"/>
        </w:rPr>
        <w:t xml:space="preserve">  'scan.incremental.snapshot.enabled' = 'true'</w:t>
      </w:r>
    </w:p>
    <w:p w14:paraId="3AF50AD6" w14:textId="77777777" w:rsidR="00F3006B" w:rsidRPr="00F3006B" w:rsidRDefault="00F3006B" w:rsidP="004F2DB0">
      <w:pPr>
        <w:pStyle w:val="ListParagraph"/>
        <w:ind w:left="1440"/>
      </w:pPr>
      <w:r w:rsidRPr="00F3006B">
        <w:t>);</w:t>
      </w:r>
    </w:p>
    <w:p w14:paraId="263BE176" w14:textId="77777777" w:rsidR="008A63F7" w:rsidRDefault="008A63F7" w:rsidP="0015347F">
      <w:pPr>
        <w:pStyle w:val="ListParagraph"/>
      </w:pPr>
    </w:p>
    <w:p w14:paraId="07939F9E" w14:textId="77777777" w:rsidR="008A63F7" w:rsidRDefault="008A63F7" w:rsidP="0015347F">
      <w:pPr>
        <w:pStyle w:val="ListParagraph"/>
      </w:pPr>
    </w:p>
    <w:p w14:paraId="14CF969B" w14:textId="2C65E2D0" w:rsidR="008A63F7" w:rsidRDefault="008A63F7" w:rsidP="0015347F">
      <w:pPr>
        <w:pStyle w:val="ListParagraph"/>
      </w:pPr>
      <w:r>
        <w:t>My working example ended as:</w:t>
      </w:r>
    </w:p>
    <w:p w14:paraId="34AAC459" w14:textId="77777777" w:rsidR="008A63F7" w:rsidRDefault="008A63F7" w:rsidP="0015347F">
      <w:pPr>
        <w:pStyle w:val="ListParagraph"/>
      </w:pPr>
    </w:p>
    <w:p w14:paraId="5C98BB57" w14:textId="77777777" w:rsidR="008A63F7" w:rsidRPr="008A63F7" w:rsidRDefault="008A63F7" w:rsidP="004F2DB0">
      <w:pPr>
        <w:pStyle w:val="ListParagraph"/>
        <w:ind w:left="1440"/>
      </w:pPr>
      <w:r w:rsidRPr="008A63F7">
        <w:t>CREATE TABLE c_hive.db01.t_f_pgcdc_salespayments (</w:t>
      </w:r>
    </w:p>
    <w:p w14:paraId="6A57E58D" w14:textId="77777777" w:rsidR="008A63F7" w:rsidRPr="008A63F7" w:rsidRDefault="008A63F7" w:rsidP="004F2DB0">
      <w:pPr>
        <w:pStyle w:val="ListParagraph"/>
        <w:ind w:left="1440"/>
      </w:pPr>
      <w:r w:rsidRPr="008A63F7">
        <w:t xml:space="preserve">        invoicenumber STRING,</w:t>
      </w:r>
    </w:p>
    <w:p w14:paraId="490E301C" w14:textId="77777777" w:rsidR="008A63F7" w:rsidRPr="008A63F7" w:rsidRDefault="008A63F7" w:rsidP="004F2DB0">
      <w:pPr>
        <w:pStyle w:val="ListParagraph"/>
        <w:ind w:left="1440"/>
      </w:pPr>
      <w:r w:rsidRPr="008A63F7">
        <w:t xml:space="preserve">        paydatetime_ltz STRING,</w:t>
      </w:r>
    </w:p>
    <w:p w14:paraId="40586C80" w14:textId="77777777" w:rsidR="008A63F7" w:rsidRPr="008A63F7" w:rsidRDefault="008A63F7" w:rsidP="004F2DB0">
      <w:pPr>
        <w:pStyle w:val="ListParagraph"/>
        <w:ind w:left="1440"/>
      </w:pPr>
      <w:r w:rsidRPr="008A63F7">
        <w:t xml:space="preserve">        paytimestamp_epoc STRING,</w:t>
      </w:r>
    </w:p>
    <w:p w14:paraId="1B474B89" w14:textId="77777777" w:rsidR="008A63F7" w:rsidRPr="008A63F7" w:rsidRDefault="008A63F7" w:rsidP="004F2DB0">
      <w:pPr>
        <w:pStyle w:val="ListParagraph"/>
        <w:ind w:left="1440"/>
      </w:pPr>
      <w:r w:rsidRPr="008A63F7">
        <w:t xml:space="preserve">        paid DOUBLE,</w:t>
      </w:r>
    </w:p>
    <w:p w14:paraId="192982DD" w14:textId="77777777" w:rsidR="008A63F7" w:rsidRPr="008A63F7" w:rsidRDefault="008A63F7" w:rsidP="004F2DB0">
      <w:pPr>
        <w:pStyle w:val="ListParagraph"/>
        <w:ind w:left="1440"/>
      </w:pPr>
      <w:r w:rsidRPr="008A63F7">
        <w:t xml:space="preserve">        fintransactionid STRING,</w:t>
      </w:r>
    </w:p>
    <w:p w14:paraId="688E25AF" w14:textId="77777777" w:rsidR="008A63F7" w:rsidRPr="008A63F7" w:rsidRDefault="008A63F7" w:rsidP="004F2DB0">
      <w:pPr>
        <w:pStyle w:val="ListParagraph"/>
        <w:ind w:left="1440"/>
      </w:pPr>
      <w:r w:rsidRPr="008A63F7">
        <w:t xml:space="preserve">        created_at TIMESTAMP,</w:t>
      </w:r>
    </w:p>
    <w:p w14:paraId="30489CC4" w14:textId="77777777" w:rsidR="008A63F7" w:rsidRPr="008A63F7" w:rsidRDefault="008A63F7" w:rsidP="004F2DB0">
      <w:pPr>
        <w:pStyle w:val="ListParagraph"/>
        <w:ind w:left="1440"/>
      </w:pPr>
      <w:r w:rsidRPr="008A63F7">
        <w:t xml:space="preserve">        PRIMARY KEY(invoicenumber) NOT ENFORCED</w:t>
      </w:r>
    </w:p>
    <w:p w14:paraId="6CB2DE25" w14:textId="77777777" w:rsidR="008A63F7" w:rsidRPr="008A63F7" w:rsidRDefault="008A63F7" w:rsidP="004F2DB0">
      <w:pPr>
        <w:pStyle w:val="ListParagraph"/>
        <w:ind w:left="1440"/>
      </w:pPr>
      <w:r w:rsidRPr="008A63F7">
        <w:t>) WITH (</w:t>
      </w:r>
    </w:p>
    <w:p w14:paraId="25013491" w14:textId="77777777" w:rsidR="008A63F7" w:rsidRPr="008A63F7" w:rsidRDefault="008A63F7" w:rsidP="004F2DB0">
      <w:pPr>
        <w:pStyle w:val="ListParagraph"/>
        <w:ind w:left="1440"/>
        <w:rPr>
          <w:color w:val="FF0000"/>
        </w:rPr>
      </w:pPr>
      <w:r w:rsidRPr="008A63F7">
        <w:rPr>
          <w:color w:val="FF0000"/>
        </w:rPr>
        <w:lastRenderedPageBreak/>
        <w:t xml:space="preserve">        'connector' = 'postgres-cdc',</w:t>
      </w:r>
    </w:p>
    <w:p w14:paraId="3A4A7392" w14:textId="77777777" w:rsidR="008A63F7" w:rsidRPr="008A63F7" w:rsidRDefault="008A63F7" w:rsidP="004F2DB0">
      <w:pPr>
        <w:pStyle w:val="ListParagraph"/>
        <w:ind w:left="1440"/>
        <w:rPr>
          <w:color w:val="FF0000"/>
        </w:rPr>
      </w:pPr>
      <w:r w:rsidRPr="008A63F7">
        <w:rPr>
          <w:color w:val="FF0000"/>
        </w:rPr>
        <w:t xml:space="preserve">        'hostname' = 'postgrescdc',</w:t>
      </w:r>
    </w:p>
    <w:p w14:paraId="55407A29" w14:textId="77777777" w:rsidR="008A63F7" w:rsidRPr="008A63F7" w:rsidRDefault="008A63F7" w:rsidP="004F2DB0">
      <w:pPr>
        <w:pStyle w:val="ListParagraph"/>
        <w:ind w:left="1440"/>
        <w:rPr>
          <w:color w:val="FF0000"/>
        </w:rPr>
      </w:pPr>
      <w:r w:rsidRPr="008A63F7">
        <w:rPr>
          <w:color w:val="FF0000"/>
        </w:rPr>
        <w:t xml:space="preserve">        -- NOTE: this is the port of the db on the container, not the external docker exported port via a port mapping.</w:t>
      </w:r>
    </w:p>
    <w:p w14:paraId="259B53BC" w14:textId="77777777" w:rsidR="008A63F7" w:rsidRPr="008A63F7" w:rsidRDefault="008A63F7" w:rsidP="004F2DB0">
      <w:pPr>
        <w:pStyle w:val="ListParagraph"/>
        <w:ind w:left="1440"/>
        <w:rPr>
          <w:color w:val="FF0000"/>
        </w:rPr>
      </w:pPr>
      <w:r w:rsidRPr="008A63F7">
        <w:rPr>
          <w:color w:val="FF0000"/>
        </w:rPr>
        <w:t xml:space="preserve">        'port' = '5432',</w:t>
      </w:r>
    </w:p>
    <w:p w14:paraId="52E808CB" w14:textId="430ADF2E" w:rsidR="008A63F7" w:rsidRPr="008A63F7" w:rsidRDefault="008A63F7" w:rsidP="004F2DB0">
      <w:pPr>
        <w:pStyle w:val="ListParagraph"/>
        <w:ind w:left="1440"/>
        <w:rPr>
          <w:color w:val="FF0000"/>
        </w:rPr>
      </w:pPr>
      <w:r w:rsidRPr="008A63F7">
        <w:rPr>
          <w:color w:val="FF0000"/>
        </w:rPr>
        <w:t xml:space="preserve">        'username' = 'flinkcdc',</w:t>
      </w:r>
      <w:r>
        <w:rPr>
          <w:color w:val="FF0000"/>
        </w:rPr>
        <w:tab/>
      </w:r>
    </w:p>
    <w:p w14:paraId="2AA6481D" w14:textId="2AE234A8" w:rsidR="008A63F7" w:rsidRPr="008A63F7" w:rsidRDefault="008A63F7" w:rsidP="004F2DB0">
      <w:pPr>
        <w:pStyle w:val="ListParagraph"/>
        <w:ind w:left="1440"/>
        <w:rPr>
          <w:color w:val="FF0000"/>
        </w:rPr>
      </w:pPr>
      <w:r w:rsidRPr="008A63F7">
        <w:rPr>
          <w:color w:val="FF0000"/>
        </w:rPr>
        <w:t xml:space="preserve">        'password' = </w:t>
      </w:r>
      <w:r>
        <w:rPr>
          <w:color w:val="FF0000"/>
        </w:rPr>
        <w:t>&lt;password&gt;</w:t>
      </w:r>
      <w:r w:rsidRPr="008A63F7">
        <w:rPr>
          <w:color w:val="FF0000"/>
        </w:rPr>
        <w:t>,</w:t>
      </w:r>
    </w:p>
    <w:p w14:paraId="48293762" w14:textId="77777777" w:rsidR="008A63F7" w:rsidRPr="008A63F7" w:rsidRDefault="008A63F7" w:rsidP="004F2DB0">
      <w:pPr>
        <w:pStyle w:val="ListParagraph"/>
        <w:ind w:left="1440"/>
        <w:rPr>
          <w:color w:val="FF0000"/>
        </w:rPr>
      </w:pPr>
      <w:r w:rsidRPr="008A63F7">
        <w:rPr>
          <w:color w:val="FF0000"/>
        </w:rPr>
        <w:t xml:space="preserve">        'database-name' = 'sales',</w:t>
      </w:r>
    </w:p>
    <w:p w14:paraId="703E82F0" w14:textId="77777777" w:rsidR="008A63F7" w:rsidRPr="008A63F7" w:rsidRDefault="008A63F7" w:rsidP="004F2DB0">
      <w:pPr>
        <w:pStyle w:val="ListParagraph"/>
        <w:ind w:left="1440"/>
        <w:rPr>
          <w:color w:val="FF0000"/>
        </w:rPr>
      </w:pPr>
      <w:r w:rsidRPr="008A63F7">
        <w:rPr>
          <w:color w:val="FF0000"/>
        </w:rPr>
        <w:t xml:space="preserve">        'schema-name' = 'public',</w:t>
      </w:r>
    </w:p>
    <w:p w14:paraId="29323750" w14:textId="77777777" w:rsidR="008A63F7" w:rsidRPr="008A63F7" w:rsidRDefault="008A63F7" w:rsidP="004F2DB0">
      <w:pPr>
        <w:pStyle w:val="ListParagraph"/>
        <w:ind w:left="1440"/>
        <w:rPr>
          <w:color w:val="FF0000"/>
        </w:rPr>
      </w:pPr>
      <w:r w:rsidRPr="008A63F7">
        <w:rPr>
          <w:color w:val="FF0000"/>
        </w:rPr>
        <w:t xml:space="preserve">        'table-name' = 'salespayments',</w:t>
      </w:r>
    </w:p>
    <w:p w14:paraId="0680B0C9" w14:textId="77777777" w:rsidR="008A63F7" w:rsidRPr="008A63F7" w:rsidRDefault="008A63F7" w:rsidP="004F2DB0">
      <w:pPr>
        <w:pStyle w:val="ListParagraph"/>
        <w:ind w:left="1440"/>
        <w:rPr>
          <w:color w:val="FF0000"/>
        </w:rPr>
      </w:pPr>
      <w:r w:rsidRPr="008A63F7">
        <w:rPr>
          <w:color w:val="FF0000"/>
        </w:rPr>
        <w:t xml:space="preserve">        'slot.name' = 'flinkcdc',</w:t>
      </w:r>
    </w:p>
    <w:p w14:paraId="120AD5C1" w14:textId="77777777" w:rsidR="008A63F7" w:rsidRPr="008A63F7" w:rsidRDefault="008A63F7" w:rsidP="004F2DB0">
      <w:pPr>
        <w:pStyle w:val="ListParagraph"/>
        <w:ind w:left="1440"/>
        <w:rPr>
          <w:color w:val="FF0000"/>
        </w:rPr>
      </w:pPr>
      <w:r w:rsidRPr="008A63F7">
        <w:rPr>
          <w:color w:val="FF0000"/>
        </w:rPr>
        <w:t xml:space="preserve">        -- experimental feature: incremental snapshot (default off)</w:t>
      </w:r>
    </w:p>
    <w:p w14:paraId="44B71292" w14:textId="77777777" w:rsidR="008A63F7" w:rsidRPr="008A63F7" w:rsidRDefault="008A63F7" w:rsidP="004F2DB0">
      <w:pPr>
        <w:pStyle w:val="ListParagraph"/>
        <w:ind w:left="1440"/>
        <w:rPr>
          <w:color w:val="FF0000"/>
        </w:rPr>
      </w:pPr>
      <w:r w:rsidRPr="008A63F7">
        <w:rPr>
          <w:color w:val="FF0000"/>
        </w:rPr>
        <w:t xml:space="preserve">        'scan.incremental.snapshot.enabled' = 'true',</w:t>
      </w:r>
    </w:p>
    <w:p w14:paraId="3E50537D" w14:textId="77777777" w:rsidR="008A63F7" w:rsidRPr="008A63F7" w:rsidRDefault="008A63F7" w:rsidP="004F2DB0">
      <w:pPr>
        <w:pStyle w:val="ListParagraph"/>
        <w:ind w:left="1440"/>
        <w:rPr>
          <w:color w:val="FF0000"/>
        </w:rPr>
      </w:pPr>
      <w:r w:rsidRPr="008A63F7">
        <w:rPr>
          <w:color w:val="FF0000"/>
        </w:rPr>
        <w:t xml:space="preserve">        'scan.startup.mode' = 'latest-offset',</w:t>
      </w:r>
    </w:p>
    <w:p w14:paraId="2A9FC431" w14:textId="77777777" w:rsidR="008A63F7" w:rsidRPr="008A63F7" w:rsidRDefault="008A63F7" w:rsidP="004F2DB0">
      <w:pPr>
        <w:pStyle w:val="ListParagraph"/>
        <w:ind w:left="1440"/>
        <w:rPr>
          <w:color w:val="FF0000"/>
        </w:rPr>
      </w:pPr>
      <w:r w:rsidRPr="008A63F7">
        <w:rPr>
          <w:color w:val="FF0000"/>
        </w:rPr>
        <w:t xml:space="preserve">        'decoding.plugin.name' = 'pgoutput'</w:t>
      </w:r>
    </w:p>
    <w:p w14:paraId="4E366736" w14:textId="77777777" w:rsidR="008A63F7" w:rsidRPr="008A63F7" w:rsidRDefault="008A63F7" w:rsidP="004F2DB0">
      <w:pPr>
        <w:pStyle w:val="ListParagraph"/>
        <w:ind w:left="1440"/>
      </w:pPr>
      <w:r w:rsidRPr="008A63F7">
        <w:t>);</w:t>
      </w:r>
    </w:p>
    <w:p w14:paraId="00A9B036" w14:textId="77777777" w:rsidR="008A63F7" w:rsidRDefault="008A63F7" w:rsidP="0015347F">
      <w:pPr>
        <w:pStyle w:val="ListParagraph"/>
      </w:pPr>
    </w:p>
    <w:p w14:paraId="22DD258D" w14:textId="72B2D042" w:rsidR="008A63F7" w:rsidRDefault="007E5E21" w:rsidP="0015347F">
      <w:pPr>
        <w:pStyle w:val="ListParagraph"/>
      </w:pPr>
      <w:r>
        <w:t>Primarily look at the bits in RED, the m</w:t>
      </w:r>
      <w:r w:rsidR="008A63F7">
        <w:t>ost important differences being the addition of</w:t>
      </w:r>
      <w:r w:rsidR="007F7F23">
        <w:t xml:space="preserve"> </w:t>
      </w:r>
      <w:r w:rsidR="008A63F7">
        <w:t xml:space="preserve"> decoding.plugin.name</w:t>
      </w:r>
      <w:r w:rsidR="007F7F23">
        <w:t>=pgoutput</w:t>
      </w:r>
    </w:p>
    <w:p w14:paraId="517BC6F3" w14:textId="77777777" w:rsidR="007E5E21" w:rsidRDefault="007E5E21" w:rsidP="00A05357"/>
    <w:p w14:paraId="5F59AD57" w14:textId="3EB6D845" w:rsidR="0015347F" w:rsidRDefault="0015347F" w:rsidP="0015347F">
      <w:pPr>
        <w:pStyle w:val="ListParagraph"/>
      </w:pPr>
      <w:r>
        <w:t>And there we thought this was a block about CDC… Just a little side track on how to setup MySql and PostgreS</w:t>
      </w:r>
      <w:r w:rsidR="006A71EF">
        <w:t>QL</w:t>
      </w:r>
      <w:r>
        <w:t xml:space="preserve"> databases. </w:t>
      </w:r>
    </w:p>
    <w:p w14:paraId="421F118A" w14:textId="77777777" w:rsidR="00BF7B18" w:rsidRDefault="00BF7B18" w:rsidP="00BF7B18"/>
    <w:p w14:paraId="5F9AEE72" w14:textId="77777777" w:rsidR="002776A2" w:rsidRDefault="002776A2" w:rsidP="002776A2">
      <w:pPr>
        <w:pStyle w:val="ListParagraph"/>
        <w:ind w:left="0" w:firstLine="720"/>
      </w:pPr>
      <w:r>
        <w:t>Also useful during this trip down this rabbit hole:</w:t>
      </w:r>
    </w:p>
    <w:p w14:paraId="55BA6361" w14:textId="77777777" w:rsidR="002776A2" w:rsidRDefault="002776A2" w:rsidP="002776A2">
      <w:pPr>
        <w:pStyle w:val="ListParagraph"/>
        <w:ind w:firstLine="720"/>
      </w:pPr>
    </w:p>
    <w:p w14:paraId="6A836384" w14:textId="77777777" w:rsidR="002776A2" w:rsidRDefault="00000000" w:rsidP="002776A2">
      <w:pPr>
        <w:pStyle w:val="ListParagraph"/>
        <w:numPr>
          <w:ilvl w:val="0"/>
          <w:numId w:val="43"/>
        </w:numPr>
      </w:pPr>
      <w:hyperlink r:id="rId29" w:history="1">
        <w:r w:rsidR="002776A2">
          <w:rPr>
            <w:rStyle w:val="Hyperlink"/>
          </w:rPr>
          <w:t>PostgreSQL: When wal_level to logical</w:t>
        </w:r>
      </w:hyperlink>
    </w:p>
    <w:p w14:paraId="4D8DB2A4" w14:textId="77777777" w:rsidR="002776A2" w:rsidRDefault="00000000" w:rsidP="002776A2">
      <w:pPr>
        <w:pStyle w:val="ListParagraph"/>
        <w:numPr>
          <w:ilvl w:val="0"/>
          <w:numId w:val="43"/>
        </w:numPr>
      </w:pPr>
      <w:hyperlink r:id="rId30" w:anchor=":~:text=PostgreSQL%20streaming%20replication%20is%20a,mirror%20the%20primary%20database%20accurately." w:history="1">
        <w:r w:rsidR="002776A2" w:rsidRPr="002776A2">
          <w:rPr>
            <w:rStyle w:val="Hyperlink"/>
          </w:rPr>
          <w:t>Understanding Replication in PostgreSQL – How to Set Up PostgreSQL Streaming Replication</w:t>
        </w:r>
      </w:hyperlink>
    </w:p>
    <w:p w14:paraId="440F8FCE" w14:textId="442CAC4B" w:rsidR="0034196D" w:rsidRDefault="00000000" w:rsidP="002776A2">
      <w:pPr>
        <w:pStyle w:val="ListParagraph"/>
        <w:numPr>
          <w:ilvl w:val="0"/>
          <w:numId w:val="43"/>
        </w:numPr>
      </w:pPr>
      <w:hyperlink r:id="rId31" w:history="1">
        <w:r w:rsidR="0034196D" w:rsidRPr="0034196D">
          <w:rPr>
            <w:rStyle w:val="Hyperlink"/>
          </w:rPr>
          <w:t>PostgreSQL CDC Connector</w:t>
        </w:r>
      </w:hyperlink>
    </w:p>
    <w:p w14:paraId="080987FD" w14:textId="77777777" w:rsidR="00151E48" w:rsidRDefault="00151E48" w:rsidP="00151E48">
      <w:pPr>
        <w:pStyle w:val="ListParagraph"/>
      </w:pPr>
    </w:p>
    <w:p w14:paraId="23DB17ED" w14:textId="77777777" w:rsidR="00A05357" w:rsidRDefault="00A05357" w:rsidP="00151E48">
      <w:pPr>
        <w:pStyle w:val="ListParagraph"/>
      </w:pPr>
    </w:p>
    <w:p w14:paraId="25473CB7" w14:textId="1C7B6C06" w:rsidR="00A05357" w:rsidRDefault="00A05357" w:rsidP="00A05357">
      <w:r>
        <w:t xml:space="preserve">At this point if I insert records into either the MySql: sales/salespayment </w:t>
      </w:r>
      <w:r w:rsidR="00E83F86">
        <w:t xml:space="preserve">table </w:t>
      </w:r>
      <w:r>
        <w:t xml:space="preserve">or PostgreSQL: sales/public.salespayments table I </w:t>
      </w:r>
      <w:r w:rsidR="00E83F86">
        <w:t>am</w:t>
      </w:r>
      <w:r>
        <w:t xml:space="preserve"> able to see that inside flink-sql-client when I </w:t>
      </w:r>
      <w:r w:rsidR="00E83F86">
        <w:t>run</w:t>
      </w:r>
      <w:r>
        <w:t>:</w:t>
      </w:r>
    </w:p>
    <w:p w14:paraId="00B7EA3B" w14:textId="77777777" w:rsidR="00A05357" w:rsidRDefault="00A05357" w:rsidP="00A05357"/>
    <w:p w14:paraId="20C259AD" w14:textId="58B5495D" w:rsidR="00A05357" w:rsidRPr="00A05357" w:rsidRDefault="00A05357" w:rsidP="00A05357">
      <w:r>
        <w:t>select * from c_hive.db01.</w:t>
      </w:r>
      <w:r w:rsidRPr="00A05357">
        <w:t>t_f_msqlcdc_salespayments</w:t>
      </w:r>
    </w:p>
    <w:p w14:paraId="05C924AE" w14:textId="77777777" w:rsidR="00E83F86" w:rsidRDefault="00E83F86" w:rsidP="00A05357"/>
    <w:p w14:paraId="1BE3C709" w14:textId="45EBE551" w:rsidR="00A05357" w:rsidRDefault="00A05357" w:rsidP="00A05357">
      <w:r>
        <w:t>or</w:t>
      </w:r>
    </w:p>
    <w:p w14:paraId="1D792243" w14:textId="77777777" w:rsidR="00E83F86" w:rsidRDefault="00E83F86" w:rsidP="00A05357"/>
    <w:p w14:paraId="35023321" w14:textId="1090C8EF" w:rsidR="00A05357" w:rsidRPr="00A05357" w:rsidRDefault="00A05357" w:rsidP="00A05357">
      <w:r>
        <w:t>select * from c_hive.db01.</w:t>
      </w:r>
      <w:r w:rsidRPr="00A05357">
        <w:t>t_f_pgcdc_salespayments</w:t>
      </w:r>
      <w:r>
        <w:t>;</w:t>
      </w:r>
    </w:p>
    <w:p w14:paraId="11298565" w14:textId="77777777" w:rsidR="00A05357" w:rsidRDefault="00A05357" w:rsidP="00A05357"/>
    <w:p w14:paraId="36B3A1D7" w14:textId="77777777" w:rsidR="00A05357" w:rsidRDefault="00A05357" w:rsidP="00E13D3B">
      <w:pPr>
        <w:pStyle w:val="ListParagraph"/>
        <w:ind w:left="0"/>
      </w:pPr>
    </w:p>
    <w:p w14:paraId="311AA500" w14:textId="77777777" w:rsidR="00A05357" w:rsidRDefault="00DB1D12" w:rsidP="00E13D3B">
      <w:pPr>
        <w:pStyle w:val="ListParagraph"/>
        <w:ind w:left="0"/>
      </w:pPr>
      <w:r>
        <w:t xml:space="preserve">We will stop here for today. </w:t>
      </w:r>
      <w:r w:rsidR="00A05357">
        <w:t>The biggest part of this is actually now done.</w:t>
      </w:r>
    </w:p>
    <w:p w14:paraId="0A52B8B9" w14:textId="69E92701" w:rsidR="00DB1D12" w:rsidRDefault="00A05357" w:rsidP="00E13D3B">
      <w:pPr>
        <w:pStyle w:val="ListParagraph"/>
        <w:ind w:left="0"/>
      </w:pPr>
      <w:r>
        <w:t xml:space="preserve">We have </w:t>
      </w:r>
      <w:r w:rsidR="00F36C7A">
        <w:t xml:space="preserve">2 </w:t>
      </w:r>
      <w:r>
        <w:t>working CDC stream</w:t>
      </w:r>
      <w:r w:rsidR="00F36C7A">
        <w:t>s</w:t>
      </w:r>
      <w:r>
        <w:t xml:space="preserve"> flowing into our Apache Flink environment. </w:t>
      </w:r>
      <w:r w:rsidR="00DB1D12">
        <w:t>See you in the next instalment.</w:t>
      </w:r>
    </w:p>
    <w:p w14:paraId="2F4BA5C1" w14:textId="77777777" w:rsidR="00DB3DF4" w:rsidRDefault="00DB3DF4" w:rsidP="00701EC6"/>
    <w:p w14:paraId="5B890D1A" w14:textId="77777777" w:rsidR="00DB1D12" w:rsidRDefault="00DB1D12" w:rsidP="00701EC6"/>
    <w:p w14:paraId="6A6A9CA5" w14:textId="77777777" w:rsidR="00DB1D12" w:rsidRDefault="00DB1D12" w:rsidP="00DB1D12">
      <w:pPr>
        <w:rPr>
          <w:b/>
          <w:bCs/>
          <w:lang w:val="en-US"/>
        </w:rPr>
      </w:pPr>
      <w:r w:rsidRPr="00FB4081">
        <w:rPr>
          <w:b/>
          <w:bCs/>
          <w:lang w:val="en-US"/>
        </w:rPr>
        <w:lastRenderedPageBreak/>
        <w:t>About Me</w:t>
      </w:r>
    </w:p>
    <w:p w14:paraId="17085EF4" w14:textId="77777777" w:rsidR="00DB1D12" w:rsidRPr="00FB4081" w:rsidRDefault="00DB1D12" w:rsidP="00DB1D12">
      <w:pPr>
        <w:rPr>
          <w:b/>
          <w:bCs/>
          <w:lang w:val="en-US"/>
        </w:rPr>
      </w:pPr>
    </w:p>
    <w:p w14:paraId="372F7788" w14:textId="77777777" w:rsidR="00DB1D12" w:rsidRDefault="00DB1D12" w:rsidP="00DB1D12">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33095B6C" w14:textId="77777777" w:rsidR="00DB1D12" w:rsidRDefault="00DB1D12" w:rsidP="00DB1D12">
      <w:pPr>
        <w:rPr>
          <w:lang w:val="en-US"/>
        </w:rPr>
      </w:pPr>
    </w:p>
    <w:p w14:paraId="09050EDC" w14:textId="77777777" w:rsidR="00DB1D12" w:rsidRDefault="00DB1D12" w:rsidP="00DB1D12">
      <w:pPr>
        <w:rPr>
          <w:lang w:val="en-US"/>
        </w:rPr>
      </w:pPr>
      <w:r>
        <w:rPr>
          <w:lang w:val="en-US"/>
        </w:rPr>
        <w:t>In recent years, pivoted into a more generic Technology Architect role, capable of full stack architecture.</w:t>
      </w:r>
    </w:p>
    <w:p w14:paraId="2217D27C" w14:textId="77777777" w:rsidR="00DB1D12" w:rsidRDefault="00DB1D12" w:rsidP="00DB1D12">
      <w:pPr>
        <w:rPr>
          <w:lang w:val="en-US"/>
        </w:rPr>
      </w:pPr>
    </w:p>
    <w:p w14:paraId="06F29A3E" w14:textId="77777777" w:rsidR="00DB1D12" w:rsidRDefault="00000000" w:rsidP="00DB1D12">
      <w:pPr>
        <w:rPr>
          <w:lang w:val="en-US"/>
        </w:rPr>
      </w:pPr>
      <w:hyperlink r:id="rId32" w:history="1">
        <w:r w:rsidR="00DB1D12" w:rsidRPr="000750A9">
          <w:rPr>
            <w:rStyle w:val="Hyperlink"/>
            <w:lang w:val="en-US"/>
          </w:rPr>
          <w:t>George Leonard</w:t>
        </w:r>
      </w:hyperlink>
    </w:p>
    <w:p w14:paraId="24140308" w14:textId="77777777" w:rsidR="00DB1D12" w:rsidRDefault="00000000" w:rsidP="00DB1D12">
      <w:pPr>
        <w:rPr>
          <w:lang w:val="en-US"/>
        </w:rPr>
      </w:pPr>
      <w:hyperlink r:id="rId33" w:history="1">
        <w:r w:rsidR="00DB1D12" w:rsidRPr="00414860">
          <w:rPr>
            <w:rStyle w:val="Hyperlink"/>
            <w:lang w:val="en-US"/>
          </w:rPr>
          <w:t>georgelza@gmail.com</w:t>
        </w:r>
      </w:hyperlink>
    </w:p>
    <w:p w14:paraId="03FC37F0" w14:textId="77777777" w:rsidR="00DB1D12" w:rsidRDefault="00DB1D12" w:rsidP="00701EC6"/>
    <w:p w14:paraId="335C1F7B" w14:textId="77777777" w:rsidR="00DB1D12" w:rsidRDefault="00DB1D12" w:rsidP="00DB1D12">
      <w:pPr>
        <w:rPr>
          <w:lang w:val="en-US"/>
        </w:rPr>
      </w:pPr>
    </w:p>
    <w:p w14:paraId="2DC0EE6D" w14:textId="5D87873D" w:rsidR="00DB1D12" w:rsidRDefault="00DB1D12" w:rsidP="00DB1D12">
      <w:pPr>
        <w:rPr>
          <w:lang w:val="en-US"/>
        </w:rPr>
      </w:pPr>
      <w:r>
        <w:rPr>
          <w:lang w:val="en-US"/>
        </w:rPr>
        <w:t>------------------------------------------------------------------------------------------------------------------</w:t>
      </w:r>
    </w:p>
    <w:p w14:paraId="10DDDD06" w14:textId="77777777" w:rsidR="00DB1D12" w:rsidRDefault="00DB1D12" w:rsidP="00701EC6"/>
    <w:p w14:paraId="41CF3A34" w14:textId="46D75083" w:rsidR="00DB1D12" w:rsidRPr="00A170CC" w:rsidRDefault="00DB1D12" w:rsidP="00DB1D12">
      <w:pPr>
        <w:pStyle w:val="Heading1"/>
        <w:rPr>
          <w:rFonts w:eastAsia="Times New Roman"/>
        </w:rPr>
      </w:pPr>
      <w:r w:rsidRPr="00A170CC">
        <w:rPr>
          <w:rFonts w:eastAsia="Times New Roman"/>
        </w:rPr>
        <w:t>An exercise in Discovery, Streaming data in the analytical world.</w:t>
      </w:r>
      <w:r>
        <w:rPr>
          <w:rFonts w:eastAsia="Times New Roman"/>
        </w:rPr>
        <w:t xml:space="preserve"> – Part 6 + </w:t>
      </w:r>
      <w:r w:rsidR="00B140DF">
        <w:rPr>
          <w:rFonts w:eastAsia="Times New Roman"/>
        </w:rPr>
        <w:t>3</w:t>
      </w:r>
      <w:r w:rsidR="00264B61">
        <w:rPr>
          <w:rFonts w:eastAsia="Times New Roman"/>
        </w:rPr>
        <w:t>a</w:t>
      </w:r>
    </w:p>
    <w:p w14:paraId="28AF9AAE" w14:textId="77777777"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amp; MySql =&gt; Apache Paimon, Apache Parquet with a Apache Hive Catalog</w:t>
      </w:r>
    </w:p>
    <w:p w14:paraId="6EE653DD" w14:textId="77777777" w:rsidR="00DB1D12" w:rsidRDefault="00DB1D12" w:rsidP="00DB1D12">
      <w:pPr>
        <w:rPr>
          <w:lang w:val="en-US"/>
        </w:rPr>
      </w:pPr>
    </w:p>
    <w:p w14:paraId="152C4A49" w14:textId="77777777" w:rsidR="00DB1D12" w:rsidRPr="002854C3" w:rsidRDefault="00DB1D12" w:rsidP="00DB1D12">
      <w:pPr>
        <w:rPr>
          <w:b/>
          <w:bCs/>
          <w:lang w:val="en-US"/>
        </w:rPr>
      </w:pPr>
      <w:r w:rsidRPr="002854C3">
        <w:rPr>
          <w:b/>
          <w:bCs/>
          <w:lang w:val="en-US"/>
        </w:rPr>
        <w:t>Overview</w:t>
      </w:r>
    </w:p>
    <w:p w14:paraId="617E54D2" w14:textId="77777777" w:rsidR="00DB1D12" w:rsidRDefault="00DB1D12" w:rsidP="00701EC6"/>
    <w:p w14:paraId="4C7FA3BA" w14:textId="7AFB6CAB" w:rsidR="00697EB5" w:rsidRDefault="00697EB5" w:rsidP="00701EC6">
      <w:r>
        <w:t>At this point we’re going to go back to what we did in the original article</w:t>
      </w:r>
      <w:r w:rsidR="00737600">
        <w:t xml:space="preserve">. </w:t>
      </w:r>
    </w:p>
    <w:p w14:paraId="6F36236E" w14:textId="77777777" w:rsidR="00697EB5" w:rsidRDefault="00697EB5" w:rsidP="00701EC6"/>
    <w:p w14:paraId="2DD2F692" w14:textId="0D21AA7C" w:rsidR="006176D2" w:rsidRDefault="00697EB5" w:rsidP="00701EC6">
      <w:r>
        <w:t xml:space="preserve">First, as we created salespayments </w:t>
      </w:r>
      <w:r w:rsidR="00737600">
        <w:t xml:space="preserve">table as a cdc source </w:t>
      </w:r>
      <w:r>
        <w:t xml:space="preserve">above we will </w:t>
      </w:r>
      <w:r w:rsidR="00737600">
        <w:t xml:space="preserve">now </w:t>
      </w:r>
      <w:r>
        <w:t>push this</w:t>
      </w:r>
      <w:r w:rsidR="00082BB5">
        <w:t xml:space="preserve"> </w:t>
      </w:r>
      <w:r w:rsidR="00D0753C">
        <w:t>data stream</w:t>
      </w:r>
      <w:r w:rsidR="00082BB5">
        <w:t xml:space="preserve"> </w:t>
      </w:r>
      <w:r>
        <w:t xml:space="preserve"> back</w:t>
      </w:r>
      <w:r w:rsidR="00082BB5">
        <w:t xml:space="preserve"> in</w:t>
      </w:r>
      <w:r>
        <w:t xml:space="preserve">to </w:t>
      </w:r>
      <w:r w:rsidR="00082BB5">
        <w:t xml:space="preserve">a </w:t>
      </w:r>
      <w:r>
        <w:t xml:space="preserve">Kafka by </w:t>
      </w:r>
      <w:r w:rsidR="006A65E9">
        <w:t>creating</w:t>
      </w:r>
      <w:r>
        <w:t xml:space="preserve"> a new flink table configured to </w:t>
      </w:r>
      <w:r w:rsidR="00082BB5">
        <w:t>output</w:t>
      </w:r>
      <w:r>
        <w:t xml:space="preserve"> to a</w:t>
      </w:r>
      <w:r w:rsidR="00082BB5">
        <w:t xml:space="preserve"> </w:t>
      </w:r>
      <w:r>
        <w:t>topic</w:t>
      </w:r>
      <w:r w:rsidR="006A65E9">
        <w:t>.</w:t>
      </w:r>
      <w:r w:rsidR="00737600">
        <w:t xml:space="preserve"> </w:t>
      </w:r>
      <w:r w:rsidR="006A65E9">
        <w:t xml:space="preserve">The data will be pushed into this table </w:t>
      </w:r>
      <w:r w:rsidR="00082BB5">
        <w:t>utilizing a</w:t>
      </w:r>
      <w:r w:rsidR="00737600">
        <w:t xml:space="preserve"> </w:t>
      </w:r>
      <w:r w:rsidR="00082BB5">
        <w:t>“</w:t>
      </w:r>
      <w:r w:rsidR="00737600">
        <w:t xml:space="preserve">select </w:t>
      </w:r>
      <w:r w:rsidR="00082BB5">
        <w:t xml:space="preserve">&lt;columns&gt; </w:t>
      </w:r>
      <w:r w:rsidR="00737600">
        <w:t xml:space="preserve">from </w:t>
      </w:r>
      <w:r w:rsidR="00082BB5">
        <w:t>&lt;</w:t>
      </w:r>
      <w:r w:rsidR="00737600">
        <w:t xml:space="preserve">the </w:t>
      </w:r>
      <w:r w:rsidR="00082BB5">
        <w:t xml:space="preserve">source </w:t>
      </w:r>
      <w:r w:rsidR="00737600">
        <w:t>cdc</w:t>
      </w:r>
      <w:r w:rsidR="00D0753C">
        <w:t xml:space="preserve"> </w:t>
      </w:r>
      <w:r w:rsidR="00082BB5">
        <w:t>table&gt;</w:t>
      </w:r>
      <w:r>
        <w:t>.</w:t>
      </w:r>
    </w:p>
    <w:p w14:paraId="270990CE" w14:textId="77777777" w:rsidR="006A65E9" w:rsidRDefault="006A65E9" w:rsidP="00701EC6"/>
    <w:p w14:paraId="1814811B" w14:textId="7B24AF1E" w:rsidR="006A65E9" w:rsidRDefault="006A65E9" w:rsidP="00701EC6">
      <w:r>
        <w:t>And here is where things got interesting….</w:t>
      </w:r>
    </w:p>
    <w:p w14:paraId="51A4F04B" w14:textId="77777777" w:rsidR="006A65E9" w:rsidRDefault="006A65E9" w:rsidP="00701EC6"/>
    <w:p w14:paraId="5F92C36D" w14:textId="375412BA" w:rsidR="006A65E9" w:rsidRDefault="006A65E9" w:rsidP="00701EC6">
      <w:r>
        <w:t>This is our MySQL CDC source</w:t>
      </w:r>
      <w:r w:rsidR="0081053C">
        <w:t xml:space="preserve">d </w:t>
      </w:r>
      <w:r w:rsidR="0079111E">
        <w:t>table</w:t>
      </w:r>
      <w:r>
        <w:t>:</w:t>
      </w:r>
    </w:p>
    <w:p w14:paraId="269182CB" w14:textId="77777777" w:rsidR="0081053C" w:rsidRDefault="0081053C" w:rsidP="006A65E9"/>
    <w:p w14:paraId="0B671743" w14:textId="5348AFEA" w:rsidR="006A65E9" w:rsidRPr="006A65E9" w:rsidRDefault="006A65E9" w:rsidP="006A65E9">
      <w:r w:rsidRPr="006A65E9">
        <w:t>CREATE TABLE c_hive.db01.t_f_msqlcdc_salespayments (</w:t>
      </w:r>
    </w:p>
    <w:p w14:paraId="0CF41FB6" w14:textId="17A96B77" w:rsidR="006A65E9" w:rsidRPr="006A65E9" w:rsidRDefault="006A65E9" w:rsidP="006A65E9">
      <w:r w:rsidRPr="006A65E9">
        <w:t xml:space="preserve">        `invoiceNumber`         </w:t>
      </w:r>
      <w:r w:rsidR="00FB77EA">
        <w:tab/>
      </w:r>
      <w:r w:rsidRPr="006A65E9">
        <w:t>STRING,</w:t>
      </w:r>
    </w:p>
    <w:p w14:paraId="0C714FB4" w14:textId="598C6E00" w:rsidR="006A65E9" w:rsidRPr="006A65E9" w:rsidRDefault="006A65E9" w:rsidP="006A65E9">
      <w:r w:rsidRPr="006A65E9">
        <w:t xml:space="preserve">        `payDateTime_Ltz`       </w:t>
      </w:r>
      <w:r w:rsidR="00FB77EA">
        <w:tab/>
      </w:r>
      <w:r w:rsidRPr="006A65E9">
        <w:t>STRING,</w:t>
      </w:r>
    </w:p>
    <w:p w14:paraId="720B63E9" w14:textId="05BB1F2B" w:rsidR="006A65E9" w:rsidRPr="006A65E9" w:rsidRDefault="006A65E9" w:rsidP="006A65E9">
      <w:r w:rsidRPr="006A65E9">
        <w:t xml:space="preserve">        `payTimestamp_Epoc` </w:t>
      </w:r>
      <w:r w:rsidR="00FB77EA">
        <w:tab/>
      </w:r>
      <w:r w:rsidRPr="006A65E9">
        <w:t>STRING,</w:t>
      </w:r>
    </w:p>
    <w:p w14:paraId="3A04D256" w14:textId="65C859CD" w:rsidR="006A65E9" w:rsidRPr="006A65E9" w:rsidRDefault="006A65E9" w:rsidP="006A65E9">
      <w:r w:rsidRPr="006A65E9">
        <w:t xml:space="preserve">        `paid`                  </w:t>
      </w:r>
      <w:r w:rsidR="00FB77EA">
        <w:tab/>
      </w:r>
      <w:r w:rsidR="00FB77EA">
        <w:tab/>
      </w:r>
      <w:r w:rsidRPr="006A65E9">
        <w:t>DOUBLE,</w:t>
      </w:r>
    </w:p>
    <w:p w14:paraId="66060E46" w14:textId="76A7762D" w:rsidR="006A65E9" w:rsidRPr="006A65E9" w:rsidRDefault="006A65E9" w:rsidP="006A65E9">
      <w:r w:rsidRPr="006A65E9">
        <w:t xml:space="preserve">        `finTransactionId`      </w:t>
      </w:r>
      <w:r w:rsidR="00FB77EA">
        <w:tab/>
      </w:r>
      <w:r w:rsidRPr="006A65E9">
        <w:t>STRING,</w:t>
      </w:r>
    </w:p>
    <w:p w14:paraId="115E75E3" w14:textId="116D9274" w:rsidR="006A65E9" w:rsidRPr="006A65E9" w:rsidRDefault="006A65E9" w:rsidP="006A65E9">
      <w:r w:rsidRPr="006A65E9">
        <w:t xml:space="preserve">        `created_at`            </w:t>
      </w:r>
      <w:r w:rsidR="00FB77EA">
        <w:tab/>
      </w:r>
      <w:r w:rsidRPr="006A65E9">
        <w:t>TIMESTAMP,</w:t>
      </w:r>
    </w:p>
    <w:p w14:paraId="6FDD52DD" w14:textId="77777777" w:rsidR="006A65E9" w:rsidRPr="006A65E9" w:rsidRDefault="006A65E9" w:rsidP="006A65E9">
      <w:r w:rsidRPr="006A65E9">
        <w:t xml:space="preserve">        PRIMARY KEY(`invoiceNumber`) NOT ENFORCED</w:t>
      </w:r>
    </w:p>
    <w:p w14:paraId="18C0DA7B" w14:textId="77777777" w:rsidR="006A65E9" w:rsidRPr="006A65E9" w:rsidRDefault="006A65E9" w:rsidP="006A65E9">
      <w:r w:rsidRPr="006A65E9">
        <w:t>) WITH (</w:t>
      </w:r>
    </w:p>
    <w:p w14:paraId="398A4D44" w14:textId="67B61662" w:rsidR="006A65E9" w:rsidRPr="006A65E9" w:rsidRDefault="006A65E9" w:rsidP="006A65E9">
      <w:r w:rsidRPr="006A65E9">
        <w:lastRenderedPageBreak/>
        <w:t xml:space="preserve">        'connector'             </w:t>
      </w:r>
      <w:r>
        <w:tab/>
      </w:r>
      <w:r w:rsidRPr="006A65E9">
        <w:t>= 'mysql-cdc',</w:t>
      </w:r>
    </w:p>
    <w:p w14:paraId="09C30678" w14:textId="3E0883D3" w:rsidR="006A65E9" w:rsidRPr="006A65E9" w:rsidRDefault="006A65E9" w:rsidP="006A65E9">
      <w:r w:rsidRPr="006A65E9">
        <w:t xml:space="preserve">        'hostname'              </w:t>
      </w:r>
      <w:r>
        <w:tab/>
      </w:r>
      <w:r w:rsidRPr="006A65E9">
        <w:t>= 'mysqlcdc',</w:t>
      </w:r>
    </w:p>
    <w:p w14:paraId="19DBD820" w14:textId="6AE06827" w:rsidR="006A65E9" w:rsidRPr="006A65E9" w:rsidRDefault="006A65E9" w:rsidP="006A65E9">
      <w:r w:rsidRPr="006A65E9">
        <w:t xml:space="preserve">        'port'                  </w:t>
      </w:r>
      <w:r>
        <w:tab/>
      </w:r>
      <w:r>
        <w:tab/>
      </w:r>
      <w:r w:rsidRPr="006A65E9">
        <w:t>= '3306',</w:t>
      </w:r>
    </w:p>
    <w:p w14:paraId="21FF15C0" w14:textId="4F859A8C" w:rsidR="006A65E9" w:rsidRPr="006A65E9" w:rsidRDefault="006A65E9" w:rsidP="006A65E9">
      <w:r w:rsidRPr="006A65E9">
        <w:t xml:space="preserve">        'username'              </w:t>
      </w:r>
      <w:r>
        <w:tab/>
      </w:r>
      <w:r w:rsidRPr="006A65E9">
        <w:t>= 'flinkcdc',</w:t>
      </w:r>
    </w:p>
    <w:p w14:paraId="51F21D39" w14:textId="5386CABE" w:rsidR="006A65E9" w:rsidRPr="006A65E9" w:rsidRDefault="006A65E9" w:rsidP="006A65E9">
      <w:r w:rsidRPr="006A65E9">
        <w:t xml:space="preserve">        'password'              </w:t>
      </w:r>
      <w:r>
        <w:tab/>
      </w:r>
      <w:r w:rsidRPr="006A65E9">
        <w:t>= 'flinkpw',</w:t>
      </w:r>
    </w:p>
    <w:p w14:paraId="5057EF92" w14:textId="751CCBB6" w:rsidR="006A65E9" w:rsidRPr="006A65E9" w:rsidRDefault="006A65E9" w:rsidP="006A65E9">
      <w:r w:rsidRPr="006A65E9">
        <w:t xml:space="preserve">        'database-name'         </w:t>
      </w:r>
      <w:r>
        <w:tab/>
      </w:r>
      <w:r w:rsidRPr="006A65E9">
        <w:t>= 'sales',</w:t>
      </w:r>
    </w:p>
    <w:p w14:paraId="588E820A" w14:textId="6CC00C83" w:rsidR="006A65E9" w:rsidRPr="006A65E9" w:rsidRDefault="006A65E9" w:rsidP="006A65E9">
      <w:r w:rsidRPr="006A65E9">
        <w:t xml:space="preserve">        'table-name'            </w:t>
      </w:r>
      <w:r>
        <w:tab/>
      </w:r>
      <w:r w:rsidRPr="006A65E9">
        <w:t>= 'salespayments',</w:t>
      </w:r>
    </w:p>
    <w:p w14:paraId="6E1F96D7" w14:textId="1EACE01F" w:rsidR="006A65E9" w:rsidRPr="006A65E9" w:rsidRDefault="006A65E9" w:rsidP="006A65E9">
      <w:r w:rsidRPr="006A65E9">
        <w:t xml:space="preserve">        'scan.startup.mode'     </w:t>
      </w:r>
      <w:r>
        <w:tab/>
      </w:r>
      <w:r w:rsidRPr="006A65E9">
        <w:t>= 'latest-offset'</w:t>
      </w:r>
    </w:p>
    <w:p w14:paraId="4CEAB4CF" w14:textId="77777777" w:rsidR="006A65E9" w:rsidRPr="006A65E9" w:rsidRDefault="006A65E9" w:rsidP="006A65E9">
      <w:r w:rsidRPr="006A65E9">
        <w:t>);</w:t>
      </w:r>
    </w:p>
    <w:p w14:paraId="794C21BC" w14:textId="77777777" w:rsidR="006A65E9" w:rsidRDefault="006A65E9" w:rsidP="00701EC6"/>
    <w:p w14:paraId="76582543" w14:textId="2DC11BFA" w:rsidR="006A65E9" w:rsidRDefault="006A65E9" w:rsidP="00701EC6">
      <w:r>
        <w:t xml:space="preserve">We then create the </w:t>
      </w:r>
      <w:r w:rsidR="0081053C">
        <w:t xml:space="preserve">target </w:t>
      </w:r>
      <w:r>
        <w:t>Flink table</w:t>
      </w:r>
      <w:r w:rsidR="0081053C">
        <w:t xml:space="preserve"> as</w:t>
      </w:r>
      <w:r>
        <w:t>:</w:t>
      </w:r>
    </w:p>
    <w:p w14:paraId="6C446FB9" w14:textId="77777777" w:rsidR="006A65E9" w:rsidRDefault="006A65E9" w:rsidP="00701EC6"/>
    <w:p w14:paraId="1BB56F3D" w14:textId="77777777" w:rsidR="006A65E9" w:rsidRPr="006A65E9" w:rsidRDefault="006A65E9" w:rsidP="006A65E9">
      <w:r w:rsidRPr="006A65E9">
        <w:t>CREATE OR REPLACE TABLE c_hive.db01.t_f_avro_salespayments (</w:t>
      </w:r>
    </w:p>
    <w:p w14:paraId="1A7926D1" w14:textId="235E1607" w:rsidR="006A65E9" w:rsidRPr="006A65E9" w:rsidRDefault="006A65E9" w:rsidP="006A65E9">
      <w:r w:rsidRPr="006A65E9">
        <w:t xml:space="preserve">    `invoiceNumber`     </w:t>
      </w:r>
      <w:r w:rsidR="00693EA4">
        <w:tab/>
      </w:r>
      <w:r w:rsidRPr="006A65E9">
        <w:t>STRING,</w:t>
      </w:r>
    </w:p>
    <w:p w14:paraId="34D2E77C" w14:textId="77BCDC58" w:rsidR="006A65E9" w:rsidRPr="006A65E9" w:rsidRDefault="006A65E9" w:rsidP="006A65E9">
      <w:r w:rsidRPr="006A65E9">
        <w:t xml:space="preserve">    `payDateTime_Ltz`   </w:t>
      </w:r>
      <w:r w:rsidR="00693EA4">
        <w:tab/>
      </w:r>
      <w:r w:rsidRPr="006A65E9">
        <w:t>STRING,</w:t>
      </w:r>
    </w:p>
    <w:p w14:paraId="1A07456F" w14:textId="702E92B1" w:rsidR="006A65E9" w:rsidRPr="006A65E9" w:rsidRDefault="006A65E9" w:rsidP="006A65E9">
      <w:r w:rsidRPr="006A65E9">
        <w:t xml:space="preserve">    `payTimestamp_Epoc` </w:t>
      </w:r>
      <w:r w:rsidR="00693EA4">
        <w:tab/>
      </w:r>
      <w:r w:rsidRPr="006A65E9">
        <w:t>STRING,</w:t>
      </w:r>
    </w:p>
    <w:p w14:paraId="23FF6E72" w14:textId="467ACD9B" w:rsidR="006A65E9" w:rsidRPr="006A65E9" w:rsidRDefault="006A65E9" w:rsidP="006A65E9">
      <w:r w:rsidRPr="006A65E9">
        <w:t xml:space="preserve">    `paid`              </w:t>
      </w:r>
      <w:r w:rsidR="00693EA4">
        <w:tab/>
      </w:r>
      <w:r w:rsidR="00693EA4">
        <w:tab/>
      </w:r>
      <w:r w:rsidRPr="006A65E9">
        <w:t>DOUBLE,</w:t>
      </w:r>
    </w:p>
    <w:p w14:paraId="193CCAF5" w14:textId="434C8727" w:rsidR="006A65E9" w:rsidRPr="006A65E9" w:rsidRDefault="006A65E9" w:rsidP="006A65E9">
      <w:r w:rsidRPr="006A65E9">
        <w:t xml:space="preserve">    `finTransactionId`  </w:t>
      </w:r>
      <w:r w:rsidR="00693EA4">
        <w:tab/>
      </w:r>
      <w:r w:rsidR="00693EA4">
        <w:tab/>
      </w:r>
      <w:r w:rsidRPr="006A65E9">
        <w:t>STRING,</w:t>
      </w:r>
    </w:p>
    <w:p w14:paraId="4C42CDAE" w14:textId="2640DFFB" w:rsidR="006A65E9" w:rsidRPr="006A65E9" w:rsidRDefault="006A65E9" w:rsidP="006A65E9">
      <w:r w:rsidRPr="006A65E9">
        <w:t xml:space="preserve">    `created_at`        </w:t>
      </w:r>
      <w:r w:rsidR="00693EA4">
        <w:tab/>
      </w:r>
      <w:r w:rsidR="00693EA4">
        <w:tab/>
      </w:r>
      <w:r w:rsidRPr="006A65E9">
        <w:t>TIMESTAMP(3),</w:t>
      </w:r>
    </w:p>
    <w:p w14:paraId="39D95A49" w14:textId="6B7FE055" w:rsidR="006A65E9" w:rsidRPr="006A65E9" w:rsidRDefault="006A65E9" w:rsidP="006A65E9">
      <w:r w:rsidRPr="006A65E9">
        <w:t xml:space="preserve">    `payTimestamp_WM` </w:t>
      </w:r>
      <w:r w:rsidR="00693EA4">
        <w:tab/>
      </w:r>
      <w:r w:rsidRPr="006A65E9">
        <w:t>AS TO_TIMESTAMP(FROM_UNIXTIME(CAST(`payTimestamp_Epoc` AS BIGINT) / 1000)),</w:t>
      </w:r>
    </w:p>
    <w:p w14:paraId="626986B2" w14:textId="77777777" w:rsidR="006A65E9" w:rsidRPr="006A65E9" w:rsidRDefault="006A65E9" w:rsidP="006A65E9">
      <w:r w:rsidRPr="006A65E9">
        <w:t xml:space="preserve">    WATERMARK FOR `payTimestamp_WM` AS `payTimestamp_WM`,</w:t>
      </w:r>
    </w:p>
    <w:p w14:paraId="05615540" w14:textId="77777777" w:rsidR="006A65E9" w:rsidRPr="006A65E9" w:rsidRDefault="006A65E9" w:rsidP="006A65E9">
      <w:r w:rsidRPr="006A65E9">
        <w:t xml:space="preserve">    PRIMARY KEY (`invoiceNumber`) NOT ENFORCED</w:t>
      </w:r>
    </w:p>
    <w:p w14:paraId="02103206" w14:textId="77777777" w:rsidR="006A65E9" w:rsidRPr="006A65E9" w:rsidRDefault="006A65E9" w:rsidP="006A65E9">
      <w:r w:rsidRPr="006A65E9">
        <w:t>) WITH (</w:t>
      </w:r>
    </w:p>
    <w:p w14:paraId="425BC561" w14:textId="6980E56D" w:rsidR="006A65E9" w:rsidRPr="006A65E9" w:rsidRDefault="006A65E9" w:rsidP="006A65E9">
      <w:r w:rsidRPr="006A65E9">
        <w:t xml:space="preserve">    'connector'                                </w:t>
      </w:r>
      <w:r w:rsidR="00693EA4">
        <w:tab/>
      </w:r>
      <w:r w:rsidR="00693EA4">
        <w:tab/>
      </w:r>
      <w:r w:rsidRPr="006A65E9">
        <w:t>= 'upsert-kafka',</w:t>
      </w:r>
    </w:p>
    <w:p w14:paraId="55AFF2BB" w14:textId="62A1A9FD" w:rsidR="006A65E9" w:rsidRPr="006A65E9" w:rsidRDefault="006A65E9" w:rsidP="006A65E9">
      <w:r w:rsidRPr="006A65E9">
        <w:t xml:space="preserve">    'topic'                                    </w:t>
      </w:r>
      <w:r w:rsidR="00693EA4">
        <w:tab/>
      </w:r>
      <w:r w:rsidR="00693EA4">
        <w:tab/>
      </w:r>
      <w:r w:rsidRPr="006A65E9">
        <w:t>= 'avro_salespayments',</w:t>
      </w:r>
    </w:p>
    <w:p w14:paraId="59FFCE44" w14:textId="0E2C3722" w:rsidR="006A65E9" w:rsidRPr="006A65E9" w:rsidRDefault="006A65E9" w:rsidP="006A65E9">
      <w:r w:rsidRPr="006A65E9">
        <w:t xml:space="preserve">    'properties.bootstrap.servers'             </w:t>
      </w:r>
      <w:r w:rsidR="00693EA4">
        <w:tab/>
      </w:r>
      <w:r w:rsidRPr="006A65E9">
        <w:t>= 'broker:29092',</w:t>
      </w:r>
    </w:p>
    <w:p w14:paraId="4598FAD8" w14:textId="13BB294D" w:rsidR="006A65E9" w:rsidRPr="006A65E9" w:rsidRDefault="006A65E9" w:rsidP="006A65E9">
      <w:r w:rsidRPr="006A65E9">
        <w:t xml:space="preserve">    'properties.group.id'                      </w:t>
      </w:r>
      <w:r w:rsidR="00693EA4">
        <w:tab/>
      </w:r>
      <w:r w:rsidR="00693EA4">
        <w:tab/>
      </w:r>
      <w:r w:rsidRPr="006A65E9">
        <w:t>= 'testGroup',</w:t>
      </w:r>
    </w:p>
    <w:p w14:paraId="18DBF8C7" w14:textId="28631BA6" w:rsidR="006A65E9" w:rsidRPr="006A65E9" w:rsidRDefault="006A65E9" w:rsidP="006A65E9">
      <w:r w:rsidRPr="006A65E9">
        <w:t xml:space="preserve">    'value.format'                             </w:t>
      </w:r>
      <w:r w:rsidR="00693EA4">
        <w:tab/>
      </w:r>
      <w:r w:rsidR="00693EA4">
        <w:tab/>
      </w:r>
      <w:r w:rsidRPr="006A65E9">
        <w:t>= 'avro-confluent',</w:t>
      </w:r>
    </w:p>
    <w:p w14:paraId="49E3A8A2" w14:textId="77777777" w:rsidR="006A65E9" w:rsidRPr="006A65E9" w:rsidRDefault="006A65E9" w:rsidP="006A65E9">
      <w:r w:rsidRPr="006A65E9">
        <w:t xml:space="preserve">    'value.avro-confluent.schema-registry.url' = 'http://schema-registry:9081',</w:t>
      </w:r>
    </w:p>
    <w:p w14:paraId="3DC92D7D" w14:textId="418E3B3B" w:rsidR="006A65E9" w:rsidRPr="006A65E9" w:rsidRDefault="006A65E9" w:rsidP="006A65E9">
      <w:r w:rsidRPr="006A65E9">
        <w:t xml:space="preserve">    'key.format'                               </w:t>
      </w:r>
      <w:r w:rsidR="00693EA4">
        <w:tab/>
      </w:r>
      <w:r w:rsidR="00693EA4">
        <w:tab/>
      </w:r>
      <w:r w:rsidRPr="006A65E9">
        <w:t>= 'avro-confluent',</w:t>
      </w:r>
    </w:p>
    <w:p w14:paraId="69E2D7B2" w14:textId="6D2168DD" w:rsidR="006A65E9" w:rsidRPr="006A65E9" w:rsidRDefault="006A65E9" w:rsidP="006A65E9">
      <w:r w:rsidRPr="006A65E9">
        <w:t xml:space="preserve">    'key.avro-confluent.schema-registry.url'   </w:t>
      </w:r>
      <w:r w:rsidR="00693EA4">
        <w:tab/>
      </w:r>
      <w:r w:rsidRPr="006A65E9">
        <w:t>= 'http://schema-registry:9081',</w:t>
      </w:r>
    </w:p>
    <w:p w14:paraId="3E79A5D9" w14:textId="2F871AF1" w:rsidR="006A65E9" w:rsidRPr="006A65E9" w:rsidRDefault="006A65E9" w:rsidP="006A65E9">
      <w:r w:rsidRPr="006A65E9">
        <w:t xml:space="preserve">    'value.fields-include'                     </w:t>
      </w:r>
      <w:r w:rsidR="00693EA4">
        <w:tab/>
      </w:r>
      <w:r w:rsidR="00693EA4">
        <w:tab/>
      </w:r>
      <w:r w:rsidRPr="006A65E9">
        <w:t>= 'ALL'</w:t>
      </w:r>
    </w:p>
    <w:p w14:paraId="5BDC5C08" w14:textId="77777777" w:rsidR="006A65E9" w:rsidRPr="006A65E9" w:rsidRDefault="006A65E9" w:rsidP="006A65E9">
      <w:r w:rsidRPr="006A65E9">
        <w:t>);</w:t>
      </w:r>
    </w:p>
    <w:p w14:paraId="5D9023F1" w14:textId="77777777" w:rsidR="006A65E9" w:rsidRDefault="006A65E9" w:rsidP="00701EC6"/>
    <w:p w14:paraId="192FF317" w14:textId="5BC5BE21" w:rsidR="00D0753C" w:rsidRDefault="00D0753C" w:rsidP="00701EC6">
      <w:r>
        <w:t xml:space="preserve">And now populate the Flink table: </w:t>
      </w:r>
      <w:r w:rsidRPr="006A65E9">
        <w:t xml:space="preserve">salespayments </w:t>
      </w:r>
      <w:r>
        <w:t xml:space="preserve"> with the data from the CDC stream using the below statement.</w:t>
      </w:r>
    </w:p>
    <w:p w14:paraId="15593966" w14:textId="77777777" w:rsidR="0081053C" w:rsidRDefault="0081053C" w:rsidP="00701EC6"/>
    <w:p w14:paraId="141AB10D" w14:textId="4F8D5143" w:rsidR="006A65E9" w:rsidRDefault="006A65E9" w:rsidP="00701EC6">
      <w:r>
        <w:t xml:space="preserve">Couple of things that </w:t>
      </w:r>
      <w:r w:rsidR="0081053C">
        <w:t>we had to</w:t>
      </w:r>
      <w:r>
        <w:t xml:space="preserve"> changed.</w:t>
      </w:r>
    </w:p>
    <w:p w14:paraId="3A9AA320" w14:textId="08E0CC3A" w:rsidR="006A65E9" w:rsidRDefault="006A65E9" w:rsidP="006A65E9">
      <w:pPr>
        <w:pStyle w:val="ListParagraph"/>
        <w:numPr>
          <w:ilvl w:val="0"/>
          <w:numId w:val="45"/>
        </w:numPr>
      </w:pPr>
      <w:r>
        <w:t>The connector changed to upsert-kafka</w:t>
      </w:r>
    </w:p>
    <w:p w14:paraId="4425B226" w14:textId="7AE579B0" w:rsidR="006A65E9" w:rsidRDefault="006A65E9" w:rsidP="006A65E9">
      <w:pPr>
        <w:pStyle w:val="ListParagraph"/>
        <w:numPr>
          <w:ilvl w:val="0"/>
          <w:numId w:val="45"/>
        </w:numPr>
      </w:pPr>
      <w:r>
        <w:t>We needed to add a primary key</w:t>
      </w:r>
      <w:r w:rsidR="00DD1ABB">
        <w:t xml:space="preserve"> not enforced</w:t>
      </w:r>
      <w:r>
        <w:t>.</w:t>
      </w:r>
    </w:p>
    <w:p w14:paraId="14304F76" w14:textId="2622B12E" w:rsidR="006A65E9" w:rsidRDefault="006A65E9" w:rsidP="006A65E9">
      <w:pPr>
        <w:pStyle w:val="ListParagraph"/>
        <w:numPr>
          <w:ilvl w:val="0"/>
          <w:numId w:val="45"/>
        </w:numPr>
      </w:pPr>
      <w:r>
        <w:t>We needed to add the two key.* variables</w:t>
      </w:r>
    </w:p>
    <w:p w14:paraId="77D166EA" w14:textId="606D2C96" w:rsidR="006A65E9" w:rsidRDefault="006A65E9" w:rsidP="006A65E9">
      <w:pPr>
        <w:pStyle w:val="ListParagraph"/>
        <w:numPr>
          <w:ilvl w:val="0"/>
          <w:numId w:val="45"/>
        </w:numPr>
      </w:pPr>
      <w:r>
        <w:t>We needed to remove “</w:t>
      </w:r>
      <w:r w:rsidRPr="006A65E9">
        <w:t>scan.startup.mode</w:t>
      </w:r>
      <w:r>
        <w:t>”</w:t>
      </w:r>
    </w:p>
    <w:p w14:paraId="5C01975D" w14:textId="67C6515F" w:rsidR="006A65E9" w:rsidRDefault="006A65E9" w:rsidP="006A65E9">
      <w:pPr>
        <w:pStyle w:val="ListParagraph"/>
        <w:numPr>
          <w:ilvl w:val="0"/>
          <w:numId w:val="45"/>
        </w:numPr>
      </w:pPr>
      <w:r>
        <w:t>And oh… we needed to check our target topic schema, in this version we added the created_at column, so ye… had to add that to our avro schema salespayments.avsc file.</w:t>
      </w:r>
    </w:p>
    <w:p w14:paraId="5DAA1AF5" w14:textId="77777777" w:rsidR="006176D2" w:rsidRDefault="006176D2" w:rsidP="00701EC6"/>
    <w:p w14:paraId="474B0143" w14:textId="46596B22" w:rsidR="00D0753C" w:rsidRDefault="00D0753C" w:rsidP="00701EC6">
      <w:r>
        <w:lastRenderedPageBreak/>
        <w:t>Note, in our code you will notice that the PostgreSQL table columns have been created all as lower case… as said previously, case matters, which had the ripple effect of impacting the select &lt;columns&gt; from PostgreSQL CDC source vs the MySQL CDC source. As said, this is a exploration on discovery… Showing lessons learn, things to think about and why. I could very easily just have gone and lower cased everything and not have demonstrated the “small” impact Case has. I chose to show how decisions or lack of knowledge/agreement/standard early on can have impact later on.</w:t>
      </w:r>
    </w:p>
    <w:p w14:paraId="23785F9F" w14:textId="77777777" w:rsidR="00D0753C" w:rsidRDefault="00D0753C" w:rsidP="00701EC6"/>
    <w:p w14:paraId="6BEECD0C" w14:textId="4A3712F9" w:rsidR="00D0753C" w:rsidRDefault="00D0753C" w:rsidP="00D0753C">
      <w:pPr>
        <w:pStyle w:val="ListParagraph"/>
        <w:numPr>
          <w:ilvl w:val="0"/>
          <w:numId w:val="48"/>
        </w:numPr>
      </w:pPr>
      <w:r>
        <w:t>MySqlDB</w:t>
      </w:r>
    </w:p>
    <w:p w14:paraId="442CA955" w14:textId="77777777" w:rsidR="00D0753C" w:rsidRDefault="00D0753C" w:rsidP="00D0753C"/>
    <w:p w14:paraId="46A9659C" w14:textId="4F74855A" w:rsidR="00D0753C" w:rsidRDefault="00D0753C" w:rsidP="00D0753C">
      <w:pPr>
        <w:ind w:left="360"/>
      </w:pPr>
      <w:r>
        <w:t>INSERT INTO c_hive.db01.t_f_avro_salespayments (</w:t>
      </w:r>
    </w:p>
    <w:p w14:paraId="6BABDD59" w14:textId="77777777" w:rsidR="00D0753C" w:rsidRDefault="00D0753C" w:rsidP="00D0753C">
      <w:pPr>
        <w:ind w:left="360"/>
      </w:pPr>
      <w:r>
        <w:t xml:space="preserve">    `invoiceNumber`,</w:t>
      </w:r>
    </w:p>
    <w:p w14:paraId="3B578AB4" w14:textId="77777777" w:rsidR="00D0753C" w:rsidRDefault="00D0753C" w:rsidP="00D0753C">
      <w:pPr>
        <w:ind w:left="360"/>
      </w:pPr>
      <w:r>
        <w:t xml:space="preserve">    `payDateTime_Ltz`,</w:t>
      </w:r>
    </w:p>
    <w:p w14:paraId="28710078" w14:textId="77777777" w:rsidR="00D0753C" w:rsidRDefault="00D0753C" w:rsidP="00D0753C">
      <w:pPr>
        <w:ind w:left="360"/>
      </w:pPr>
      <w:r>
        <w:t xml:space="preserve">    `payTimestamp_Epoc`,</w:t>
      </w:r>
    </w:p>
    <w:p w14:paraId="122BD6B6" w14:textId="77777777" w:rsidR="00D0753C" w:rsidRDefault="00D0753C" w:rsidP="00D0753C">
      <w:pPr>
        <w:ind w:left="360"/>
      </w:pPr>
      <w:r>
        <w:t xml:space="preserve">    `paid`,</w:t>
      </w:r>
    </w:p>
    <w:p w14:paraId="36D8B2CC" w14:textId="77777777" w:rsidR="00D0753C" w:rsidRDefault="00D0753C" w:rsidP="00D0753C">
      <w:pPr>
        <w:ind w:left="360"/>
      </w:pPr>
      <w:r>
        <w:t xml:space="preserve">    `finTransactionId`,</w:t>
      </w:r>
    </w:p>
    <w:p w14:paraId="32501C2B" w14:textId="77777777" w:rsidR="00D0753C" w:rsidRDefault="00D0753C" w:rsidP="00D0753C">
      <w:pPr>
        <w:ind w:left="360"/>
      </w:pPr>
      <w:r>
        <w:t xml:space="preserve">    `created_at`</w:t>
      </w:r>
    </w:p>
    <w:p w14:paraId="46557237" w14:textId="77777777" w:rsidR="00D0753C" w:rsidRDefault="00D0753C" w:rsidP="00D0753C">
      <w:pPr>
        <w:ind w:left="360"/>
      </w:pPr>
      <w:r>
        <w:t xml:space="preserve">  ) SELECT</w:t>
      </w:r>
    </w:p>
    <w:p w14:paraId="570B8497" w14:textId="77777777" w:rsidR="00D0753C" w:rsidRDefault="00D0753C" w:rsidP="00D0753C">
      <w:pPr>
        <w:ind w:left="360"/>
      </w:pPr>
      <w:r>
        <w:t xml:space="preserve">    invoiceNumber,</w:t>
      </w:r>
    </w:p>
    <w:p w14:paraId="6FEA822C" w14:textId="77777777" w:rsidR="00D0753C" w:rsidRDefault="00D0753C" w:rsidP="00D0753C">
      <w:pPr>
        <w:ind w:left="360"/>
      </w:pPr>
      <w:r>
        <w:t xml:space="preserve">    payDateTime_Ltz,  </w:t>
      </w:r>
    </w:p>
    <w:p w14:paraId="1290D2B7" w14:textId="77777777" w:rsidR="00D0753C" w:rsidRDefault="00D0753C" w:rsidP="00D0753C">
      <w:pPr>
        <w:ind w:left="360"/>
      </w:pPr>
      <w:r>
        <w:t xml:space="preserve">    payTimestamp_Epoc,</w:t>
      </w:r>
    </w:p>
    <w:p w14:paraId="58F06C34" w14:textId="77777777" w:rsidR="00D0753C" w:rsidRDefault="00D0753C" w:rsidP="00D0753C">
      <w:pPr>
        <w:ind w:left="360"/>
      </w:pPr>
      <w:r>
        <w:t xml:space="preserve">    paid,</w:t>
      </w:r>
    </w:p>
    <w:p w14:paraId="1A73E9CC" w14:textId="77777777" w:rsidR="00D0753C" w:rsidRDefault="00D0753C" w:rsidP="00D0753C">
      <w:pPr>
        <w:ind w:left="360"/>
      </w:pPr>
      <w:r>
        <w:t xml:space="preserve">    finTransactionId,</w:t>
      </w:r>
    </w:p>
    <w:p w14:paraId="6BDD07F4" w14:textId="77777777" w:rsidR="00D0753C" w:rsidRDefault="00D0753C" w:rsidP="00D0753C">
      <w:pPr>
        <w:ind w:left="360"/>
      </w:pPr>
      <w:r>
        <w:t xml:space="preserve">    created_at</w:t>
      </w:r>
    </w:p>
    <w:p w14:paraId="19871B79" w14:textId="77777777" w:rsidR="00D0753C" w:rsidRDefault="00D0753C" w:rsidP="00D0753C">
      <w:pPr>
        <w:ind w:left="360"/>
      </w:pPr>
      <w:r>
        <w:t xml:space="preserve">  FROM </w:t>
      </w:r>
    </w:p>
    <w:p w14:paraId="6F359FC9" w14:textId="77777777" w:rsidR="00D0753C" w:rsidRDefault="00D0753C" w:rsidP="00D0753C">
      <w:pPr>
        <w:ind w:left="360"/>
      </w:pPr>
      <w:r>
        <w:t xml:space="preserve">    c_hive.db01.t_f_msqlcdc_salespayments;</w:t>
      </w:r>
    </w:p>
    <w:p w14:paraId="773FD003" w14:textId="77777777" w:rsidR="00D0753C" w:rsidRDefault="00D0753C" w:rsidP="00D0753C"/>
    <w:p w14:paraId="661BF5CE" w14:textId="1ED090F5" w:rsidR="00D0753C" w:rsidRDefault="00D0753C" w:rsidP="00D0753C">
      <w:pPr>
        <w:pStyle w:val="ListParagraph"/>
        <w:numPr>
          <w:ilvl w:val="0"/>
          <w:numId w:val="48"/>
        </w:numPr>
      </w:pPr>
      <w:r>
        <w:t>PostgreSql</w:t>
      </w:r>
    </w:p>
    <w:p w14:paraId="6C33EB23" w14:textId="77777777" w:rsidR="00D0753C" w:rsidRDefault="00D0753C" w:rsidP="00D0753C"/>
    <w:p w14:paraId="59B1BD45" w14:textId="77777777" w:rsidR="00D0753C" w:rsidRDefault="00D0753C" w:rsidP="00D0753C">
      <w:pPr>
        <w:ind w:left="360"/>
      </w:pPr>
      <w:r>
        <w:t>INSERT INTO c_hive.db01.t_f_avro_salespayments (</w:t>
      </w:r>
    </w:p>
    <w:p w14:paraId="12B6ED51" w14:textId="77777777" w:rsidR="00D0753C" w:rsidRDefault="00D0753C" w:rsidP="00D0753C">
      <w:pPr>
        <w:ind w:left="360"/>
      </w:pPr>
      <w:r>
        <w:t xml:space="preserve">    `invoiceNumber`,</w:t>
      </w:r>
    </w:p>
    <w:p w14:paraId="0EBAE976" w14:textId="77777777" w:rsidR="00D0753C" w:rsidRDefault="00D0753C" w:rsidP="00D0753C">
      <w:pPr>
        <w:ind w:left="360"/>
      </w:pPr>
      <w:r>
        <w:t xml:space="preserve">    `payDateTime_Ltz`,</w:t>
      </w:r>
    </w:p>
    <w:p w14:paraId="339B0DB7" w14:textId="77777777" w:rsidR="00D0753C" w:rsidRDefault="00D0753C" w:rsidP="00D0753C">
      <w:pPr>
        <w:ind w:left="360"/>
      </w:pPr>
      <w:r>
        <w:t xml:space="preserve">    `payTimestamp_Epoc`,</w:t>
      </w:r>
    </w:p>
    <w:p w14:paraId="5E69E1A5" w14:textId="77777777" w:rsidR="00D0753C" w:rsidRDefault="00D0753C" w:rsidP="00D0753C">
      <w:pPr>
        <w:ind w:left="360"/>
      </w:pPr>
      <w:r>
        <w:t xml:space="preserve">    `paid`,</w:t>
      </w:r>
    </w:p>
    <w:p w14:paraId="1F0271AD" w14:textId="77777777" w:rsidR="00D0753C" w:rsidRDefault="00D0753C" w:rsidP="00D0753C">
      <w:pPr>
        <w:ind w:left="360"/>
      </w:pPr>
      <w:r>
        <w:t xml:space="preserve">    `finTransactionId`,</w:t>
      </w:r>
    </w:p>
    <w:p w14:paraId="3BCFC18E" w14:textId="77777777" w:rsidR="00D0753C" w:rsidRDefault="00D0753C" w:rsidP="00D0753C">
      <w:pPr>
        <w:ind w:left="360"/>
      </w:pPr>
      <w:r>
        <w:t xml:space="preserve">    `created_at`</w:t>
      </w:r>
    </w:p>
    <w:p w14:paraId="2C4137E8" w14:textId="77777777" w:rsidR="00D0753C" w:rsidRDefault="00D0753C" w:rsidP="00D0753C">
      <w:pPr>
        <w:ind w:left="360"/>
      </w:pPr>
      <w:r>
        <w:t xml:space="preserve">  ) SELECT</w:t>
      </w:r>
    </w:p>
    <w:p w14:paraId="5D0A9885" w14:textId="77777777" w:rsidR="00D0753C" w:rsidRDefault="00D0753C" w:rsidP="00D0753C">
      <w:pPr>
        <w:ind w:left="360"/>
      </w:pPr>
      <w:r>
        <w:t xml:space="preserve">    invoicenumber,</w:t>
      </w:r>
    </w:p>
    <w:p w14:paraId="7A8A0CF7" w14:textId="77777777" w:rsidR="00D0753C" w:rsidRDefault="00D0753C" w:rsidP="00D0753C">
      <w:pPr>
        <w:ind w:left="360"/>
      </w:pPr>
      <w:r>
        <w:t xml:space="preserve">    paydatetime_ltz,  </w:t>
      </w:r>
    </w:p>
    <w:p w14:paraId="1D205A17" w14:textId="77777777" w:rsidR="00D0753C" w:rsidRDefault="00D0753C" w:rsidP="00D0753C">
      <w:pPr>
        <w:ind w:left="360"/>
      </w:pPr>
      <w:r>
        <w:t xml:space="preserve">    paytimestamp_epoc,</w:t>
      </w:r>
    </w:p>
    <w:p w14:paraId="7D2CEFA8" w14:textId="77777777" w:rsidR="00D0753C" w:rsidRDefault="00D0753C" w:rsidP="00D0753C">
      <w:pPr>
        <w:ind w:left="360"/>
      </w:pPr>
      <w:r>
        <w:t xml:space="preserve">    paid,</w:t>
      </w:r>
    </w:p>
    <w:p w14:paraId="3FF2EEED" w14:textId="77777777" w:rsidR="00D0753C" w:rsidRDefault="00D0753C" w:rsidP="00D0753C">
      <w:pPr>
        <w:ind w:left="360"/>
      </w:pPr>
      <w:r>
        <w:t xml:space="preserve">    fintransactionid,</w:t>
      </w:r>
    </w:p>
    <w:p w14:paraId="65C4CD57" w14:textId="77777777" w:rsidR="00D0753C" w:rsidRDefault="00D0753C" w:rsidP="00D0753C">
      <w:pPr>
        <w:ind w:left="360"/>
      </w:pPr>
      <w:r>
        <w:t xml:space="preserve">    created_at</w:t>
      </w:r>
    </w:p>
    <w:p w14:paraId="4A067B3D" w14:textId="77777777" w:rsidR="00D0753C" w:rsidRDefault="00D0753C" w:rsidP="00D0753C">
      <w:pPr>
        <w:ind w:left="360"/>
      </w:pPr>
      <w:r>
        <w:t xml:space="preserve">  FROM </w:t>
      </w:r>
    </w:p>
    <w:p w14:paraId="6F3CEEE6" w14:textId="75B2BDEE" w:rsidR="00D0753C" w:rsidRDefault="00D0753C" w:rsidP="00D0753C">
      <w:pPr>
        <w:ind w:left="360"/>
      </w:pPr>
      <w:r>
        <w:t xml:space="preserve">    c_hive.db01.t_f_pgcdc_salespayments;</w:t>
      </w:r>
    </w:p>
    <w:p w14:paraId="6180BD0C" w14:textId="77777777" w:rsidR="00D0753C" w:rsidRDefault="00D0753C" w:rsidP="00701EC6"/>
    <w:p w14:paraId="012C6BBA" w14:textId="155564FD" w:rsidR="00DD1ABB" w:rsidRDefault="00395EC8" w:rsidP="00701EC6">
      <w:r>
        <w:lastRenderedPageBreak/>
        <w:t>And at this point I’m going to post this image… to be discussed in the next section.</w:t>
      </w:r>
    </w:p>
    <w:p w14:paraId="1DEC3642" w14:textId="2C6A8937" w:rsidR="00395EC8" w:rsidRDefault="00395EC8" w:rsidP="00701EC6">
      <w:r>
        <w:t>Play on words… Jar Jar Binx… Jar files…</w:t>
      </w:r>
    </w:p>
    <w:p w14:paraId="5182FEEA" w14:textId="77777777" w:rsidR="00395EC8" w:rsidRDefault="00395EC8" w:rsidP="00701EC6"/>
    <w:p w14:paraId="67A64962" w14:textId="77777777" w:rsidR="00395EC8" w:rsidRDefault="00395EC8" w:rsidP="00701EC6"/>
    <w:p w14:paraId="2A9A8C2D" w14:textId="01D3BA4A" w:rsidR="00395EC8" w:rsidRDefault="00395EC8" w:rsidP="00395EC8">
      <w:pPr>
        <w:jc w:val="center"/>
      </w:pPr>
      <w:r>
        <w:rPr>
          <w:noProof/>
        </w:rPr>
        <w:drawing>
          <wp:inline distT="0" distB="0" distL="0" distR="0" wp14:anchorId="329E50A2" wp14:editId="21493093">
            <wp:extent cx="1982513" cy="2626468"/>
            <wp:effectExtent l="0" t="0" r="0" b="2540"/>
            <wp:docPr id="16046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5180" name="Picture 1604645180"/>
                    <pic:cNvPicPr/>
                  </pic:nvPicPr>
                  <pic:blipFill>
                    <a:blip r:embed="rId34">
                      <a:extLst>
                        <a:ext uri="{28A0092B-C50C-407E-A947-70E740481C1C}">
                          <a14:useLocalDpi xmlns:a14="http://schemas.microsoft.com/office/drawing/2010/main" val="0"/>
                        </a:ext>
                      </a:extLst>
                    </a:blip>
                    <a:stretch>
                      <a:fillRect/>
                    </a:stretch>
                  </pic:blipFill>
                  <pic:spPr>
                    <a:xfrm>
                      <a:off x="0" y="0"/>
                      <a:ext cx="1999159" cy="2648521"/>
                    </a:xfrm>
                    <a:prstGeom prst="rect">
                      <a:avLst/>
                    </a:prstGeom>
                  </pic:spPr>
                </pic:pic>
              </a:graphicData>
            </a:graphic>
          </wp:inline>
        </w:drawing>
      </w:r>
    </w:p>
    <w:p w14:paraId="5870BE63" w14:textId="77777777" w:rsidR="00395EC8" w:rsidRDefault="00395EC8" w:rsidP="00701EC6"/>
    <w:p w14:paraId="00DC9C0B" w14:textId="77777777" w:rsidR="00395EC8" w:rsidRDefault="00395EC8" w:rsidP="00701EC6"/>
    <w:p w14:paraId="06AD6324" w14:textId="4A6E6654" w:rsidR="00697EB5" w:rsidRDefault="00697EB5" w:rsidP="00701EC6">
      <w:r>
        <w:t>Next up</w:t>
      </w:r>
      <w:r w:rsidR="00264B61">
        <w:t xml:space="preserve"> (was planned) </w:t>
      </w:r>
      <w:r>
        <w:t xml:space="preserve">, we’re going to join the salesbasket stream and the salespayments </w:t>
      </w:r>
      <w:r w:rsidR="00737600">
        <w:t xml:space="preserve">stream </w:t>
      </w:r>
      <w:r>
        <w:t>to create salescompleted</w:t>
      </w:r>
      <w:r w:rsidR="00737600">
        <w:t>. You will notice</w:t>
      </w:r>
      <w:r>
        <w:t xml:space="preserve"> this table, when we created it we already configured it to be pushing data back to </w:t>
      </w:r>
      <w:r w:rsidR="00737600">
        <w:t>K</w:t>
      </w:r>
      <w:r>
        <w:t xml:space="preserve">afka. </w:t>
      </w:r>
      <w:r w:rsidR="00737600">
        <w:t>We will use insert into &lt;&gt; select &lt;columns&gt; from &lt;&gt; again.</w:t>
      </w:r>
    </w:p>
    <w:p w14:paraId="226BD508" w14:textId="77777777" w:rsidR="00737600" w:rsidRDefault="00737600" w:rsidP="00701EC6"/>
    <w:p w14:paraId="08AB9A2F" w14:textId="77777777" w:rsidR="00B140DF" w:rsidRDefault="00B140DF" w:rsidP="00701EC6"/>
    <w:p w14:paraId="1A8CC67A" w14:textId="77777777" w:rsidR="00B140DF" w:rsidRDefault="00B140DF" w:rsidP="00701EC6"/>
    <w:p w14:paraId="73E6206C" w14:textId="77777777" w:rsidR="00B140DF" w:rsidRDefault="00B140DF" w:rsidP="00B140DF">
      <w:pPr>
        <w:rPr>
          <w:b/>
          <w:bCs/>
          <w:lang w:val="en-US"/>
        </w:rPr>
      </w:pPr>
      <w:r w:rsidRPr="00FB4081">
        <w:rPr>
          <w:b/>
          <w:bCs/>
          <w:lang w:val="en-US"/>
        </w:rPr>
        <w:t>About Me</w:t>
      </w:r>
    </w:p>
    <w:p w14:paraId="5E76BE6D" w14:textId="77777777" w:rsidR="00B140DF" w:rsidRPr="00FB4081" w:rsidRDefault="00B140DF" w:rsidP="00B140DF">
      <w:pPr>
        <w:rPr>
          <w:b/>
          <w:bCs/>
          <w:lang w:val="en-US"/>
        </w:rPr>
      </w:pPr>
    </w:p>
    <w:p w14:paraId="0C744AB8" w14:textId="77777777" w:rsidR="00B140DF" w:rsidRDefault="00B140DF" w:rsidP="00B140DF">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646336A1" w14:textId="77777777" w:rsidR="00B140DF" w:rsidRDefault="00B140DF" w:rsidP="00B140DF">
      <w:pPr>
        <w:rPr>
          <w:lang w:val="en-US"/>
        </w:rPr>
      </w:pPr>
    </w:p>
    <w:p w14:paraId="4D33AAC2" w14:textId="77777777" w:rsidR="00B140DF" w:rsidRDefault="00B140DF" w:rsidP="00B140DF">
      <w:pPr>
        <w:rPr>
          <w:lang w:val="en-US"/>
        </w:rPr>
      </w:pPr>
      <w:r>
        <w:rPr>
          <w:lang w:val="en-US"/>
        </w:rPr>
        <w:t>In recent years, pivoted into a more generic Technology Architect role, capable of full stack architecture.</w:t>
      </w:r>
    </w:p>
    <w:p w14:paraId="522AC05F" w14:textId="77777777" w:rsidR="00B140DF" w:rsidRDefault="00B140DF" w:rsidP="00B140DF">
      <w:pPr>
        <w:rPr>
          <w:lang w:val="en-US"/>
        </w:rPr>
      </w:pPr>
    </w:p>
    <w:p w14:paraId="4D22EBEE" w14:textId="77777777" w:rsidR="00B140DF" w:rsidRDefault="00000000" w:rsidP="00B140DF">
      <w:pPr>
        <w:rPr>
          <w:lang w:val="en-US"/>
        </w:rPr>
      </w:pPr>
      <w:hyperlink r:id="rId35" w:history="1">
        <w:r w:rsidR="00B140DF" w:rsidRPr="000750A9">
          <w:rPr>
            <w:rStyle w:val="Hyperlink"/>
            <w:lang w:val="en-US"/>
          </w:rPr>
          <w:t>George Leonard</w:t>
        </w:r>
      </w:hyperlink>
    </w:p>
    <w:p w14:paraId="4FC1E71F" w14:textId="77777777" w:rsidR="00B140DF" w:rsidRDefault="00000000" w:rsidP="00B140DF">
      <w:pPr>
        <w:rPr>
          <w:lang w:val="en-US"/>
        </w:rPr>
      </w:pPr>
      <w:hyperlink r:id="rId36" w:history="1">
        <w:r w:rsidR="00B140DF" w:rsidRPr="00414860">
          <w:rPr>
            <w:rStyle w:val="Hyperlink"/>
            <w:lang w:val="en-US"/>
          </w:rPr>
          <w:t>georgelza@gmail.com</w:t>
        </w:r>
      </w:hyperlink>
    </w:p>
    <w:p w14:paraId="5CCC6C0C" w14:textId="77777777" w:rsidR="00B140DF" w:rsidRDefault="00B140DF" w:rsidP="00B140DF">
      <w:pPr>
        <w:rPr>
          <w:lang w:val="en-US"/>
        </w:rPr>
      </w:pPr>
    </w:p>
    <w:p w14:paraId="2959F5C2" w14:textId="77777777" w:rsidR="00B140DF" w:rsidRDefault="00B140DF" w:rsidP="00B140DF">
      <w:pPr>
        <w:rPr>
          <w:lang w:val="en-US"/>
        </w:rPr>
      </w:pPr>
      <w:r>
        <w:rPr>
          <w:lang w:val="en-US"/>
        </w:rPr>
        <w:t>------------------------------------------------------------------------------------------------------------------</w:t>
      </w:r>
    </w:p>
    <w:p w14:paraId="1060FD67" w14:textId="77777777" w:rsidR="00B140DF" w:rsidRDefault="00B140DF" w:rsidP="00701EC6"/>
    <w:p w14:paraId="455F3109" w14:textId="77777777" w:rsidR="00B140DF" w:rsidRDefault="00B140DF" w:rsidP="00701EC6"/>
    <w:p w14:paraId="2E8FDBED" w14:textId="102C8B66" w:rsidR="00B140DF" w:rsidRPr="00A170CC" w:rsidRDefault="00B140DF" w:rsidP="00B140DF">
      <w:pPr>
        <w:pStyle w:val="Heading1"/>
        <w:rPr>
          <w:rFonts w:eastAsia="Times New Roman"/>
        </w:rPr>
      </w:pPr>
      <w:r w:rsidRPr="00A170CC">
        <w:rPr>
          <w:rFonts w:eastAsia="Times New Roman"/>
        </w:rPr>
        <w:lastRenderedPageBreak/>
        <w:t>An exercise in Discovery, Streaming data in the analytical world.</w:t>
      </w:r>
      <w:r>
        <w:rPr>
          <w:rFonts w:eastAsia="Times New Roman"/>
        </w:rPr>
        <w:t xml:space="preserve"> – Part 6 + </w:t>
      </w:r>
      <w:r w:rsidR="00264B61">
        <w:rPr>
          <w:rFonts w:eastAsia="Times New Roman"/>
        </w:rPr>
        <w:t>3b</w:t>
      </w:r>
    </w:p>
    <w:p w14:paraId="73CDCF76" w14:textId="77777777"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amp; MySql =&gt; Apache Paimon, Apache Parquet with a Apache Hive Catalog</w:t>
      </w:r>
    </w:p>
    <w:p w14:paraId="52AB3F6D" w14:textId="77777777" w:rsidR="00B140DF" w:rsidRDefault="00B140DF" w:rsidP="00B140DF">
      <w:pPr>
        <w:rPr>
          <w:lang w:val="en-US"/>
        </w:rPr>
      </w:pPr>
    </w:p>
    <w:p w14:paraId="0EAD24B9" w14:textId="77777777" w:rsidR="00B140DF" w:rsidRPr="002854C3" w:rsidRDefault="00B140DF" w:rsidP="00B140DF">
      <w:pPr>
        <w:rPr>
          <w:b/>
          <w:bCs/>
          <w:lang w:val="en-US"/>
        </w:rPr>
      </w:pPr>
      <w:r w:rsidRPr="002854C3">
        <w:rPr>
          <w:b/>
          <w:bCs/>
          <w:lang w:val="en-US"/>
        </w:rPr>
        <w:t>Overview</w:t>
      </w:r>
    </w:p>
    <w:p w14:paraId="236684CE" w14:textId="77777777" w:rsidR="00B140DF" w:rsidRDefault="00B140DF" w:rsidP="00B140DF"/>
    <w:p w14:paraId="756EC37E" w14:textId="1BCC958F" w:rsidR="00B140DF" w:rsidRDefault="00264B61" w:rsidP="00701EC6">
      <w:r>
        <w:t xml:space="preserve">As hinted in 4a, planned </w:t>
      </w:r>
      <w:r w:rsidR="00BA194D">
        <w:t xml:space="preserve">on showing how to </w:t>
      </w:r>
      <w:r>
        <w:t xml:space="preserve">do </w:t>
      </w:r>
      <w:r w:rsidR="00BA194D">
        <w:t xml:space="preserve">the </w:t>
      </w:r>
      <w:r>
        <w:t>join</w:t>
      </w:r>
      <w:r w:rsidR="00BA194D">
        <w:t xml:space="preserve"> of the 2 tables into salescompleted</w:t>
      </w:r>
      <w:r>
        <w:t xml:space="preserve">, but as sarcastically </w:t>
      </w:r>
      <w:r w:rsidR="00022748">
        <w:t xml:space="preserve">depicted, </w:t>
      </w:r>
      <w:hyperlink r:id="rId37" w:history="1">
        <w:r w:rsidR="003E7115" w:rsidRPr="00BA194D">
          <w:rPr>
            <w:rStyle w:val="Hyperlink"/>
          </w:rPr>
          <w:t>Jar Jar Binks,</w:t>
        </w:r>
      </w:hyperlink>
      <w:r w:rsidR="003E7115">
        <w:t xml:space="preserve"> </w:t>
      </w:r>
      <w:r w:rsidR="00022748">
        <w:t>jars jars jars…</w:t>
      </w:r>
    </w:p>
    <w:p w14:paraId="5FE08A36" w14:textId="77777777" w:rsidR="00BA194D" w:rsidRDefault="00BA194D" w:rsidP="00BA194D">
      <w:pPr>
        <w:ind w:left="720"/>
      </w:pPr>
    </w:p>
    <w:p w14:paraId="447EBC6C" w14:textId="5B29DF54" w:rsidR="00022748" w:rsidRDefault="003E7115" w:rsidP="00BA194D">
      <w:pPr>
        <w:ind w:left="720"/>
      </w:pPr>
      <w:r>
        <w:t>As the character use to</w:t>
      </w:r>
      <w:r w:rsidR="00BA194D">
        <w:t xml:space="preserve"> (in Star Wars movie series)</w:t>
      </w:r>
      <w:r>
        <w:t>… a simple turn of the head and the world comes tumbling down</w:t>
      </w:r>
      <w:r w:rsidR="00BA194D">
        <w:t>, due to those ears</w:t>
      </w:r>
      <w:r>
        <w:t xml:space="preserve">. </w:t>
      </w:r>
      <w:r w:rsidR="00BA194D">
        <w:t xml:space="preserve">For us those ears are </w:t>
      </w:r>
      <w:r>
        <w:t>jar’s… a small change and ye</w:t>
      </w:r>
      <w:r w:rsidR="00BA194D">
        <w:t>, things are tumbling…</w:t>
      </w:r>
    </w:p>
    <w:p w14:paraId="47C5E015" w14:textId="77777777" w:rsidR="003E7115" w:rsidRDefault="003E7115" w:rsidP="00701EC6"/>
    <w:p w14:paraId="603F8B93" w14:textId="7DA1AB2B" w:rsidR="00022748" w:rsidRDefault="00022748" w:rsidP="00701EC6">
      <w:r>
        <w:t xml:space="preserve">At this point, I was able to execute the Insert statement, and got my data flow appearing in </w:t>
      </w:r>
      <w:r w:rsidR="003E7115">
        <w:t xml:space="preserve">my </w:t>
      </w:r>
      <w:r>
        <w:t xml:space="preserve">Kafka </w:t>
      </w:r>
      <w:r w:rsidR="005028EC">
        <w:t xml:space="preserve">topic: </w:t>
      </w:r>
      <w:r>
        <w:t>avro_salespayments. Good…</w:t>
      </w:r>
    </w:p>
    <w:p w14:paraId="36F44670" w14:textId="77777777" w:rsidR="005028EC" w:rsidRDefault="005028EC" w:rsidP="00701EC6"/>
    <w:p w14:paraId="26EB81F6" w14:textId="2B48235B" w:rsidR="00022748" w:rsidRDefault="00022748" w:rsidP="00701EC6">
      <w:r>
        <w:t>Not so good</w:t>
      </w:r>
      <w:r w:rsidR="005028EC">
        <w:t xml:space="preserve">, if I did a select * </w:t>
      </w:r>
      <w:r>
        <w:t xml:space="preserve"> </w:t>
      </w:r>
      <w:r w:rsidR="005028EC">
        <w:t>from t_f_avro_salespayments  then I got nothing, other than the below error in the flink logs.</w:t>
      </w:r>
      <w:r>
        <w:t>:</w:t>
      </w:r>
    </w:p>
    <w:p w14:paraId="38F861FF" w14:textId="77777777" w:rsidR="00022748" w:rsidRDefault="00022748" w:rsidP="00701EC6"/>
    <w:p w14:paraId="003904BE" w14:textId="3A2749A3" w:rsidR="003E7115" w:rsidRDefault="003E7115" w:rsidP="006C5427">
      <w:pPr>
        <w:ind w:left="720"/>
      </w:pPr>
      <w:r w:rsidRPr="003E7115">
        <w:t>flink-taskmanager-2  | java.lang.NoSuchMethodError: 'void org.apache.flink.connector.base.source.reader.fetcher.SingleThreadFetcherManager.&lt;init&gt;(org.apache.flink.connector.base.source.reader.synchronization.FutureCompletingBlockingQueue, java.util.function.Supplier, org.apache.flink.configuration.Configuration, java.util.function.Consumer)'</w:t>
      </w:r>
    </w:p>
    <w:p w14:paraId="0B15FE50" w14:textId="77777777" w:rsidR="00022748" w:rsidRDefault="00022748" w:rsidP="00701EC6"/>
    <w:p w14:paraId="10ECB355" w14:textId="09A1514E" w:rsidR="00022748" w:rsidRDefault="003E7115" w:rsidP="00701EC6">
      <w:r>
        <w:t>Which seemed to be the root of all evil.</w:t>
      </w:r>
    </w:p>
    <w:p w14:paraId="04E67F5E" w14:textId="77777777" w:rsidR="00B140DF" w:rsidRDefault="00B140DF" w:rsidP="00701EC6"/>
    <w:p w14:paraId="08F62068" w14:textId="77777777" w:rsidR="00B140DF" w:rsidRDefault="00B140DF" w:rsidP="00701EC6"/>
    <w:p w14:paraId="24F0850A" w14:textId="77777777" w:rsidR="00B140DF" w:rsidRDefault="00B140DF" w:rsidP="00701EC6"/>
    <w:p w14:paraId="1464FAF3" w14:textId="77777777" w:rsidR="00B140DF" w:rsidRDefault="00B140DF" w:rsidP="00B140DF">
      <w:pPr>
        <w:rPr>
          <w:b/>
          <w:bCs/>
          <w:lang w:val="en-US"/>
        </w:rPr>
      </w:pPr>
      <w:r w:rsidRPr="00FB4081">
        <w:rPr>
          <w:b/>
          <w:bCs/>
          <w:lang w:val="en-US"/>
        </w:rPr>
        <w:t>About Me</w:t>
      </w:r>
    </w:p>
    <w:p w14:paraId="00FBF035" w14:textId="77777777" w:rsidR="00B140DF" w:rsidRPr="00FB4081" w:rsidRDefault="00B140DF" w:rsidP="00B140DF">
      <w:pPr>
        <w:rPr>
          <w:b/>
          <w:bCs/>
          <w:lang w:val="en-US"/>
        </w:rPr>
      </w:pPr>
    </w:p>
    <w:p w14:paraId="5C3AD002" w14:textId="77777777" w:rsidR="00B140DF" w:rsidRDefault="00B140DF" w:rsidP="00B140DF">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574AC3C1" w14:textId="77777777" w:rsidR="00B140DF" w:rsidRDefault="00B140DF" w:rsidP="00B140DF">
      <w:pPr>
        <w:rPr>
          <w:lang w:val="en-US"/>
        </w:rPr>
      </w:pPr>
    </w:p>
    <w:p w14:paraId="6A449F0C" w14:textId="77777777" w:rsidR="00B140DF" w:rsidRDefault="00B140DF" w:rsidP="00B140DF">
      <w:pPr>
        <w:rPr>
          <w:lang w:val="en-US"/>
        </w:rPr>
      </w:pPr>
      <w:r>
        <w:rPr>
          <w:lang w:val="en-US"/>
        </w:rPr>
        <w:t>In recent years, pivoted into a more generic Technology Architect role, capable of full stack architecture.</w:t>
      </w:r>
    </w:p>
    <w:p w14:paraId="65968AB0" w14:textId="77777777" w:rsidR="00B140DF" w:rsidRDefault="00B140DF" w:rsidP="00B140DF">
      <w:pPr>
        <w:rPr>
          <w:lang w:val="en-US"/>
        </w:rPr>
      </w:pPr>
    </w:p>
    <w:p w14:paraId="5B538164" w14:textId="77777777" w:rsidR="00B140DF" w:rsidRDefault="00000000" w:rsidP="00B140DF">
      <w:pPr>
        <w:rPr>
          <w:lang w:val="en-US"/>
        </w:rPr>
      </w:pPr>
      <w:hyperlink r:id="rId38" w:history="1">
        <w:r w:rsidR="00B140DF" w:rsidRPr="000750A9">
          <w:rPr>
            <w:rStyle w:val="Hyperlink"/>
            <w:lang w:val="en-US"/>
          </w:rPr>
          <w:t>George Leonard</w:t>
        </w:r>
      </w:hyperlink>
    </w:p>
    <w:p w14:paraId="2D97B20B" w14:textId="77777777" w:rsidR="00B140DF" w:rsidRDefault="00000000" w:rsidP="00B140DF">
      <w:pPr>
        <w:rPr>
          <w:lang w:val="en-US"/>
        </w:rPr>
      </w:pPr>
      <w:hyperlink r:id="rId39" w:history="1">
        <w:r w:rsidR="00B140DF" w:rsidRPr="00414860">
          <w:rPr>
            <w:rStyle w:val="Hyperlink"/>
            <w:lang w:val="en-US"/>
          </w:rPr>
          <w:t>georgelza@gmail.com</w:t>
        </w:r>
      </w:hyperlink>
    </w:p>
    <w:p w14:paraId="2F962C3C" w14:textId="77777777" w:rsidR="00B140DF" w:rsidRDefault="00B140DF" w:rsidP="00B140DF">
      <w:pPr>
        <w:rPr>
          <w:lang w:val="en-US"/>
        </w:rPr>
      </w:pPr>
    </w:p>
    <w:p w14:paraId="14AC9E7B" w14:textId="77777777" w:rsidR="00264B61" w:rsidRDefault="00264B61" w:rsidP="00264B61">
      <w:pPr>
        <w:rPr>
          <w:lang w:val="en-US"/>
        </w:rPr>
      </w:pPr>
      <w:r>
        <w:rPr>
          <w:lang w:val="en-US"/>
        </w:rPr>
        <w:lastRenderedPageBreak/>
        <w:t>------------------------------------------------------------------------------------------------------------------</w:t>
      </w:r>
    </w:p>
    <w:p w14:paraId="3D48956C" w14:textId="77777777" w:rsidR="00264B61" w:rsidRDefault="00264B61" w:rsidP="00264B61"/>
    <w:p w14:paraId="249927AD" w14:textId="77777777" w:rsidR="00264B61" w:rsidRDefault="00264B61" w:rsidP="00264B61"/>
    <w:p w14:paraId="2293F0B7" w14:textId="109896BA" w:rsidR="00264B61" w:rsidRPr="00A170CC" w:rsidRDefault="00264B61" w:rsidP="00264B61">
      <w:pPr>
        <w:pStyle w:val="Heading1"/>
        <w:rPr>
          <w:rFonts w:eastAsia="Times New Roman"/>
        </w:rPr>
      </w:pPr>
      <w:r w:rsidRPr="00A170CC">
        <w:rPr>
          <w:rFonts w:eastAsia="Times New Roman"/>
        </w:rPr>
        <w:t>An exercise in Discovery, Streaming data in the analytical world.</w:t>
      </w:r>
      <w:r>
        <w:rPr>
          <w:rFonts w:eastAsia="Times New Roman"/>
        </w:rPr>
        <w:t xml:space="preserve"> – Part 6 + 4</w:t>
      </w:r>
    </w:p>
    <w:p w14:paraId="2086604B" w14:textId="77777777" w:rsidR="00264B61" w:rsidRPr="00933F52" w:rsidRDefault="00264B61" w:rsidP="00264B61">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amp; MySql =&gt; Apache Paimon, Apache Parquet with a Apache Hive Catalog</w:t>
      </w:r>
    </w:p>
    <w:p w14:paraId="5E28DF7B" w14:textId="77777777" w:rsidR="00264B61" w:rsidRDefault="00264B61" w:rsidP="00264B61">
      <w:pPr>
        <w:rPr>
          <w:lang w:val="en-US"/>
        </w:rPr>
      </w:pPr>
    </w:p>
    <w:p w14:paraId="61126166" w14:textId="77777777" w:rsidR="00264B61" w:rsidRPr="002854C3" w:rsidRDefault="00264B61" w:rsidP="00264B61">
      <w:pPr>
        <w:rPr>
          <w:b/>
          <w:bCs/>
          <w:lang w:val="en-US"/>
        </w:rPr>
      </w:pPr>
      <w:r w:rsidRPr="002854C3">
        <w:rPr>
          <w:b/>
          <w:bCs/>
          <w:lang w:val="en-US"/>
        </w:rPr>
        <w:t>Overview</w:t>
      </w:r>
    </w:p>
    <w:p w14:paraId="192F7F97" w14:textId="77777777" w:rsidR="00264B61" w:rsidRDefault="00264B61" w:rsidP="00264B61"/>
    <w:p w14:paraId="4E3E8F28" w14:textId="77777777" w:rsidR="00264B61" w:rsidRDefault="00264B61" w:rsidP="00264B61">
      <w:r>
        <w:t>Swop Golang app out for Shadowtraffic.</w:t>
      </w:r>
    </w:p>
    <w:p w14:paraId="5106E06D" w14:textId="77777777" w:rsidR="00264B61" w:rsidRDefault="00264B61" w:rsidP="00264B61"/>
    <w:p w14:paraId="0FDC88D9" w14:textId="77777777" w:rsidR="00264B61" w:rsidRDefault="00264B61" w:rsidP="00264B61"/>
    <w:p w14:paraId="1A7A98BE" w14:textId="77777777" w:rsidR="00264B61" w:rsidRDefault="00264B61" w:rsidP="00264B61"/>
    <w:p w14:paraId="6C42756E" w14:textId="77777777" w:rsidR="00264B61" w:rsidRDefault="00264B61" w:rsidP="00264B61">
      <w:pPr>
        <w:rPr>
          <w:b/>
          <w:bCs/>
          <w:lang w:val="en-US"/>
        </w:rPr>
      </w:pPr>
      <w:r w:rsidRPr="00FB4081">
        <w:rPr>
          <w:b/>
          <w:bCs/>
          <w:lang w:val="en-US"/>
        </w:rPr>
        <w:t>About Me</w:t>
      </w:r>
    </w:p>
    <w:p w14:paraId="4C9FF6F2" w14:textId="77777777" w:rsidR="00264B61" w:rsidRPr="00FB4081" w:rsidRDefault="00264B61" w:rsidP="00264B61">
      <w:pPr>
        <w:rPr>
          <w:b/>
          <w:bCs/>
          <w:lang w:val="en-US"/>
        </w:rPr>
      </w:pPr>
    </w:p>
    <w:p w14:paraId="2FD170AA" w14:textId="77777777" w:rsidR="00264B61" w:rsidRDefault="00264B61" w:rsidP="00264B61">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10DBFFEE" w14:textId="77777777" w:rsidR="00264B61" w:rsidRDefault="00264B61" w:rsidP="00264B61">
      <w:pPr>
        <w:rPr>
          <w:lang w:val="en-US"/>
        </w:rPr>
      </w:pPr>
    </w:p>
    <w:p w14:paraId="62F5FC97" w14:textId="77777777" w:rsidR="00264B61" w:rsidRDefault="00264B61" w:rsidP="00264B61">
      <w:pPr>
        <w:rPr>
          <w:lang w:val="en-US"/>
        </w:rPr>
      </w:pPr>
      <w:r>
        <w:rPr>
          <w:lang w:val="en-US"/>
        </w:rPr>
        <w:t>In recent years, pivoted into a more generic Technology Architect role, capable of full stack architecture.</w:t>
      </w:r>
    </w:p>
    <w:p w14:paraId="11E8105D" w14:textId="77777777" w:rsidR="00264B61" w:rsidRDefault="00264B61" w:rsidP="00264B61">
      <w:pPr>
        <w:rPr>
          <w:lang w:val="en-US"/>
        </w:rPr>
      </w:pPr>
    </w:p>
    <w:p w14:paraId="0EC87BA8" w14:textId="77777777" w:rsidR="00264B61" w:rsidRDefault="00000000" w:rsidP="00264B61">
      <w:pPr>
        <w:rPr>
          <w:lang w:val="en-US"/>
        </w:rPr>
      </w:pPr>
      <w:hyperlink r:id="rId40" w:history="1">
        <w:r w:rsidR="00264B61" w:rsidRPr="000750A9">
          <w:rPr>
            <w:rStyle w:val="Hyperlink"/>
            <w:lang w:val="en-US"/>
          </w:rPr>
          <w:t>George Leonard</w:t>
        </w:r>
      </w:hyperlink>
    </w:p>
    <w:p w14:paraId="3C3C9487" w14:textId="77777777" w:rsidR="00264B61" w:rsidRDefault="00000000" w:rsidP="00264B61">
      <w:pPr>
        <w:rPr>
          <w:lang w:val="en-US"/>
        </w:rPr>
      </w:pPr>
      <w:hyperlink r:id="rId41" w:history="1">
        <w:r w:rsidR="00264B61" w:rsidRPr="00414860">
          <w:rPr>
            <w:rStyle w:val="Hyperlink"/>
            <w:lang w:val="en-US"/>
          </w:rPr>
          <w:t>georgelza@gmail.com</w:t>
        </w:r>
      </w:hyperlink>
    </w:p>
    <w:p w14:paraId="47C611FB" w14:textId="77777777" w:rsidR="00264B61" w:rsidRDefault="00264B61" w:rsidP="00B140DF">
      <w:pPr>
        <w:rPr>
          <w:lang w:val="en-US"/>
        </w:rPr>
      </w:pPr>
    </w:p>
    <w:p w14:paraId="2F2BC447" w14:textId="77777777" w:rsidR="00B140DF" w:rsidRDefault="00B140DF" w:rsidP="00B140DF">
      <w:pPr>
        <w:rPr>
          <w:lang w:val="en-US"/>
        </w:rPr>
      </w:pPr>
      <w:r>
        <w:rPr>
          <w:lang w:val="en-US"/>
        </w:rPr>
        <w:t>------------------------------------------------------------------------------------------------------------------</w:t>
      </w:r>
    </w:p>
    <w:p w14:paraId="5B7E3931" w14:textId="77777777" w:rsidR="00B140DF" w:rsidRDefault="00B140DF" w:rsidP="00701EC6"/>
    <w:p w14:paraId="10BF8499" w14:textId="44F8B932" w:rsidR="00B140DF" w:rsidRPr="00A170CC" w:rsidRDefault="00B140DF" w:rsidP="00B140DF">
      <w:pPr>
        <w:pStyle w:val="Heading1"/>
        <w:rPr>
          <w:rFonts w:eastAsia="Times New Roman"/>
        </w:rPr>
      </w:pPr>
      <w:r w:rsidRPr="00A170CC">
        <w:rPr>
          <w:rFonts w:eastAsia="Times New Roman"/>
        </w:rPr>
        <w:t>An exercise in Discovery, Streaming data in the analytical world.</w:t>
      </w:r>
      <w:r>
        <w:rPr>
          <w:rFonts w:eastAsia="Times New Roman"/>
        </w:rPr>
        <w:t xml:space="preserve"> – Part 6 + 5</w:t>
      </w:r>
    </w:p>
    <w:p w14:paraId="399CE24C" w14:textId="77777777"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amp; MySql =&gt; Apache Paimon, Apache Parquet with a Apache Hive Catalog</w:t>
      </w:r>
    </w:p>
    <w:p w14:paraId="48A4E784" w14:textId="77777777" w:rsidR="00B140DF" w:rsidRDefault="00B140DF" w:rsidP="00B140DF">
      <w:pPr>
        <w:rPr>
          <w:lang w:val="en-US"/>
        </w:rPr>
      </w:pPr>
    </w:p>
    <w:p w14:paraId="795293AF" w14:textId="77777777" w:rsidR="00B140DF" w:rsidRPr="002854C3" w:rsidRDefault="00B140DF" w:rsidP="00B140DF">
      <w:pPr>
        <w:rPr>
          <w:b/>
          <w:bCs/>
          <w:lang w:val="en-US"/>
        </w:rPr>
      </w:pPr>
      <w:r w:rsidRPr="002854C3">
        <w:rPr>
          <w:b/>
          <w:bCs/>
          <w:lang w:val="en-US"/>
        </w:rPr>
        <w:t>Overview</w:t>
      </w:r>
    </w:p>
    <w:p w14:paraId="4451CA02" w14:textId="61786903" w:rsidR="00B140DF" w:rsidRDefault="00B140DF" w:rsidP="00701EC6"/>
    <w:p w14:paraId="2CB5A520" w14:textId="6B829287" w:rsidR="00F40A26" w:rsidRDefault="00F40A26" w:rsidP="00701EC6">
      <w:r>
        <w:lastRenderedPageBreak/>
        <w:t>In this part we now turn to persisting the data and then querying our data. Let’s face it, everything we have done up to now is of no value if we can’t do this… As there are enough about Apache Iceberg I decided to push the data to Apache Paimon, as Parquet based files</w:t>
      </w:r>
      <w:r w:rsidR="00531416">
        <w:t>, persisted onto our previously created HDFS cluster.</w:t>
      </w:r>
    </w:p>
    <w:p w14:paraId="16168536" w14:textId="77777777" w:rsidR="00F40A26" w:rsidRDefault="00F40A26" w:rsidP="00701EC6"/>
    <w:p w14:paraId="3ED865C4" w14:textId="4025C301" w:rsidR="00F40A26" w:rsidRDefault="00F40A26" w:rsidP="00701EC6">
      <w:r>
        <w:t xml:space="preserve">Off we go… </w:t>
      </w:r>
      <w:r>
        <w:sym w:font="Wingdings" w:char="F04A"/>
      </w:r>
    </w:p>
    <w:p w14:paraId="6ECE5877" w14:textId="77777777" w:rsidR="00737600" w:rsidRDefault="00737600" w:rsidP="00701EC6"/>
    <w:p w14:paraId="15993807" w14:textId="77777777" w:rsidR="00531416" w:rsidRDefault="00531416" w:rsidP="00701EC6"/>
    <w:p w14:paraId="7FEA02F0" w14:textId="77777777" w:rsidR="00F40A26" w:rsidRDefault="00F40A26" w:rsidP="00701EC6"/>
    <w:p w14:paraId="484CFFD0" w14:textId="1A0B41F1" w:rsidR="00D769CD" w:rsidRDefault="00F40A26" w:rsidP="00D769CD">
      <w:r>
        <w:t xml:space="preserve">First: </w:t>
      </w:r>
      <w:r w:rsidR="00B140DF">
        <w:t xml:space="preserve">Sink </w:t>
      </w:r>
      <w:r>
        <w:t xml:space="preserve">Flink Tables  </w:t>
      </w:r>
      <w:r w:rsidR="00B140DF">
        <w:t xml:space="preserve">to Apache </w:t>
      </w:r>
      <w:r w:rsidR="00F66514">
        <w:t>Paimon on HDFS as</w:t>
      </w:r>
      <w:r w:rsidR="00D769CD">
        <w:t xml:space="preserve"> Apache Parquet </w:t>
      </w:r>
      <w:r w:rsidR="00F66514">
        <w:t>files</w:t>
      </w:r>
      <w:r w:rsidR="00D769CD">
        <w:t>.</w:t>
      </w:r>
    </w:p>
    <w:p w14:paraId="78039109" w14:textId="77777777" w:rsidR="00F40A26" w:rsidRDefault="00F40A26" w:rsidP="00D769CD"/>
    <w:p w14:paraId="54E96CB8" w14:textId="77777777" w:rsidR="00531416" w:rsidRDefault="00531416" w:rsidP="00D769CD"/>
    <w:p w14:paraId="58461872" w14:textId="77777777" w:rsidR="00F40A26" w:rsidRDefault="00F40A26" w:rsidP="00D769CD"/>
    <w:p w14:paraId="2EAC5379" w14:textId="77777777" w:rsidR="00F40A26" w:rsidRDefault="00F40A26" w:rsidP="00D769CD"/>
    <w:p w14:paraId="36A6A0FA" w14:textId="64CEBBFC" w:rsidR="00F40A26" w:rsidRDefault="00F40A26" w:rsidP="00D769CD">
      <w:r>
        <w:t xml:space="preserve">Second: Sink </w:t>
      </w:r>
      <w:hyperlink r:id="rId42" w:history="1">
        <w:r w:rsidRPr="00721BB8">
          <w:rPr>
            <w:rStyle w:val="Hyperlink"/>
          </w:rPr>
          <w:t xml:space="preserve">Apache </w:t>
        </w:r>
        <w:r w:rsidR="00721BB8" w:rsidRPr="00721BB8">
          <w:rPr>
            <w:rStyle w:val="Hyperlink"/>
          </w:rPr>
          <w:t>Flink Tables</w:t>
        </w:r>
        <w:r w:rsidRPr="00721BB8">
          <w:rPr>
            <w:rStyle w:val="Hyperlink"/>
          </w:rPr>
          <w:t xml:space="preserve"> to Apache Paimon</w:t>
        </w:r>
      </w:hyperlink>
      <w:r>
        <w:t xml:space="preserve"> on HDFS as Apache Parquet files.</w:t>
      </w:r>
    </w:p>
    <w:p w14:paraId="616C9F21" w14:textId="77777777" w:rsidR="00D769CD" w:rsidRDefault="00D769CD" w:rsidP="00D769CD"/>
    <w:p w14:paraId="084AAF36" w14:textId="77777777" w:rsidR="00F40A26" w:rsidRDefault="00F40A26" w:rsidP="00D769CD"/>
    <w:p w14:paraId="7DE42356" w14:textId="77777777" w:rsidR="00F40A26" w:rsidRDefault="00F40A26" w:rsidP="00D769CD"/>
    <w:p w14:paraId="52680CBA" w14:textId="517E5532" w:rsidR="00D769CD" w:rsidRDefault="00F40A26" w:rsidP="00D769CD">
      <w:r>
        <w:t>Lastly: Interacting/Querying data residing inside our Apache Paimon Stream</w:t>
      </w:r>
      <w:r w:rsidR="008D31B5">
        <w:t>ing Lakehouse.</w:t>
      </w:r>
    </w:p>
    <w:p w14:paraId="1D4E405F" w14:textId="10B1A5C9" w:rsidR="00B140DF" w:rsidRDefault="00B140DF" w:rsidP="00701EC6"/>
    <w:p w14:paraId="4DE2E764" w14:textId="77777777" w:rsidR="00DB1D12" w:rsidRDefault="00DB1D12" w:rsidP="00701EC6"/>
    <w:p w14:paraId="18B6D861" w14:textId="77777777" w:rsidR="002C1A99" w:rsidRDefault="002C1A99" w:rsidP="00701EC6"/>
    <w:p w14:paraId="3774D1FF" w14:textId="77777777" w:rsidR="00D003D2" w:rsidRDefault="00D003D2" w:rsidP="00701EC6"/>
    <w:p w14:paraId="638F3158" w14:textId="77777777" w:rsidR="00B140DF" w:rsidRDefault="00B140DF" w:rsidP="00701EC6"/>
    <w:p w14:paraId="4126A385" w14:textId="77777777" w:rsidR="00DB3DF4" w:rsidRDefault="00DB3DF4" w:rsidP="00701EC6"/>
    <w:p w14:paraId="1B20E84C" w14:textId="6AFBA163" w:rsidR="00DB3DF4" w:rsidRDefault="00D003D2" w:rsidP="00701EC6">
      <w:r>
        <w:t>And that’s it for this Blog series. As always, there are bits I still want to explore/switch out, Standalone Apache Hive Catalog store to a 2 server build where we have a separate HiveServer2 and Metastore, potentially without the need for a S3 object store, as we will use PostgreSQL as the backend data store. But that’s for another day.</w:t>
      </w:r>
    </w:p>
    <w:p w14:paraId="78DE5BC0" w14:textId="77777777" w:rsidR="00D003D2" w:rsidRDefault="00D003D2" w:rsidP="00701EC6"/>
    <w:p w14:paraId="1E722812" w14:textId="621D5F3F" w:rsidR="00D003D2" w:rsidRDefault="00D003D2" w:rsidP="00701EC6">
      <w:r>
        <w:t>Thanks for sticking around, Hope the article was of value.</w:t>
      </w:r>
    </w:p>
    <w:p w14:paraId="5F9A6EC0" w14:textId="77777777" w:rsidR="00D003D2" w:rsidRDefault="00D003D2" w:rsidP="00701EC6"/>
    <w:p w14:paraId="4F9FAD81" w14:textId="049E800B" w:rsidR="00D003D2" w:rsidRDefault="00D003D2" w:rsidP="00701EC6">
      <w:r>
        <w:t>Till next time.</w:t>
      </w:r>
    </w:p>
    <w:p w14:paraId="1CF8865C" w14:textId="77777777" w:rsidR="00D003D2" w:rsidRPr="00701EC6" w:rsidRDefault="00D003D2" w:rsidP="00701EC6"/>
    <w:p w14:paraId="1EBB69F0" w14:textId="77777777" w:rsidR="00701EC6" w:rsidRDefault="00701EC6">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43">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w:t>
      </w:r>
      <w:r>
        <w:rPr>
          <w:lang w:val="en-US"/>
        </w:rPr>
        <w:lastRenderedPageBreak/>
        <w:t>platforms architect, infrastructure architect hosting databases, backing it up, optimizing performance, accessing it.  Data data data…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44" w:history="1">
        <w:r w:rsidR="00FB4081" w:rsidRPr="000750A9">
          <w:rPr>
            <w:rStyle w:val="Hyperlink"/>
            <w:lang w:val="en-US"/>
          </w:rPr>
          <w:t>George Leonard</w:t>
        </w:r>
      </w:hyperlink>
    </w:p>
    <w:p w14:paraId="35A3055C" w14:textId="6722B12C" w:rsidR="00C53661" w:rsidRDefault="00000000">
      <w:pPr>
        <w:rPr>
          <w:lang w:val="en-US"/>
        </w:rPr>
      </w:pPr>
      <w:hyperlink r:id="rId45"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24FFF7C1" w14:textId="3EA776E4" w:rsidR="00807A47" w:rsidRDefault="00000000">
      <w:pPr>
        <w:rPr>
          <w:lang w:val="en-US"/>
        </w:rPr>
      </w:pPr>
      <w:hyperlink r:id="rId46" w:history="1">
        <w:r w:rsidR="00807A47" w:rsidRPr="00C747C2">
          <w:rPr>
            <w:rStyle w:val="Hyperlink"/>
            <w:lang w:val="en-US"/>
          </w:rPr>
          <w:t>Apache Flink</w:t>
        </w:r>
      </w:hyperlink>
      <w:r w:rsidR="00807A47">
        <w:rPr>
          <w:lang w:val="en-US"/>
        </w:rPr>
        <w:t xml:space="preserve"> originally by </w:t>
      </w:r>
      <w:hyperlink r:id="rId47" w:history="1">
        <w:r w:rsidR="00807A47" w:rsidRPr="000100DC">
          <w:rPr>
            <w:rStyle w:val="Hyperlink"/>
            <w:lang w:val="en-US"/>
          </w:rPr>
          <w:t>Ververica</w:t>
        </w:r>
      </w:hyperlink>
      <w:r w:rsidR="00807A47">
        <w:rPr>
          <w:lang w:val="en-US"/>
        </w:rPr>
        <w:t xml:space="preserve"> + </w:t>
      </w:r>
      <w:hyperlink r:id="rId48" w:history="1">
        <w:r w:rsidR="00807A47" w:rsidRPr="00703D9C">
          <w:rPr>
            <w:rStyle w:val="Hyperlink"/>
            <w:lang w:val="en-US"/>
          </w:rPr>
          <w:t>Flink CDC</w:t>
        </w:r>
      </w:hyperlink>
    </w:p>
    <w:p w14:paraId="5EBDD9FC" w14:textId="1A21EC79" w:rsidR="00E1240E" w:rsidRDefault="00E1240E">
      <w:pPr>
        <w:rPr>
          <w:lang w:val="en-US"/>
        </w:rPr>
      </w:pPr>
    </w:p>
    <w:p w14:paraId="750095DE" w14:textId="77777777" w:rsidR="008B0472" w:rsidRDefault="008B0472">
      <w:pPr>
        <w:rPr>
          <w:lang w:val="en-US"/>
        </w:rPr>
      </w:pPr>
    </w:p>
    <w:p w14:paraId="4F92CD7B" w14:textId="61F955C7" w:rsidR="008B0472" w:rsidRDefault="00000000" w:rsidP="00732F4A">
      <w:pPr>
        <w:pStyle w:val="ListParagraph"/>
        <w:numPr>
          <w:ilvl w:val="0"/>
          <w:numId w:val="6"/>
        </w:numPr>
        <w:rPr>
          <w:lang w:val="en-US"/>
        </w:rPr>
      </w:pPr>
      <w:hyperlink r:id="rId49" w:history="1">
        <w:r w:rsidR="00703D9C">
          <w:rPr>
            <w:rStyle w:val="Hyperlink"/>
            <w:lang w:val="en-US"/>
          </w:rPr>
          <w:t>Welcome to Flink CDC</w:t>
        </w:r>
      </w:hyperlink>
    </w:p>
    <w:p w14:paraId="2F40861A" w14:textId="46836FEE" w:rsidR="00703D9C" w:rsidRPr="00703D9C" w:rsidRDefault="00000000" w:rsidP="00703D9C">
      <w:pPr>
        <w:pStyle w:val="ListParagraph"/>
        <w:numPr>
          <w:ilvl w:val="0"/>
          <w:numId w:val="6"/>
        </w:numPr>
      </w:pPr>
      <w:hyperlink r:id="rId50" w:history="1">
        <w:r w:rsidR="00703D9C" w:rsidRPr="00703D9C">
          <w:rPr>
            <w:rStyle w:val="Hyperlink"/>
            <w:lang w:val="en-US"/>
          </w:rPr>
          <w:t xml:space="preserve">Connectors: </w:t>
        </w:r>
        <w:r w:rsidR="00703D9C" w:rsidRPr="00703D9C">
          <w:rPr>
            <w:rStyle w:val="Hyperlink"/>
          </w:rPr>
          <w:t>Flink CDC sources</w:t>
        </w:r>
      </w:hyperlink>
    </w:p>
    <w:p w14:paraId="3D624336" w14:textId="4B2D2041" w:rsidR="00703D9C" w:rsidRDefault="00000000" w:rsidP="00732F4A">
      <w:pPr>
        <w:pStyle w:val="ListParagraph"/>
        <w:numPr>
          <w:ilvl w:val="0"/>
          <w:numId w:val="6"/>
        </w:numPr>
        <w:rPr>
          <w:lang w:val="en-US"/>
        </w:rPr>
      </w:pPr>
      <w:hyperlink r:id="rId51" w:history="1">
        <w:r w:rsidR="00703D9C" w:rsidRPr="00703D9C">
          <w:rPr>
            <w:rStyle w:val="Hyperlink"/>
            <w:lang w:val="en-US"/>
          </w:rPr>
          <w:t>Core Concepts: Data Pipeline</w:t>
        </w:r>
      </w:hyperlink>
    </w:p>
    <w:p w14:paraId="7B4A4D30" w14:textId="38A4FC53" w:rsidR="00703D9C" w:rsidRPr="00732F4A" w:rsidRDefault="001B1ECF" w:rsidP="00732F4A">
      <w:pPr>
        <w:pStyle w:val="ListParagraph"/>
        <w:numPr>
          <w:ilvl w:val="0"/>
          <w:numId w:val="6"/>
        </w:numPr>
        <w:rPr>
          <w:lang w:val="en-US"/>
        </w:rPr>
      </w:pPr>
      <w:r>
        <w:t xml:space="preserve">Flink Forward: </w:t>
      </w:r>
      <w:hyperlink r:id="rId52" w:history="1">
        <w:r w:rsidR="00703D9C">
          <w:rPr>
            <w:rStyle w:val="Hyperlink"/>
            <w:lang w:val="en-US"/>
          </w:rPr>
          <w:t>How-to guide: Build Streaming ETL for MySQL and Postgres based on Flink CDC</w:t>
        </w:r>
      </w:hyperlink>
      <w:r w:rsidR="00067B08">
        <w:rPr>
          <w:lang w:val="en-US"/>
        </w:rPr>
        <w:t xml:space="preserve"> </w:t>
      </w:r>
      <w:r>
        <w:rPr>
          <w:lang w:val="en-US"/>
        </w:rPr>
        <w:t>(</w:t>
      </w:r>
      <w:r w:rsidR="00067B08">
        <w:rPr>
          <w:lang w:val="en-US"/>
        </w:rPr>
        <w:t>Good place to start</w:t>
      </w:r>
      <w:r>
        <w:rPr>
          <w:lang w:val="en-US"/>
        </w:rPr>
        <w:t>)</w:t>
      </w:r>
      <w:r w:rsidR="00067B08">
        <w:rPr>
          <w:lang w:val="en-US"/>
        </w:rPr>
        <w:t>.</w:t>
      </w:r>
    </w:p>
    <w:p w14:paraId="4A207CD6" w14:textId="66B8CB96" w:rsidR="0067121B" w:rsidRDefault="0067121B" w:rsidP="00807A47">
      <w:pPr>
        <w:rPr>
          <w:lang w:val="en-US"/>
        </w:rPr>
      </w:pPr>
      <w:r w:rsidRPr="00807A47">
        <w:rPr>
          <w:lang w:val="en-US"/>
        </w:rPr>
        <w:t xml:space="preserve"> </w:t>
      </w:r>
    </w:p>
    <w:p w14:paraId="31B30A72" w14:textId="77777777" w:rsidR="00675D7D" w:rsidRDefault="00675D7D" w:rsidP="00807A47">
      <w:pPr>
        <w:rPr>
          <w:lang w:val="en-US"/>
        </w:rPr>
      </w:pPr>
    </w:p>
    <w:p w14:paraId="50C526B8" w14:textId="1A13E736" w:rsidR="00675D7D" w:rsidRDefault="00675D7D" w:rsidP="00807A47">
      <w:pPr>
        <w:rPr>
          <w:lang w:val="en-US"/>
        </w:rPr>
      </w:pPr>
      <w:r>
        <w:rPr>
          <w:lang w:val="en-US"/>
        </w:rPr>
        <w:t>Apache Flink CDC proj</w:t>
      </w:r>
      <w:r w:rsidR="00D7776D">
        <w:rPr>
          <w:lang w:val="en-US"/>
        </w:rPr>
        <w:t>e</w:t>
      </w:r>
      <w:r>
        <w:rPr>
          <w:lang w:val="en-US"/>
        </w:rPr>
        <w:t>ct on Github</w:t>
      </w:r>
    </w:p>
    <w:p w14:paraId="00EB41EE" w14:textId="77777777" w:rsidR="00675D7D" w:rsidRDefault="00675D7D" w:rsidP="00807A47">
      <w:pPr>
        <w:rPr>
          <w:lang w:val="en-US"/>
        </w:rPr>
      </w:pPr>
    </w:p>
    <w:p w14:paraId="0EE20AC5" w14:textId="3E6E825B" w:rsidR="00675D7D" w:rsidRPr="00D7776D" w:rsidRDefault="00000000" w:rsidP="00D7776D">
      <w:pPr>
        <w:pStyle w:val="ListParagraph"/>
        <w:numPr>
          <w:ilvl w:val="0"/>
          <w:numId w:val="49"/>
        </w:numPr>
        <w:rPr>
          <w:lang w:val="en-US"/>
        </w:rPr>
      </w:pPr>
      <w:hyperlink r:id="rId53" w:history="1">
        <w:r w:rsidR="00D7776D">
          <w:rPr>
            <w:rStyle w:val="Hyperlink"/>
            <w:lang w:val="en-US"/>
          </w:rPr>
          <w:t>CDC Connectors for Apache Flink</w:t>
        </w:r>
      </w:hyperlink>
    </w:p>
    <w:p w14:paraId="2D12EE25" w14:textId="77777777" w:rsidR="00675D7D" w:rsidRDefault="00675D7D" w:rsidP="00807A47">
      <w:pPr>
        <w:rPr>
          <w:lang w:val="en-US"/>
        </w:rPr>
      </w:pPr>
    </w:p>
    <w:p w14:paraId="4C6649D9" w14:textId="77777777" w:rsidR="00675D7D" w:rsidRPr="00807A47" w:rsidRDefault="00675D7D" w:rsidP="00807A47">
      <w:pPr>
        <w:rPr>
          <w:lang w:val="en-US"/>
        </w:rPr>
      </w:pPr>
    </w:p>
    <w:p w14:paraId="34E4F2AA" w14:textId="77777777" w:rsidR="0067121B" w:rsidRPr="0067121B" w:rsidRDefault="0067121B" w:rsidP="0067121B">
      <w:pPr>
        <w:rPr>
          <w:lang w:val="en-US"/>
        </w:rPr>
      </w:pPr>
    </w:p>
    <w:p w14:paraId="451B9208" w14:textId="2610AC42" w:rsidR="00DC4D7E" w:rsidRPr="00067B08" w:rsidRDefault="00067B08" w:rsidP="00067B08">
      <w:pPr>
        <w:rPr>
          <w:lang w:val="en-US"/>
        </w:rPr>
      </w:pPr>
      <w:r>
        <w:rPr>
          <w:lang w:val="en-US"/>
        </w:rPr>
        <w:t xml:space="preserve">Funky Funky, you can define Sources, Targets and Pipelines </w:t>
      </w:r>
      <w:r w:rsidR="001B1ECF">
        <w:rPr>
          <w:lang w:val="en-US"/>
        </w:rPr>
        <w:t xml:space="preserve">(with transformation) </w:t>
      </w:r>
      <w:r>
        <w:rPr>
          <w:lang w:val="en-US"/>
        </w:rPr>
        <w:t>via Yaml</w:t>
      </w:r>
      <w:r w:rsidR="001B1ECF">
        <w:rPr>
          <w:lang w:val="en-US"/>
        </w:rPr>
        <w:t xml:space="preserve"> definitions</w:t>
      </w:r>
      <w:r>
        <w:rPr>
          <w:lang w:val="en-US"/>
        </w:rPr>
        <w:t>… See the data Pipeline link above.</w:t>
      </w:r>
    </w:p>
    <w:p w14:paraId="0C853713" w14:textId="77777777" w:rsidR="00DC4D7E" w:rsidRDefault="00DC4D7E" w:rsidP="00EE2413">
      <w:pPr>
        <w:rPr>
          <w:lang w:val="en-US"/>
        </w:rPr>
      </w:pPr>
    </w:p>
    <w:p w14:paraId="78369858" w14:textId="20601C05" w:rsidR="00EE2413" w:rsidRPr="00EE2413" w:rsidRDefault="00EE2413" w:rsidP="00EE2413">
      <w:pPr>
        <w:rPr>
          <w:b/>
          <w:bCs/>
          <w:lang w:val="en-US"/>
        </w:rPr>
      </w:pPr>
      <w:r w:rsidRPr="00EE2413">
        <w:rPr>
          <w:b/>
          <w:bCs/>
          <w:lang w:val="en-US"/>
        </w:rPr>
        <w:t>Docker Image Ancestry</w:t>
      </w:r>
    </w:p>
    <w:p w14:paraId="20CF612E" w14:textId="77777777" w:rsidR="00EE2413" w:rsidRDefault="00EE2413" w:rsidP="00EE2413">
      <w:pPr>
        <w:rPr>
          <w:lang w:val="en-US"/>
        </w:rPr>
      </w:pPr>
    </w:p>
    <w:p w14:paraId="183D8C93" w14:textId="3E5E7807" w:rsidR="00EE2413" w:rsidRDefault="00EE2413" w:rsidP="00EE2413">
      <w:pPr>
        <w:rPr>
          <w:lang w:val="en-US"/>
        </w:rPr>
      </w:pPr>
      <w:r>
        <w:rPr>
          <w:lang w:val="en-US"/>
        </w:rPr>
        <w:t>The below is an Ancestry diagram of sort, showing how I layered the images, how one deployment uses an image created previously. This all sits inside the infrastructure directory of the Git repo.</w:t>
      </w:r>
    </w:p>
    <w:p w14:paraId="52C0138D" w14:textId="77777777" w:rsidR="00703D9C" w:rsidRDefault="00703D9C" w:rsidP="00EE2413">
      <w:pPr>
        <w:rPr>
          <w:lang w:val="en-US"/>
        </w:rPr>
      </w:pPr>
    </w:p>
    <w:p w14:paraId="33FD9D19" w14:textId="77777777" w:rsidR="00EE2413" w:rsidRDefault="00EE2413" w:rsidP="00EE2413">
      <w:pPr>
        <w:rPr>
          <w:lang w:val="en-US"/>
        </w:rPr>
      </w:pPr>
    </w:p>
    <w:p w14:paraId="170D60B7" w14:textId="05E79561" w:rsidR="00EE2413" w:rsidRPr="00EE2413" w:rsidRDefault="00EE2413" w:rsidP="00EE2413">
      <w:pPr>
        <w:rPr>
          <w:lang w:val="en-US"/>
        </w:rPr>
      </w:pPr>
      <w:r>
        <w:rPr>
          <w:noProof/>
          <w:lang w:val="en-US"/>
        </w:rPr>
        <w:lastRenderedPageBreak/>
        <w:drawing>
          <wp:inline distT="0" distB="0" distL="0" distR="0" wp14:anchorId="205A5F84" wp14:editId="492F70BF">
            <wp:extent cx="5943600" cy="3014345"/>
            <wp:effectExtent l="0" t="0" r="0" b="0"/>
            <wp:docPr id="35941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4990" name="Picture 3594149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sectPr w:rsidR="00EE241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var(--ff-mono)">
    <w:altName w:val="Cambria"/>
    <w:panose1 w:val="020B0604020202020204"/>
    <w:charset w:val="00"/>
    <w:family w:val="roman"/>
    <w:notTrueType/>
    <w:pitch w:val="default"/>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2839D2"/>
    <w:multiLevelType w:val="hybridMultilevel"/>
    <w:tmpl w:val="FF28262A"/>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5ED4"/>
    <w:multiLevelType w:val="hybridMultilevel"/>
    <w:tmpl w:val="57EE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4925B60"/>
    <w:multiLevelType w:val="hybridMultilevel"/>
    <w:tmpl w:val="7D2EAA1C"/>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4F8E3E8A"/>
    <w:multiLevelType w:val="hybridMultilevel"/>
    <w:tmpl w:val="D902C376"/>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515159E3"/>
    <w:multiLevelType w:val="hybridMultilevel"/>
    <w:tmpl w:val="F80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085A82"/>
    <w:multiLevelType w:val="hybridMultilevel"/>
    <w:tmpl w:val="21FC1CB8"/>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25"/>
  </w:num>
  <w:num w:numId="3" w16cid:durableId="2114326829">
    <w:abstractNumId w:val="48"/>
  </w:num>
  <w:num w:numId="4" w16cid:durableId="1265189774">
    <w:abstractNumId w:val="19"/>
  </w:num>
  <w:num w:numId="5" w16cid:durableId="731082990">
    <w:abstractNumId w:val="16"/>
  </w:num>
  <w:num w:numId="6" w16cid:durableId="1214927399">
    <w:abstractNumId w:val="37"/>
  </w:num>
  <w:num w:numId="7" w16cid:durableId="2067562359">
    <w:abstractNumId w:val="23"/>
  </w:num>
  <w:num w:numId="8" w16cid:durableId="1240482579">
    <w:abstractNumId w:val="26"/>
  </w:num>
  <w:num w:numId="9" w16cid:durableId="721097107">
    <w:abstractNumId w:val="39"/>
  </w:num>
  <w:num w:numId="10" w16cid:durableId="1579634317">
    <w:abstractNumId w:val="21"/>
  </w:num>
  <w:num w:numId="11" w16cid:durableId="512650149">
    <w:abstractNumId w:val="42"/>
  </w:num>
  <w:num w:numId="12" w16cid:durableId="1470434913">
    <w:abstractNumId w:val="31"/>
  </w:num>
  <w:num w:numId="13" w16cid:durableId="310913107">
    <w:abstractNumId w:val="17"/>
  </w:num>
  <w:num w:numId="14" w16cid:durableId="352731953">
    <w:abstractNumId w:val="28"/>
  </w:num>
  <w:num w:numId="15" w16cid:durableId="1536309902">
    <w:abstractNumId w:val="14"/>
  </w:num>
  <w:num w:numId="16" w16cid:durableId="290286334">
    <w:abstractNumId w:val="32"/>
  </w:num>
  <w:num w:numId="17" w16cid:durableId="1711028036">
    <w:abstractNumId w:val="43"/>
  </w:num>
  <w:num w:numId="18" w16cid:durableId="168907914">
    <w:abstractNumId w:val="6"/>
  </w:num>
  <w:num w:numId="19" w16cid:durableId="1996100699">
    <w:abstractNumId w:val="45"/>
  </w:num>
  <w:num w:numId="20" w16cid:durableId="1047685455">
    <w:abstractNumId w:val="10"/>
  </w:num>
  <w:num w:numId="21" w16cid:durableId="448866086">
    <w:abstractNumId w:val="2"/>
  </w:num>
  <w:num w:numId="22" w16cid:durableId="971904869">
    <w:abstractNumId w:val="5"/>
  </w:num>
  <w:num w:numId="23" w16cid:durableId="1401439665">
    <w:abstractNumId w:val="40"/>
  </w:num>
  <w:num w:numId="24" w16cid:durableId="1364478899">
    <w:abstractNumId w:val="33"/>
  </w:num>
  <w:num w:numId="25" w16cid:durableId="1381517816">
    <w:abstractNumId w:val="9"/>
  </w:num>
  <w:num w:numId="26" w16cid:durableId="270818872">
    <w:abstractNumId w:val="3"/>
  </w:num>
  <w:num w:numId="27" w16cid:durableId="1285842983">
    <w:abstractNumId w:val="47"/>
  </w:num>
  <w:num w:numId="28" w16cid:durableId="114833742">
    <w:abstractNumId w:val="7"/>
  </w:num>
  <w:num w:numId="29" w16cid:durableId="1782140971">
    <w:abstractNumId w:val="22"/>
  </w:num>
  <w:num w:numId="30" w16cid:durableId="1496188139">
    <w:abstractNumId w:val="41"/>
  </w:num>
  <w:num w:numId="31" w16cid:durableId="569581263">
    <w:abstractNumId w:val="38"/>
  </w:num>
  <w:num w:numId="32" w16cid:durableId="1901670399">
    <w:abstractNumId w:val="46"/>
  </w:num>
  <w:num w:numId="33" w16cid:durableId="1290622991">
    <w:abstractNumId w:val="44"/>
  </w:num>
  <w:num w:numId="34" w16cid:durableId="441607626">
    <w:abstractNumId w:val="18"/>
  </w:num>
  <w:num w:numId="35" w16cid:durableId="1972051543">
    <w:abstractNumId w:val="30"/>
  </w:num>
  <w:num w:numId="36" w16cid:durableId="1105267709">
    <w:abstractNumId w:val="8"/>
  </w:num>
  <w:num w:numId="37" w16cid:durableId="500241877">
    <w:abstractNumId w:val="20"/>
  </w:num>
  <w:num w:numId="38" w16cid:durableId="225381637">
    <w:abstractNumId w:val="12"/>
  </w:num>
  <w:num w:numId="39" w16cid:durableId="1987855905">
    <w:abstractNumId w:val="4"/>
  </w:num>
  <w:num w:numId="40" w16cid:durableId="1925601540">
    <w:abstractNumId w:val="13"/>
  </w:num>
  <w:num w:numId="41" w16cid:durableId="1420254266">
    <w:abstractNumId w:val="27"/>
  </w:num>
  <w:num w:numId="42" w16cid:durableId="2042316364">
    <w:abstractNumId w:val="1"/>
  </w:num>
  <w:num w:numId="43" w16cid:durableId="1072697794">
    <w:abstractNumId w:val="35"/>
  </w:num>
  <w:num w:numId="44" w16cid:durableId="107629580">
    <w:abstractNumId w:val="15"/>
  </w:num>
  <w:num w:numId="45" w16cid:durableId="1275554293">
    <w:abstractNumId w:val="11"/>
  </w:num>
  <w:num w:numId="46" w16cid:durableId="2034839541">
    <w:abstractNumId w:val="36"/>
  </w:num>
  <w:num w:numId="47" w16cid:durableId="2047750912">
    <w:abstractNumId w:val="24"/>
  </w:num>
  <w:num w:numId="48" w16cid:durableId="1759715048">
    <w:abstractNumId w:val="29"/>
  </w:num>
  <w:num w:numId="49" w16cid:durableId="8579633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4E0B"/>
    <w:rsid w:val="0001682F"/>
    <w:rsid w:val="000203E9"/>
    <w:rsid w:val="00022748"/>
    <w:rsid w:val="00030860"/>
    <w:rsid w:val="000405B8"/>
    <w:rsid w:val="00042028"/>
    <w:rsid w:val="000453A9"/>
    <w:rsid w:val="000507C8"/>
    <w:rsid w:val="00051D6E"/>
    <w:rsid w:val="00064DE1"/>
    <w:rsid w:val="0006536E"/>
    <w:rsid w:val="00067B08"/>
    <w:rsid w:val="0007381A"/>
    <w:rsid w:val="000750A9"/>
    <w:rsid w:val="00082BB5"/>
    <w:rsid w:val="000830F6"/>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E21A6"/>
    <w:rsid w:val="000E4D6E"/>
    <w:rsid w:val="000F15C8"/>
    <w:rsid w:val="000F3DD3"/>
    <w:rsid w:val="000F52B7"/>
    <w:rsid w:val="000F69A1"/>
    <w:rsid w:val="001013E1"/>
    <w:rsid w:val="00102C56"/>
    <w:rsid w:val="00103025"/>
    <w:rsid w:val="0010771C"/>
    <w:rsid w:val="00111252"/>
    <w:rsid w:val="0012440A"/>
    <w:rsid w:val="00125FA2"/>
    <w:rsid w:val="001324DC"/>
    <w:rsid w:val="0013254B"/>
    <w:rsid w:val="001453B9"/>
    <w:rsid w:val="00145A8F"/>
    <w:rsid w:val="00151728"/>
    <w:rsid w:val="00151E48"/>
    <w:rsid w:val="00152492"/>
    <w:rsid w:val="00152A82"/>
    <w:rsid w:val="0015347F"/>
    <w:rsid w:val="00155F24"/>
    <w:rsid w:val="001560AB"/>
    <w:rsid w:val="00156E3E"/>
    <w:rsid w:val="00160B23"/>
    <w:rsid w:val="00163148"/>
    <w:rsid w:val="00167D24"/>
    <w:rsid w:val="001713EE"/>
    <w:rsid w:val="00183334"/>
    <w:rsid w:val="00184042"/>
    <w:rsid w:val="00184E5E"/>
    <w:rsid w:val="001904BA"/>
    <w:rsid w:val="0019122E"/>
    <w:rsid w:val="00192E57"/>
    <w:rsid w:val="00193230"/>
    <w:rsid w:val="001951A2"/>
    <w:rsid w:val="001B1ECF"/>
    <w:rsid w:val="001B2BAD"/>
    <w:rsid w:val="001B378F"/>
    <w:rsid w:val="001C4E81"/>
    <w:rsid w:val="001C7C47"/>
    <w:rsid w:val="001D21A4"/>
    <w:rsid w:val="001D7F14"/>
    <w:rsid w:val="001E68DF"/>
    <w:rsid w:val="001E7256"/>
    <w:rsid w:val="001E7338"/>
    <w:rsid w:val="001E781D"/>
    <w:rsid w:val="001F046C"/>
    <w:rsid w:val="001F20E2"/>
    <w:rsid w:val="001F6233"/>
    <w:rsid w:val="001F7A9C"/>
    <w:rsid w:val="00201BB2"/>
    <w:rsid w:val="002025F4"/>
    <w:rsid w:val="00202D4E"/>
    <w:rsid w:val="00203A63"/>
    <w:rsid w:val="00204940"/>
    <w:rsid w:val="00205E2E"/>
    <w:rsid w:val="00211BEC"/>
    <w:rsid w:val="002205BD"/>
    <w:rsid w:val="00222037"/>
    <w:rsid w:val="00222C2A"/>
    <w:rsid w:val="00222FB8"/>
    <w:rsid w:val="00223414"/>
    <w:rsid w:val="00225201"/>
    <w:rsid w:val="002274CF"/>
    <w:rsid w:val="00231DC7"/>
    <w:rsid w:val="00233A36"/>
    <w:rsid w:val="00233D15"/>
    <w:rsid w:val="002348E7"/>
    <w:rsid w:val="00234D49"/>
    <w:rsid w:val="002363E4"/>
    <w:rsid w:val="0024499E"/>
    <w:rsid w:val="002465FC"/>
    <w:rsid w:val="0025017F"/>
    <w:rsid w:val="002602A9"/>
    <w:rsid w:val="00264B61"/>
    <w:rsid w:val="0026631F"/>
    <w:rsid w:val="002776A2"/>
    <w:rsid w:val="00277A32"/>
    <w:rsid w:val="00281324"/>
    <w:rsid w:val="002815CD"/>
    <w:rsid w:val="00281F50"/>
    <w:rsid w:val="002854C3"/>
    <w:rsid w:val="002875B5"/>
    <w:rsid w:val="00291559"/>
    <w:rsid w:val="00291E02"/>
    <w:rsid w:val="002A0EFD"/>
    <w:rsid w:val="002A7072"/>
    <w:rsid w:val="002B2C13"/>
    <w:rsid w:val="002B3D1D"/>
    <w:rsid w:val="002B4382"/>
    <w:rsid w:val="002B6185"/>
    <w:rsid w:val="002B797D"/>
    <w:rsid w:val="002C1A99"/>
    <w:rsid w:val="002C3FBA"/>
    <w:rsid w:val="002D02CB"/>
    <w:rsid w:val="002D3E1F"/>
    <w:rsid w:val="002D6ECA"/>
    <w:rsid w:val="002E67AE"/>
    <w:rsid w:val="002F7C2D"/>
    <w:rsid w:val="0030084B"/>
    <w:rsid w:val="00302E6E"/>
    <w:rsid w:val="00306A46"/>
    <w:rsid w:val="00307373"/>
    <w:rsid w:val="00315493"/>
    <w:rsid w:val="00315E07"/>
    <w:rsid w:val="00330A88"/>
    <w:rsid w:val="00330F16"/>
    <w:rsid w:val="003364BF"/>
    <w:rsid w:val="0034196D"/>
    <w:rsid w:val="00350E5C"/>
    <w:rsid w:val="0035102B"/>
    <w:rsid w:val="00352086"/>
    <w:rsid w:val="0035271C"/>
    <w:rsid w:val="003612B4"/>
    <w:rsid w:val="00370083"/>
    <w:rsid w:val="00375894"/>
    <w:rsid w:val="00375BD9"/>
    <w:rsid w:val="00376F0B"/>
    <w:rsid w:val="003771F0"/>
    <w:rsid w:val="00381EE7"/>
    <w:rsid w:val="00384354"/>
    <w:rsid w:val="00385EF4"/>
    <w:rsid w:val="00387CDC"/>
    <w:rsid w:val="003928E2"/>
    <w:rsid w:val="00393F8C"/>
    <w:rsid w:val="00394341"/>
    <w:rsid w:val="0039472B"/>
    <w:rsid w:val="00395EC8"/>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E7115"/>
    <w:rsid w:val="003F07FD"/>
    <w:rsid w:val="003F1B58"/>
    <w:rsid w:val="003F69C1"/>
    <w:rsid w:val="003F7523"/>
    <w:rsid w:val="004038E7"/>
    <w:rsid w:val="00406473"/>
    <w:rsid w:val="00417F6E"/>
    <w:rsid w:val="00421A2D"/>
    <w:rsid w:val="00422EA8"/>
    <w:rsid w:val="0042405E"/>
    <w:rsid w:val="00424118"/>
    <w:rsid w:val="00424F7B"/>
    <w:rsid w:val="00426DAC"/>
    <w:rsid w:val="00435EF8"/>
    <w:rsid w:val="004377FC"/>
    <w:rsid w:val="00441141"/>
    <w:rsid w:val="00441C4B"/>
    <w:rsid w:val="004445DA"/>
    <w:rsid w:val="004522C7"/>
    <w:rsid w:val="004602AB"/>
    <w:rsid w:val="00461FDC"/>
    <w:rsid w:val="00470249"/>
    <w:rsid w:val="0047029A"/>
    <w:rsid w:val="00481B1F"/>
    <w:rsid w:val="0048415B"/>
    <w:rsid w:val="004A3DEE"/>
    <w:rsid w:val="004A45BC"/>
    <w:rsid w:val="004A5162"/>
    <w:rsid w:val="004B36EF"/>
    <w:rsid w:val="004B420F"/>
    <w:rsid w:val="004B52A1"/>
    <w:rsid w:val="004B5784"/>
    <w:rsid w:val="004C11DE"/>
    <w:rsid w:val="004D7E52"/>
    <w:rsid w:val="004E036E"/>
    <w:rsid w:val="004E2C2B"/>
    <w:rsid w:val="004E309D"/>
    <w:rsid w:val="004E4645"/>
    <w:rsid w:val="004E6691"/>
    <w:rsid w:val="004E76BA"/>
    <w:rsid w:val="004E7738"/>
    <w:rsid w:val="004E7B8C"/>
    <w:rsid w:val="004E7D61"/>
    <w:rsid w:val="004F2DB0"/>
    <w:rsid w:val="004F3A73"/>
    <w:rsid w:val="004F401B"/>
    <w:rsid w:val="005028EC"/>
    <w:rsid w:val="00505D0D"/>
    <w:rsid w:val="00512924"/>
    <w:rsid w:val="00513C08"/>
    <w:rsid w:val="00515797"/>
    <w:rsid w:val="005160DF"/>
    <w:rsid w:val="005202EA"/>
    <w:rsid w:val="00531416"/>
    <w:rsid w:val="0053428B"/>
    <w:rsid w:val="00536EB1"/>
    <w:rsid w:val="00537E0D"/>
    <w:rsid w:val="0054001B"/>
    <w:rsid w:val="005428B2"/>
    <w:rsid w:val="00546F54"/>
    <w:rsid w:val="005472EA"/>
    <w:rsid w:val="00547BC0"/>
    <w:rsid w:val="00550F25"/>
    <w:rsid w:val="005511C7"/>
    <w:rsid w:val="00552A6F"/>
    <w:rsid w:val="0055790A"/>
    <w:rsid w:val="00557AEB"/>
    <w:rsid w:val="00562450"/>
    <w:rsid w:val="005636E1"/>
    <w:rsid w:val="00564A34"/>
    <w:rsid w:val="00570255"/>
    <w:rsid w:val="005708C0"/>
    <w:rsid w:val="00570CC9"/>
    <w:rsid w:val="005855DA"/>
    <w:rsid w:val="005864E4"/>
    <w:rsid w:val="00587300"/>
    <w:rsid w:val="00587A4F"/>
    <w:rsid w:val="005A1810"/>
    <w:rsid w:val="005A22DE"/>
    <w:rsid w:val="005A40DB"/>
    <w:rsid w:val="005B11E6"/>
    <w:rsid w:val="005B3704"/>
    <w:rsid w:val="005B6912"/>
    <w:rsid w:val="005C562A"/>
    <w:rsid w:val="005D2CA2"/>
    <w:rsid w:val="005D5F5D"/>
    <w:rsid w:val="005D6933"/>
    <w:rsid w:val="005E3295"/>
    <w:rsid w:val="005E5253"/>
    <w:rsid w:val="005F5638"/>
    <w:rsid w:val="00604CA5"/>
    <w:rsid w:val="00606802"/>
    <w:rsid w:val="0060694D"/>
    <w:rsid w:val="006074B6"/>
    <w:rsid w:val="00610427"/>
    <w:rsid w:val="006105CD"/>
    <w:rsid w:val="00613F4F"/>
    <w:rsid w:val="006176D2"/>
    <w:rsid w:val="00620712"/>
    <w:rsid w:val="00624E02"/>
    <w:rsid w:val="00624FB0"/>
    <w:rsid w:val="00627467"/>
    <w:rsid w:val="00630513"/>
    <w:rsid w:val="0063066C"/>
    <w:rsid w:val="00632FD2"/>
    <w:rsid w:val="00633117"/>
    <w:rsid w:val="006345A0"/>
    <w:rsid w:val="00640962"/>
    <w:rsid w:val="006418DC"/>
    <w:rsid w:val="00641D86"/>
    <w:rsid w:val="00641DD2"/>
    <w:rsid w:val="00644EC8"/>
    <w:rsid w:val="0065150F"/>
    <w:rsid w:val="006537F4"/>
    <w:rsid w:val="00653C0A"/>
    <w:rsid w:val="00654F4D"/>
    <w:rsid w:val="006623D5"/>
    <w:rsid w:val="0066475C"/>
    <w:rsid w:val="0067121B"/>
    <w:rsid w:val="00672E2D"/>
    <w:rsid w:val="00674BC3"/>
    <w:rsid w:val="00675D7D"/>
    <w:rsid w:val="0067667C"/>
    <w:rsid w:val="0067686A"/>
    <w:rsid w:val="00677B33"/>
    <w:rsid w:val="0068080A"/>
    <w:rsid w:val="00681086"/>
    <w:rsid w:val="0068133C"/>
    <w:rsid w:val="00683D23"/>
    <w:rsid w:val="006846A1"/>
    <w:rsid w:val="006853E9"/>
    <w:rsid w:val="006923D2"/>
    <w:rsid w:val="00693EA4"/>
    <w:rsid w:val="006970E7"/>
    <w:rsid w:val="00697EB5"/>
    <w:rsid w:val="006A0BCF"/>
    <w:rsid w:val="006A655D"/>
    <w:rsid w:val="006A65E9"/>
    <w:rsid w:val="006A71EF"/>
    <w:rsid w:val="006B2409"/>
    <w:rsid w:val="006B4120"/>
    <w:rsid w:val="006B4FE0"/>
    <w:rsid w:val="006B6F19"/>
    <w:rsid w:val="006C068B"/>
    <w:rsid w:val="006C49E5"/>
    <w:rsid w:val="006C5427"/>
    <w:rsid w:val="006D0F2B"/>
    <w:rsid w:val="006D3495"/>
    <w:rsid w:val="006E66CF"/>
    <w:rsid w:val="006F39B0"/>
    <w:rsid w:val="006F6927"/>
    <w:rsid w:val="00701EC6"/>
    <w:rsid w:val="00703541"/>
    <w:rsid w:val="00703D9C"/>
    <w:rsid w:val="00706AE4"/>
    <w:rsid w:val="00712418"/>
    <w:rsid w:val="00721BB8"/>
    <w:rsid w:val="0072291C"/>
    <w:rsid w:val="00723307"/>
    <w:rsid w:val="0073185F"/>
    <w:rsid w:val="00732F4A"/>
    <w:rsid w:val="007357B9"/>
    <w:rsid w:val="00737600"/>
    <w:rsid w:val="00751C04"/>
    <w:rsid w:val="00757A82"/>
    <w:rsid w:val="00762ABD"/>
    <w:rsid w:val="0076376A"/>
    <w:rsid w:val="00771E18"/>
    <w:rsid w:val="00772771"/>
    <w:rsid w:val="00772DB2"/>
    <w:rsid w:val="00774361"/>
    <w:rsid w:val="00775477"/>
    <w:rsid w:val="007803E2"/>
    <w:rsid w:val="0078415D"/>
    <w:rsid w:val="00786989"/>
    <w:rsid w:val="00787035"/>
    <w:rsid w:val="0079111E"/>
    <w:rsid w:val="00792731"/>
    <w:rsid w:val="007A5CB2"/>
    <w:rsid w:val="007A780C"/>
    <w:rsid w:val="007B7965"/>
    <w:rsid w:val="007D083A"/>
    <w:rsid w:val="007D27FD"/>
    <w:rsid w:val="007E0105"/>
    <w:rsid w:val="007E5E21"/>
    <w:rsid w:val="007F1F2D"/>
    <w:rsid w:val="007F4B6E"/>
    <w:rsid w:val="007F64DB"/>
    <w:rsid w:val="007F7F23"/>
    <w:rsid w:val="0080415A"/>
    <w:rsid w:val="008052CE"/>
    <w:rsid w:val="00807A47"/>
    <w:rsid w:val="0081053C"/>
    <w:rsid w:val="0081219E"/>
    <w:rsid w:val="00812B19"/>
    <w:rsid w:val="0082065C"/>
    <w:rsid w:val="0082143B"/>
    <w:rsid w:val="00821C20"/>
    <w:rsid w:val="00823CA4"/>
    <w:rsid w:val="0082496E"/>
    <w:rsid w:val="00827E91"/>
    <w:rsid w:val="00830064"/>
    <w:rsid w:val="0083537D"/>
    <w:rsid w:val="008359E5"/>
    <w:rsid w:val="008364A1"/>
    <w:rsid w:val="00842A6B"/>
    <w:rsid w:val="008446AE"/>
    <w:rsid w:val="008517C1"/>
    <w:rsid w:val="00851E3D"/>
    <w:rsid w:val="00853EB3"/>
    <w:rsid w:val="0085663C"/>
    <w:rsid w:val="008576D3"/>
    <w:rsid w:val="0086107B"/>
    <w:rsid w:val="00861E4B"/>
    <w:rsid w:val="00864610"/>
    <w:rsid w:val="008664B6"/>
    <w:rsid w:val="00866CF4"/>
    <w:rsid w:val="00871C4F"/>
    <w:rsid w:val="00875A5A"/>
    <w:rsid w:val="00876CB0"/>
    <w:rsid w:val="00877502"/>
    <w:rsid w:val="008815F6"/>
    <w:rsid w:val="008844DC"/>
    <w:rsid w:val="00886486"/>
    <w:rsid w:val="0089336E"/>
    <w:rsid w:val="008A469B"/>
    <w:rsid w:val="008A63F7"/>
    <w:rsid w:val="008A7589"/>
    <w:rsid w:val="008B0472"/>
    <w:rsid w:val="008B608A"/>
    <w:rsid w:val="008B704A"/>
    <w:rsid w:val="008B746E"/>
    <w:rsid w:val="008C0E48"/>
    <w:rsid w:val="008C190A"/>
    <w:rsid w:val="008C2494"/>
    <w:rsid w:val="008C2588"/>
    <w:rsid w:val="008C3B1B"/>
    <w:rsid w:val="008D31B5"/>
    <w:rsid w:val="008D3356"/>
    <w:rsid w:val="008E0797"/>
    <w:rsid w:val="008E41BB"/>
    <w:rsid w:val="008F1FF2"/>
    <w:rsid w:val="008F2C9B"/>
    <w:rsid w:val="008F3F88"/>
    <w:rsid w:val="008F74C0"/>
    <w:rsid w:val="0090434E"/>
    <w:rsid w:val="00906CF5"/>
    <w:rsid w:val="00912604"/>
    <w:rsid w:val="00917E51"/>
    <w:rsid w:val="0092035A"/>
    <w:rsid w:val="00921837"/>
    <w:rsid w:val="009228F4"/>
    <w:rsid w:val="00922C2C"/>
    <w:rsid w:val="00926DD3"/>
    <w:rsid w:val="00927098"/>
    <w:rsid w:val="009310E0"/>
    <w:rsid w:val="00933F52"/>
    <w:rsid w:val="0093439C"/>
    <w:rsid w:val="00935368"/>
    <w:rsid w:val="009424A0"/>
    <w:rsid w:val="00943D87"/>
    <w:rsid w:val="00945B32"/>
    <w:rsid w:val="00946CE7"/>
    <w:rsid w:val="00951764"/>
    <w:rsid w:val="00952736"/>
    <w:rsid w:val="00955BC5"/>
    <w:rsid w:val="009567B3"/>
    <w:rsid w:val="00956B97"/>
    <w:rsid w:val="00973874"/>
    <w:rsid w:val="00976F0F"/>
    <w:rsid w:val="00980F74"/>
    <w:rsid w:val="009851C1"/>
    <w:rsid w:val="009959FD"/>
    <w:rsid w:val="00995DBA"/>
    <w:rsid w:val="00996356"/>
    <w:rsid w:val="009966AE"/>
    <w:rsid w:val="009A31E2"/>
    <w:rsid w:val="009A5674"/>
    <w:rsid w:val="009A6CA3"/>
    <w:rsid w:val="009B02CB"/>
    <w:rsid w:val="009B0594"/>
    <w:rsid w:val="009B1F6C"/>
    <w:rsid w:val="009B700D"/>
    <w:rsid w:val="009B7413"/>
    <w:rsid w:val="009C2802"/>
    <w:rsid w:val="009C6DA6"/>
    <w:rsid w:val="009D12D0"/>
    <w:rsid w:val="009D1E67"/>
    <w:rsid w:val="009D73D9"/>
    <w:rsid w:val="009E076C"/>
    <w:rsid w:val="009F17E2"/>
    <w:rsid w:val="009F1FCC"/>
    <w:rsid w:val="009F597C"/>
    <w:rsid w:val="009F5D9D"/>
    <w:rsid w:val="00A00828"/>
    <w:rsid w:val="00A02B0B"/>
    <w:rsid w:val="00A035E2"/>
    <w:rsid w:val="00A035E8"/>
    <w:rsid w:val="00A03D5A"/>
    <w:rsid w:val="00A05357"/>
    <w:rsid w:val="00A06B4F"/>
    <w:rsid w:val="00A10B76"/>
    <w:rsid w:val="00A1373A"/>
    <w:rsid w:val="00A1383E"/>
    <w:rsid w:val="00A15EE8"/>
    <w:rsid w:val="00A170CC"/>
    <w:rsid w:val="00A23E3F"/>
    <w:rsid w:val="00A248FB"/>
    <w:rsid w:val="00A274E6"/>
    <w:rsid w:val="00A30E0F"/>
    <w:rsid w:val="00A3249D"/>
    <w:rsid w:val="00A32FF0"/>
    <w:rsid w:val="00A4070D"/>
    <w:rsid w:val="00A42E6A"/>
    <w:rsid w:val="00A50949"/>
    <w:rsid w:val="00A50C54"/>
    <w:rsid w:val="00A5342F"/>
    <w:rsid w:val="00A547EB"/>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B242C"/>
    <w:rsid w:val="00AC2B96"/>
    <w:rsid w:val="00AC547E"/>
    <w:rsid w:val="00AC7F7A"/>
    <w:rsid w:val="00AD0A56"/>
    <w:rsid w:val="00AD65E3"/>
    <w:rsid w:val="00AE079D"/>
    <w:rsid w:val="00AE3185"/>
    <w:rsid w:val="00AE5939"/>
    <w:rsid w:val="00AE5BCC"/>
    <w:rsid w:val="00AF3B68"/>
    <w:rsid w:val="00AF4A80"/>
    <w:rsid w:val="00B02472"/>
    <w:rsid w:val="00B02639"/>
    <w:rsid w:val="00B1183F"/>
    <w:rsid w:val="00B1256B"/>
    <w:rsid w:val="00B140DF"/>
    <w:rsid w:val="00B21C2F"/>
    <w:rsid w:val="00B23471"/>
    <w:rsid w:val="00B30CCA"/>
    <w:rsid w:val="00B31F20"/>
    <w:rsid w:val="00B336A5"/>
    <w:rsid w:val="00B42952"/>
    <w:rsid w:val="00B4602E"/>
    <w:rsid w:val="00B46708"/>
    <w:rsid w:val="00B50201"/>
    <w:rsid w:val="00B56B0F"/>
    <w:rsid w:val="00B61F6E"/>
    <w:rsid w:val="00B669A0"/>
    <w:rsid w:val="00B66B47"/>
    <w:rsid w:val="00B73E9C"/>
    <w:rsid w:val="00B859FD"/>
    <w:rsid w:val="00B87572"/>
    <w:rsid w:val="00B9481B"/>
    <w:rsid w:val="00B9528A"/>
    <w:rsid w:val="00BA194D"/>
    <w:rsid w:val="00BB03B3"/>
    <w:rsid w:val="00BB48F1"/>
    <w:rsid w:val="00BB6996"/>
    <w:rsid w:val="00BC27D2"/>
    <w:rsid w:val="00BC4A90"/>
    <w:rsid w:val="00BC4E83"/>
    <w:rsid w:val="00BC4F06"/>
    <w:rsid w:val="00BC5BC0"/>
    <w:rsid w:val="00BD1963"/>
    <w:rsid w:val="00BE0D44"/>
    <w:rsid w:val="00BF0D7E"/>
    <w:rsid w:val="00BF7B18"/>
    <w:rsid w:val="00C00606"/>
    <w:rsid w:val="00C0120B"/>
    <w:rsid w:val="00C01FCE"/>
    <w:rsid w:val="00C059DE"/>
    <w:rsid w:val="00C06DD5"/>
    <w:rsid w:val="00C11F4D"/>
    <w:rsid w:val="00C12A95"/>
    <w:rsid w:val="00C1500E"/>
    <w:rsid w:val="00C161B1"/>
    <w:rsid w:val="00C177AA"/>
    <w:rsid w:val="00C212DC"/>
    <w:rsid w:val="00C22EF0"/>
    <w:rsid w:val="00C307D2"/>
    <w:rsid w:val="00C3187C"/>
    <w:rsid w:val="00C35533"/>
    <w:rsid w:val="00C409E9"/>
    <w:rsid w:val="00C41220"/>
    <w:rsid w:val="00C45706"/>
    <w:rsid w:val="00C4651E"/>
    <w:rsid w:val="00C505FB"/>
    <w:rsid w:val="00C51549"/>
    <w:rsid w:val="00C53194"/>
    <w:rsid w:val="00C53661"/>
    <w:rsid w:val="00C5458C"/>
    <w:rsid w:val="00C5778B"/>
    <w:rsid w:val="00C600EA"/>
    <w:rsid w:val="00C63303"/>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A496F"/>
    <w:rsid w:val="00CB0A3F"/>
    <w:rsid w:val="00CB2C34"/>
    <w:rsid w:val="00CC1185"/>
    <w:rsid w:val="00CC2185"/>
    <w:rsid w:val="00CC233F"/>
    <w:rsid w:val="00CC288E"/>
    <w:rsid w:val="00CC3DE4"/>
    <w:rsid w:val="00CC5CEB"/>
    <w:rsid w:val="00CC688E"/>
    <w:rsid w:val="00CD2499"/>
    <w:rsid w:val="00CD3D86"/>
    <w:rsid w:val="00CD5012"/>
    <w:rsid w:val="00CE1C4D"/>
    <w:rsid w:val="00CE2079"/>
    <w:rsid w:val="00CE65AA"/>
    <w:rsid w:val="00CF11E6"/>
    <w:rsid w:val="00CF19F6"/>
    <w:rsid w:val="00D003D2"/>
    <w:rsid w:val="00D041DC"/>
    <w:rsid w:val="00D0753C"/>
    <w:rsid w:val="00D117F7"/>
    <w:rsid w:val="00D11D29"/>
    <w:rsid w:val="00D11DBA"/>
    <w:rsid w:val="00D12F07"/>
    <w:rsid w:val="00D225C6"/>
    <w:rsid w:val="00D2303B"/>
    <w:rsid w:val="00D25018"/>
    <w:rsid w:val="00D2535A"/>
    <w:rsid w:val="00D26E7A"/>
    <w:rsid w:val="00D30432"/>
    <w:rsid w:val="00D3085B"/>
    <w:rsid w:val="00D30A45"/>
    <w:rsid w:val="00D324B2"/>
    <w:rsid w:val="00D35958"/>
    <w:rsid w:val="00D46FDF"/>
    <w:rsid w:val="00D475A1"/>
    <w:rsid w:val="00D47AB4"/>
    <w:rsid w:val="00D50D40"/>
    <w:rsid w:val="00D5392B"/>
    <w:rsid w:val="00D54F71"/>
    <w:rsid w:val="00D63ED5"/>
    <w:rsid w:val="00D658F9"/>
    <w:rsid w:val="00D65AA5"/>
    <w:rsid w:val="00D70D6C"/>
    <w:rsid w:val="00D710CD"/>
    <w:rsid w:val="00D73E56"/>
    <w:rsid w:val="00D741E7"/>
    <w:rsid w:val="00D74E9E"/>
    <w:rsid w:val="00D7652E"/>
    <w:rsid w:val="00D769CD"/>
    <w:rsid w:val="00D76A2E"/>
    <w:rsid w:val="00D7719C"/>
    <w:rsid w:val="00D7776D"/>
    <w:rsid w:val="00D8153D"/>
    <w:rsid w:val="00D82956"/>
    <w:rsid w:val="00D8767A"/>
    <w:rsid w:val="00D91197"/>
    <w:rsid w:val="00D9642B"/>
    <w:rsid w:val="00D97C07"/>
    <w:rsid w:val="00DA5E5E"/>
    <w:rsid w:val="00DA6610"/>
    <w:rsid w:val="00DB13BD"/>
    <w:rsid w:val="00DB1A3D"/>
    <w:rsid w:val="00DB1D12"/>
    <w:rsid w:val="00DB2B7E"/>
    <w:rsid w:val="00DB2B93"/>
    <w:rsid w:val="00DB3DF4"/>
    <w:rsid w:val="00DB69C9"/>
    <w:rsid w:val="00DC4D7E"/>
    <w:rsid w:val="00DC527C"/>
    <w:rsid w:val="00DD08D6"/>
    <w:rsid w:val="00DD0992"/>
    <w:rsid w:val="00DD1ABB"/>
    <w:rsid w:val="00DD23E3"/>
    <w:rsid w:val="00DD6098"/>
    <w:rsid w:val="00DD7D2A"/>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4FC4"/>
    <w:rsid w:val="00E06CAD"/>
    <w:rsid w:val="00E07844"/>
    <w:rsid w:val="00E07DD5"/>
    <w:rsid w:val="00E07E8F"/>
    <w:rsid w:val="00E10510"/>
    <w:rsid w:val="00E11CB5"/>
    <w:rsid w:val="00E1240E"/>
    <w:rsid w:val="00E1246D"/>
    <w:rsid w:val="00E13D3B"/>
    <w:rsid w:val="00E13E87"/>
    <w:rsid w:val="00E15310"/>
    <w:rsid w:val="00E16B8F"/>
    <w:rsid w:val="00E17F5D"/>
    <w:rsid w:val="00E23A2B"/>
    <w:rsid w:val="00E24352"/>
    <w:rsid w:val="00E25A31"/>
    <w:rsid w:val="00E27D94"/>
    <w:rsid w:val="00E34C38"/>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5AD7"/>
    <w:rsid w:val="00E8013C"/>
    <w:rsid w:val="00E83F86"/>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413"/>
    <w:rsid w:val="00EE2893"/>
    <w:rsid w:val="00EE5DE3"/>
    <w:rsid w:val="00EE731A"/>
    <w:rsid w:val="00EF0B9F"/>
    <w:rsid w:val="00EF0E62"/>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27F33"/>
    <w:rsid w:val="00F3006B"/>
    <w:rsid w:val="00F30ABC"/>
    <w:rsid w:val="00F337A4"/>
    <w:rsid w:val="00F34072"/>
    <w:rsid w:val="00F36C6A"/>
    <w:rsid w:val="00F36C7A"/>
    <w:rsid w:val="00F40A26"/>
    <w:rsid w:val="00F42305"/>
    <w:rsid w:val="00F42D45"/>
    <w:rsid w:val="00F44D36"/>
    <w:rsid w:val="00F44F25"/>
    <w:rsid w:val="00F468C8"/>
    <w:rsid w:val="00F50791"/>
    <w:rsid w:val="00F64912"/>
    <w:rsid w:val="00F66514"/>
    <w:rsid w:val="00F66FDD"/>
    <w:rsid w:val="00F8091B"/>
    <w:rsid w:val="00F81D64"/>
    <w:rsid w:val="00F84C01"/>
    <w:rsid w:val="00F87FF0"/>
    <w:rsid w:val="00F90843"/>
    <w:rsid w:val="00F919FE"/>
    <w:rsid w:val="00F922C1"/>
    <w:rsid w:val="00F9592E"/>
    <w:rsid w:val="00F9669E"/>
    <w:rsid w:val="00FA0FF3"/>
    <w:rsid w:val="00FA5E44"/>
    <w:rsid w:val="00FA78CA"/>
    <w:rsid w:val="00FB30A7"/>
    <w:rsid w:val="00FB4081"/>
    <w:rsid w:val="00FB4171"/>
    <w:rsid w:val="00FB77EA"/>
    <w:rsid w:val="00FB78D3"/>
    <w:rsid w:val="00FC39F3"/>
    <w:rsid w:val="00FC3E1C"/>
    <w:rsid w:val="00FC3F24"/>
    <w:rsid w:val="00FD3FF2"/>
    <w:rsid w:val="00FD6E83"/>
    <w:rsid w:val="00FD6F0B"/>
    <w:rsid w:val="00FE056C"/>
    <w:rsid w:val="00FE5397"/>
    <w:rsid w:val="00FF15D7"/>
    <w:rsid w:val="00FF2FCB"/>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2F"/>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georgelza/MongoCreator-GoProducer-avro.git" TargetMode="External"/><Relationship Id="rId26" Type="http://schemas.openxmlformats.org/officeDocument/2006/relationships/hyperlink" Target="https://www.docker.com/blog/how-to-use-the-postgres-docker-official-image/" TargetMode="External"/><Relationship Id="rId39" Type="http://schemas.openxmlformats.org/officeDocument/2006/relationships/hyperlink" Target="mailto:georgelza@gmail.com" TargetMode="External"/><Relationship Id="rId21" Type="http://schemas.openxmlformats.org/officeDocument/2006/relationships/hyperlink" Target="mailto:georgelza@gmail.com" TargetMode="External"/><Relationship Id="rId34" Type="http://schemas.openxmlformats.org/officeDocument/2006/relationships/image" Target="media/image4.jpg"/><Relationship Id="rId42" Type="http://schemas.openxmlformats.org/officeDocument/2006/relationships/hyperlink" Target="https://nightlies.apache.org/flink/flink-cdc-docs-master/docs/connectors/pipeline-connectors/paimon/" TargetMode="External"/><Relationship Id="rId47" Type="http://schemas.openxmlformats.org/officeDocument/2006/relationships/hyperlink" Target="https://docs.ververica.com/" TargetMode="External"/><Relationship Id="rId50" Type="http://schemas.openxmlformats.org/officeDocument/2006/relationships/hyperlink" Target="https://nightlies.apache.org/flink/flink-cdc-docs-release-3.1/docs/connectors/flink-sources/overview/" TargetMode="External"/><Relationship Id="rId55" Type="http://schemas.openxmlformats.org/officeDocument/2006/relationships/fontTable" Target="fontTable.xml"/><Relationship Id="rId7"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hyperlink" Target="https://www.postgresql.org/" TargetMode="External"/><Relationship Id="rId29" Type="http://schemas.openxmlformats.org/officeDocument/2006/relationships/hyperlink" Target="https://www.dbi-services.com/blog/postgresql-when-wal_level-to-logical/" TargetMode="External"/><Relationship Id="rId11" Type="http://schemas.openxmlformats.org/officeDocument/2006/relationships/hyperlink" Target="https://nightlies.apache.org/flink/flink-cdc-docs-release-3.1/docs/connectors/flink-sources/overview/" TargetMode="External"/><Relationship Id="rId24" Type="http://schemas.openxmlformats.org/officeDocument/2006/relationships/hyperlink" Target="https://www.alibabacloud.com/help/en/flink/developer-reference/postgresql-cdc-connector/" TargetMode="External"/><Relationship Id="rId32" Type="http://schemas.openxmlformats.org/officeDocument/2006/relationships/hyperlink" Target="https://www.linkedin.com/in/george-leonard-945b502/" TargetMode="External"/><Relationship Id="rId37" Type="http://schemas.openxmlformats.org/officeDocument/2006/relationships/hyperlink" Target="https://en.wikipedia.org/wiki/Jar_Jar_Binks" TargetMode="External"/><Relationship Id="rId40" Type="http://schemas.openxmlformats.org/officeDocument/2006/relationships/hyperlink" Target="https://www.linkedin.com/in/george-leonard-945b502/" TargetMode="External"/><Relationship Id="rId45" Type="http://schemas.openxmlformats.org/officeDocument/2006/relationships/hyperlink" Target="mailto:georgelza@gmail.com" TargetMode="External"/><Relationship Id="rId53" Type="http://schemas.openxmlformats.org/officeDocument/2006/relationships/hyperlink" Target="https://github.com/apache/flink-cdc/tree/release-2.3.0" TargetMode="External"/><Relationship Id="rId5" Type="http://schemas.openxmlformats.org/officeDocument/2006/relationships/webSettings" Target="webSettings.xml"/><Relationship Id="rId10" Type="http://schemas.openxmlformats.org/officeDocument/2006/relationships/hyperlink" Target="https://en.wikipedia.org/wiki/Change_data_capture" TargetMode="External"/><Relationship Id="rId19" Type="http://schemas.openxmlformats.org/officeDocument/2006/relationships/hyperlink" Target="https://medium.com/@georgelza/an-exercise-in-discovery-building-docker-images-using-makefiles-docker-compose-part-1-ed89f3546da7" TargetMode="External"/><Relationship Id="rId31" Type="http://schemas.openxmlformats.org/officeDocument/2006/relationships/hyperlink" Target="https://www.alibabacloud.com/help/en/flink/developer-reference/postgresql-cdc-connector/" TargetMode="External"/><Relationship Id="rId44" Type="http://schemas.openxmlformats.org/officeDocument/2006/relationships/hyperlink" Target="https://www.linkedin.com/in/george-leonard-945b502/" TargetMode="External"/><Relationship Id="rId52" Type="http://schemas.openxmlformats.org/officeDocument/2006/relationships/hyperlink" Target="https://www.ververica.com/blog/how-to-guide-build-streaming-etl-for-mysql-and-postgres-based-on-flink-cd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ightlies.apache.org/flink/flink-cdc-docs-release-3.1/docs/connectors/flink-sources/overview/" TargetMode="External"/><Relationship Id="rId22" Type="http://schemas.openxmlformats.org/officeDocument/2006/relationships/hyperlink" Target="https://nightlies.apache.org/flink/flink-cdc-docs-master/docs/faq/faq/" TargetMode="External"/><Relationship Id="rId27" Type="http://schemas.openxmlformats.org/officeDocument/2006/relationships/image" Target="media/image3.png"/><Relationship Id="rId30" Type="http://schemas.openxmlformats.org/officeDocument/2006/relationships/hyperlink" Target="https://www.percona.com/blog/setting-up-streaming-replication-postgresql/" TargetMode="External"/><Relationship Id="rId35" Type="http://schemas.openxmlformats.org/officeDocument/2006/relationships/hyperlink" Target="https://www.linkedin.com/in/george-leonard-945b502/" TargetMode="External"/><Relationship Id="rId43" Type="http://schemas.openxmlformats.org/officeDocument/2006/relationships/image" Target="media/image5.png"/><Relationship Id="rId48" Type="http://schemas.openxmlformats.org/officeDocument/2006/relationships/hyperlink" Target="https://nightlies.apache.org/flink/flink-cdc-docs-release-3.1/docs/get-started/introduction/" TargetMode="External"/><Relationship Id="rId56" Type="http://schemas.openxmlformats.org/officeDocument/2006/relationships/theme" Target="theme/theme1.xml"/><Relationship Id="rId8" Type="http://schemas.openxmlformats.org/officeDocument/2006/relationships/hyperlink" Target="https://nightlies.apache.org/flink/flink-cdc-docs-release-3.1/docs/get-started/introduction/" TargetMode="External"/><Relationship Id="rId51" Type="http://schemas.openxmlformats.org/officeDocument/2006/relationships/hyperlink" Target="https://nightlies.apache.org/flink/flink-cdc-docs-release-3.1/docs/core-concept/data-pipeline/" TargetMode="External"/><Relationship Id="rId3" Type="http://schemas.openxmlformats.org/officeDocument/2006/relationships/styles" Target="styles.xml"/><Relationship Id="rId12" Type="http://schemas.openxmlformats.org/officeDocument/2006/relationships/hyperlink" Target="https://nightlies.apache.org/flink/flink-cdc-docs-release-3.1/docs/get-started/introduction/" TargetMode="External"/><Relationship Id="rId17" Type="http://schemas.openxmlformats.org/officeDocument/2006/relationships/hyperlink" Target="https://medium.com/@georgelza/an-exercise-in-discovery-streaming-data-in-the-analytical-world-part-1-e7c17d61b9d2" TargetMode="External"/><Relationship Id="rId25" Type="http://schemas.openxmlformats.org/officeDocument/2006/relationships/hyperlink" Target="https://stackoverflow.com/questions/30848670/how-to-customize-the-configuration-file-of-the-official-postgresql-docker-image" TargetMode="External"/><Relationship Id="rId33" Type="http://schemas.openxmlformats.org/officeDocument/2006/relationships/hyperlink" Target="mailto:georgelza@gmail.com" TargetMode="External"/><Relationship Id="rId38" Type="http://schemas.openxmlformats.org/officeDocument/2006/relationships/hyperlink" Target="https://www.linkedin.com/in/george-leonard-945b502/" TargetMode="External"/><Relationship Id="rId46" Type="http://schemas.openxmlformats.org/officeDocument/2006/relationships/hyperlink" Target="https://flink.apache.org/" TargetMode="External"/><Relationship Id="rId20" Type="http://schemas.openxmlformats.org/officeDocument/2006/relationships/hyperlink" Target="https://www.linkedin.com/in/george-leonard-945b502/" TargetMode="External"/><Relationship Id="rId41" Type="http://schemas.openxmlformats.org/officeDocument/2006/relationships/hyperlink" Target="mailto:georgelza@gmail.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mysql.com/" TargetMode="External"/><Relationship Id="rId15" Type="http://schemas.openxmlformats.org/officeDocument/2006/relationships/hyperlink" Target="https://www.mysql.com/" TargetMode="External"/><Relationship Id="rId23" Type="http://schemas.openxmlformats.org/officeDocument/2006/relationships/hyperlink" Target="https://dev.mysql.com/doc/refman/8.4/en/replication-howto-repuser.html" TargetMode="External"/><Relationship Id="rId28" Type="http://schemas.openxmlformats.org/officeDocument/2006/relationships/hyperlink" Target="https://nightlies.apache.org/flink/flink-cdc-docs-release-3.1/docs/connectors/flink-sources/postgres-cdc/" TargetMode="External"/><Relationship Id="rId36" Type="http://schemas.openxmlformats.org/officeDocument/2006/relationships/hyperlink" Target="mailto:georgelza@gmail.com" TargetMode="External"/><Relationship Id="rId49" Type="http://schemas.openxmlformats.org/officeDocument/2006/relationships/hyperlink" Target="https://nightlies.apache.org/flink/flink-cdc-docs-release-3.1/docs/get-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7</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803</cp:revision>
  <dcterms:created xsi:type="dcterms:W3CDTF">2024-07-16T18:29:00Z</dcterms:created>
  <dcterms:modified xsi:type="dcterms:W3CDTF">2024-09-04T15:42:00Z</dcterms:modified>
</cp:coreProperties>
</file>